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9D" w:rsidRDefault="0082229D" w:rsidP="008867C5">
      <w:pPr>
        <w:jc w:val="center"/>
        <w:rPr>
          <w:b/>
          <w:bCs/>
          <w:sz w:val="22"/>
          <w:szCs w:val="22"/>
        </w:rPr>
      </w:pPr>
      <w:r w:rsidRPr="00E60632">
        <w:rPr>
          <w:b/>
          <w:bCs/>
          <w:sz w:val="22"/>
          <w:szCs w:val="22"/>
        </w:rPr>
        <w:t xml:space="preserve">Сведения, необходимые для систематизации муниципальных правовых актов </w:t>
      </w:r>
      <w:r w:rsidR="00ED17FE">
        <w:rPr>
          <w:b/>
          <w:bCs/>
          <w:sz w:val="22"/>
          <w:szCs w:val="22"/>
        </w:rPr>
        <w:t>Алькеевского</w:t>
      </w:r>
      <w:r w:rsidRPr="00E60632">
        <w:rPr>
          <w:b/>
          <w:bCs/>
          <w:sz w:val="22"/>
          <w:szCs w:val="22"/>
        </w:rPr>
        <w:t xml:space="preserve"> муниципального района</w:t>
      </w:r>
    </w:p>
    <w:p w:rsidR="00FE091D" w:rsidRDefault="00FE091D" w:rsidP="008867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 </w:t>
      </w:r>
      <w:r w:rsidR="00D27184">
        <w:rPr>
          <w:b/>
          <w:bCs/>
          <w:sz w:val="22"/>
          <w:szCs w:val="22"/>
        </w:rPr>
        <w:t>3</w:t>
      </w:r>
      <w:r w:rsidR="00296D74">
        <w:rPr>
          <w:b/>
          <w:bCs/>
          <w:sz w:val="22"/>
          <w:szCs w:val="22"/>
        </w:rPr>
        <w:t xml:space="preserve">-й квартал </w:t>
      </w:r>
      <w:r>
        <w:rPr>
          <w:b/>
          <w:bCs/>
          <w:sz w:val="22"/>
          <w:szCs w:val="22"/>
        </w:rPr>
        <w:t xml:space="preserve"> 201</w:t>
      </w:r>
      <w:r w:rsidR="00504874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года</w:t>
      </w:r>
    </w:p>
    <w:p w:rsidR="0082229D" w:rsidRPr="00E60632" w:rsidRDefault="0082229D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8"/>
        <w:gridCol w:w="1681"/>
        <w:gridCol w:w="2093"/>
        <w:gridCol w:w="2774"/>
        <w:gridCol w:w="4347"/>
        <w:gridCol w:w="1985"/>
        <w:gridCol w:w="1701"/>
      </w:tblGrid>
      <w:tr w:rsidR="008731F5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3637E8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637E8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 ак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Форма (вид) акт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Орган, принявший (издавший) акт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5" w:rsidRPr="003637E8" w:rsidRDefault="008731F5" w:rsidP="008731F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 w:rsidRPr="005D6E2F">
              <w:t>1</w:t>
            </w:r>
            <w:r>
              <w:t>6</w:t>
            </w:r>
            <w:r w:rsidRPr="005D6E2F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ind w:right="34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keepNext/>
              <w:keepLines/>
              <w:jc w:val="both"/>
              <w:outlineLvl w:val="1"/>
            </w:pPr>
            <w:r w:rsidRPr="00BB3522">
              <w:t xml:space="preserve">Об утверждении </w:t>
            </w:r>
            <w:hyperlink r:id="rId7" w:anchor="P33" w:history="1">
              <w:r w:rsidRPr="00BB3522">
                <w:rPr>
                  <w:rStyle w:val="a8"/>
                </w:rPr>
                <w:t>Положени</w:t>
              </w:r>
            </w:hyperlink>
            <w:r w:rsidRPr="00BB3522">
              <w:t xml:space="preserve">я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BB3522">
              <w:t>Верхнеколчуринского</w:t>
            </w:r>
            <w:proofErr w:type="spellEnd"/>
            <w:r w:rsidRPr="00BB3522"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D27184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</w:t>
            </w:r>
            <w:r w:rsidR="00E42C83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0</w:t>
            </w:r>
            <w:r w:rsidR="00E42C83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 w:rsidRPr="005D6E2F">
              <w:t>1</w:t>
            </w:r>
            <w:r>
              <w:t>6</w:t>
            </w:r>
            <w:r w:rsidRPr="005D6E2F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r w:rsidRPr="00CC51C1"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муниципального района Республики Татарстан</w:t>
            </w:r>
            <w:r w:rsidRPr="00CC51C1">
              <w:t xml:space="preserve">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84" w:rsidRPr="00BB3522" w:rsidRDefault="00D27184" w:rsidP="00D2718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2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б утверждении </w:t>
            </w:r>
            <w:r w:rsidRPr="00BB352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  <w:p w:rsidR="00D27184" w:rsidRPr="00BB3522" w:rsidRDefault="00D27184" w:rsidP="00D2718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522">
              <w:rPr>
                <w:rFonts w:ascii="Times New Roman" w:hAnsi="Times New Roman" w:cs="Times New Roman"/>
                <w:sz w:val="24"/>
                <w:szCs w:val="24"/>
              </w:rPr>
              <w:t>Верхнеколчуринского</w:t>
            </w:r>
            <w:proofErr w:type="spellEnd"/>
            <w:r w:rsidRPr="00BB35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D27184" w:rsidRPr="00BB3522" w:rsidRDefault="00D27184" w:rsidP="00D2718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22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го муниципального района </w:t>
            </w:r>
          </w:p>
          <w:p w:rsidR="00D27184" w:rsidRPr="00BB3522" w:rsidRDefault="00D27184" w:rsidP="00D2718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2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D27184" w:rsidRPr="00BB3522" w:rsidRDefault="00D27184" w:rsidP="00D2718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5D6E2F">
              <w:t>1</w:t>
            </w:r>
            <w:r>
              <w:t>6</w:t>
            </w:r>
            <w:r w:rsidRPr="005D6E2F">
              <w:t>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6</w:t>
            </w:r>
            <w:r w:rsidRPr="005D6E2F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C51C1">
              <w:rPr>
                <w:bCs/>
                <w:color w:val="000000"/>
              </w:rPr>
              <w:t xml:space="preserve">Совет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CC51C1">
              <w:rPr>
                <w:bCs/>
              </w:rPr>
              <w:t xml:space="preserve">  </w:t>
            </w:r>
            <w:r w:rsidRPr="00CC51C1">
              <w:rPr>
                <w:bCs/>
                <w:color w:val="000000"/>
              </w:rPr>
              <w:t>сельского поселения</w:t>
            </w:r>
          </w:p>
          <w:p w:rsidR="00D27184" w:rsidRPr="00CC51C1" w:rsidRDefault="00D27184" w:rsidP="00D2718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C51C1">
              <w:rPr>
                <w:bCs/>
                <w:color w:val="000000"/>
              </w:rPr>
              <w:t xml:space="preserve">Алькеевского муниципального района </w:t>
            </w:r>
          </w:p>
          <w:p w:rsidR="00D27184" w:rsidRPr="00CC51C1" w:rsidRDefault="00D27184" w:rsidP="00D2718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C51C1">
              <w:rPr>
                <w:bCs/>
                <w:color w:val="000000"/>
              </w:rPr>
              <w:t>Республики Татарстан</w:t>
            </w:r>
          </w:p>
          <w:p w:rsidR="00D27184" w:rsidRPr="00CC51C1" w:rsidRDefault="00D27184" w:rsidP="00D27184">
            <w:pPr>
              <w:jc w:val="both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keepNext/>
              <w:keepLines/>
              <w:jc w:val="both"/>
              <w:outlineLvl w:val="1"/>
              <w:rPr>
                <w:bCs/>
              </w:rPr>
            </w:pPr>
            <w:r w:rsidRPr="00BB3522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BB3522">
              <w:rPr>
                <w:bCs/>
              </w:rPr>
              <w:t>Верхнеколчуринского</w:t>
            </w:r>
            <w:proofErr w:type="spellEnd"/>
            <w:r w:rsidRPr="00BB3522">
              <w:rPr>
                <w:bCs/>
              </w:rPr>
              <w:t xml:space="preserve"> сельского поселения от 13.10. 2015 года № 5 «О земельном налоге»</w:t>
            </w:r>
          </w:p>
          <w:p w:rsidR="00D27184" w:rsidRPr="00BB3522" w:rsidRDefault="00D27184" w:rsidP="00D27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5D6E2F">
              <w:t>1</w:t>
            </w:r>
            <w:r>
              <w:t>6</w:t>
            </w:r>
            <w:r w:rsidRPr="005D6E2F">
              <w:t>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Ста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челнинского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Алькеевского  </w:t>
            </w:r>
          </w:p>
          <w:p w:rsidR="00D27184" w:rsidRPr="00CC51C1" w:rsidRDefault="00D27184" w:rsidP="00D2718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BB3522">
              <w:rPr>
                <w:rFonts w:ascii="Times New Roman" w:hAnsi="Times New Roman" w:cs="Times New Roman"/>
                <w:kern w:val="28"/>
              </w:rPr>
              <w:t xml:space="preserve">Об утверждении </w:t>
            </w:r>
            <w:r w:rsidRPr="00BB3522">
              <w:rPr>
                <w:rFonts w:ascii="Times New Roman" w:hAnsi="Times New Roman" w:cs="Times New Roman"/>
              </w:rPr>
              <w:t xml:space="preserve">Правил благоустройства </w:t>
            </w:r>
          </w:p>
          <w:p w:rsidR="00D27184" w:rsidRPr="00BB3522" w:rsidRDefault="00D27184" w:rsidP="00D27184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B3522">
              <w:rPr>
                <w:rFonts w:ascii="Times New Roman" w:hAnsi="Times New Roman" w:cs="Times New Roman"/>
              </w:rPr>
              <w:t>Старочелнинского</w:t>
            </w:r>
            <w:proofErr w:type="spellEnd"/>
            <w:r w:rsidRPr="00BB352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D27184" w:rsidRPr="00BB3522" w:rsidRDefault="00D27184" w:rsidP="00D27184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BB3522">
              <w:rPr>
                <w:rFonts w:ascii="Times New Roman" w:hAnsi="Times New Roman" w:cs="Times New Roman"/>
              </w:rPr>
              <w:t xml:space="preserve">Алькеевского муниципального района </w:t>
            </w:r>
          </w:p>
          <w:p w:rsidR="00D27184" w:rsidRPr="00BB3522" w:rsidRDefault="00D27184" w:rsidP="00D27184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BB3522">
              <w:rPr>
                <w:rFonts w:ascii="Times New Roman" w:hAnsi="Times New Roman" w:cs="Times New Roman"/>
              </w:rPr>
              <w:t xml:space="preserve">Республики Татарстан </w:t>
            </w:r>
          </w:p>
          <w:p w:rsidR="00D27184" w:rsidRPr="00BB3522" w:rsidRDefault="00D27184" w:rsidP="00D27184">
            <w:pPr>
              <w:pStyle w:val="ConsPlusNormal"/>
              <w:tabs>
                <w:tab w:val="left" w:pos="5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5D6E2F">
              <w:t>1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очелнинского</w:t>
            </w:r>
            <w:proofErr w:type="spellEnd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 </w:t>
            </w:r>
          </w:p>
          <w:p w:rsidR="00D27184" w:rsidRPr="00CC51C1" w:rsidRDefault="00D27184" w:rsidP="00D2718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jc w:val="both"/>
            </w:pPr>
            <w:r w:rsidRPr="00BB3522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BB3522">
              <w:rPr>
                <w:bCs/>
              </w:rPr>
              <w:t>Старочелнинского</w:t>
            </w:r>
            <w:proofErr w:type="spellEnd"/>
            <w:r w:rsidRPr="00BB3522">
              <w:rPr>
                <w:bCs/>
              </w:rPr>
              <w:t xml:space="preserve"> сельского поселения от 12.10. 2015 года № 7«О земельном налоге»</w:t>
            </w:r>
            <w:r w:rsidRPr="00BB352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5D6E2F">
              <w:t>1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очелнинского</w:t>
            </w:r>
            <w:proofErr w:type="spellEnd"/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Алькеевского  </w:t>
            </w:r>
          </w:p>
          <w:p w:rsidR="00D27184" w:rsidRPr="00CC51C1" w:rsidRDefault="00D27184" w:rsidP="00D2718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52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13" w:anchor="P33" w:history="1">
              <w:r w:rsidRPr="00BB352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BB352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BB352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писания основных фондов и затрат по прекращенному или (и) неосуществленному строительству объектов, находящихся в муниципальной собственности </w:t>
            </w:r>
            <w:proofErr w:type="spellStart"/>
            <w:r w:rsidRPr="00BB3522">
              <w:rPr>
                <w:rFonts w:ascii="Times New Roman" w:hAnsi="Times New Roman" w:cs="Times New Roman"/>
                <w:sz w:val="24"/>
                <w:szCs w:val="24"/>
              </w:rPr>
              <w:t>Старочелнинского</w:t>
            </w:r>
            <w:proofErr w:type="spellEnd"/>
            <w:r w:rsidRPr="00BB35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D27184" w:rsidRPr="00BB3522" w:rsidRDefault="00D27184" w:rsidP="00D27184">
            <w:pPr>
              <w:spacing w:line="20" w:lineRule="atLeast"/>
              <w:jc w:val="both"/>
              <w:rPr>
                <w:rStyle w:val="af0"/>
                <w:b w:val="0"/>
                <w:bCs w:val="0"/>
              </w:rPr>
            </w:pPr>
            <w:r w:rsidRPr="00BB3522">
              <w:rPr>
                <w:rStyle w:val="af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5D6E2F">
              <w:t>1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spacing w:line="240" w:lineRule="atLeast"/>
              <w:jc w:val="both"/>
            </w:pPr>
            <w:r w:rsidRPr="00CC51C1">
              <w:t xml:space="preserve">Совет </w:t>
            </w:r>
            <w:proofErr w:type="spellStart"/>
            <w:r>
              <w:t>Старочелнинского</w:t>
            </w:r>
            <w:proofErr w:type="spellEnd"/>
            <w:r w:rsidRPr="00CC51C1">
              <w:t xml:space="preserve"> сельского поселения</w:t>
            </w:r>
          </w:p>
          <w:p w:rsidR="00D27184" w:rsidRPr="00CC51C1" w:rsidRDefault="00D27184" w:rsidP="00D27184">
            <w:pPr>
              <w:spacing w:line="240" w:lineRule="atLeast"/>
              <w:jc w:val="both"/>
            </w:pPr>
            <w:r w:rsidRPr="00CC51C1">
              <w:t>Алькеевского муниципального района</w:t>
            </w:r>
          </w:p>
          <w:p w:rsidR="00D27184" w:rsidRPr="00CC51C1" w:rsidRDefault="00D27184" w:rsidP="00D27184">
            <w:pPr>
              <w:spacing w:line="240" w:lineRule="atLeast"/>
              <w:jc w:val="both"/>
            </w:pPr>
            <w:r w:rsidRPr="00CC51C1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keepNext/>
              <w:keepLines/>
              <w:jc w:val="both"/>
              <w:outlineLvl w:val="1"/>
              <w:rPr>
                <w:bCs/>
              </w:rPr>
            </w:pPr>
            <w:r w:rsidRPr="00BB3522">
              <w:rPr>
                <w:bCs/>
              </w:rPr>
              <w:t xml:space="preserve">Об отмене Решений Совета </w:t>
            </w:r>
            <w:proofErr w:type="spellStart"/>
            <w:r w:rsidRPr="00BB3522">
              <w:rPr>
                <w:bCs/>
              </w:rPr>
              <w:t>Старочелнинского</w:t>
            </w:r>
            <w:proofErr w:type="spellEnd"/>
            <w:r w:rsidRPr="00BB3522">
              <w:rPr>
                <w:bCs/>
              </w:rPr>
              <w:t xml:space="preserve"> </w:t>
            </w:r>
          </w:p>
          <w:p w:rsidR="00D27184" w:rsidRPr="00BB3522" w:rsidRDefault="00D27184" w:rsidP="00D27184">
            <w:pPr>
              <w:keepNext/>
              <w:keepLines/>
              <w:jc w:val="both"/>
              <w:outlineLvl w:val="1"/>
              <w:rPr>
                <w:bCs/>
              </w:rPr>
            </w:pPr>
            <w:r w:rsidRPr="00BB3522">
              <w:rPr>
                <w:bCs/>
              </w:rPr>
              <w:t xml:space="preserve">                                           сельского поселения Алькеевского муниципального  </w:t>
            </w:r>
          </w:p>
          <w:p w:rsidR="00D27184" w:rsidRPr="00BB3522" w:rsidRDefault="00D27184" w:rsidP="00D27184">
            <w:pPr>
              <w:keepNext/>
              <w:keepLines/>
              <w:jc w:val="both"/>
              <w:outlineLvl w:val="1"/>
              <w:rPr>
                <w:bCs/>
              </w:rPr>
            </w:pPr>
            <w:r w:rsidRPr="00BB3522">
              <w:t xml:space="preserve">                                           района РТ. </w:t>
            </w:r>
          </w:p>
          <w:p w:rsidR="00D27184" w:rsidRPr="00BB3522" w:rsidRDefault="00D27184" w:rsidP="00D27184">
            <w:pPr>
              <w:tabs>
                <w:tab w:val="left" w:pos="5703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B3522">
              <w:rPr>
                <w:bCs/>
                <w:kern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5D6E2F">
              <w:t>1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5D6E2F" w:rsidRDefault="00E42C83" w:rsidP="00E42C83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5D6E2F" w:rsidRDefault="00E42C83" w:rsidP="00E42C83">
            <w:pPr>
              <w:jc w:val="both"/>
            </w:pPr>
            <w:r w:rsidRPr="005D6E2F">
              <w:t>17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CC51C1" w:rsidRDefault="00E42C83" w:rsidP="00E42C83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CC51C1" w:rsidRDefault="00E42C83" w:rsidP="00E42C83">
            <w:pPr>
              <w:spacing w:line="240" w:lineRule="atLeast"/>
              <w:jc w:val="both"/>
            </w:pPr>
            <w:r w:rsidRPr="00CC51C1">
              <w:t xml:space="preserve">Совет </w:t>
            </w:r>
            <w:proofErr w:type="spellStart"/>
            <w:r>
              <w:t>Старочелнинского</w:t>
            </w:r>
            <w:proofErr w:type="spellEnd"/>
            <w:r w:rsidRPr="00CC51C1">
              <w:t xml:space="preserve"> сельского поселения</w:t>
            </w:r>
          </w:p>
          <w:p w:rsidR="00E42C83" w:rsidRPr="00CC51C1" w:rsidRDefault="00E42C83" w:rsidP="00E42C83">
            <w:pPr>
              <w:spacing w:line="240" w:lineRule="atLeast"/>
              <w:jc w:val="both"/>
            </w:pPr>
            <w:r w:rsidRPr="00CC51C1">
              <w:t>Алькеевского муниципального района</w:t>
            </w:r>
          </w:p>
          <w:p w:rsidR="00E42C83" w:rsidRPr="00CC51C1" w:rsidRDefault="00E42C83" w:rsidP="00E42C83">
            <w:pPr>
              <w:spacing w:line="240" w:lineRule="atLeast"/>
              <w:jc w:val="both"/>
            </w:pPr>
            <w:r w:rsidRPr="00CC51C1"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BB3522" w:rsidRDefault="00E42C83" w:rsidP="00E42C83">
            <w:pPr>
              <w:spacing w:line="240" w:lineRule="atLeast"/>
              <w:jc w:val="both"/>
              <w:rPr>
                <w:bCs/>
                <w:kern w:val="28"/>
              </w:rPr>
            </w:pPr>
            <w:r w:rsidRPr="00BB3522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BB3522">
              <w:rPr>
                <w:bCs/>
                <w:kern w:val="28"/>
              </w:rPr>
              <w:t>Старочелнинском</w:t>
            </w:r>
            <w:proofErr w:type="spellEnd"/>
            <w:r w:rsidRPr="00BB3522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E42C83" w:rsidRPr="00BB3522" w:rsidRDefault="00E42C83" w:rsidP="00E42C83">
            <w:pPr>
              <w:tabs>
                <w:tab w:val="left" w:pos="5703"/>
              </w:tabs>
              <w:spacing w:line="240" w:lineRule="atLeast"/>
              <w:jc w:val="both"/>
              <w:rPr>
                <w:bCs/>
                <w:kern w:val="28"/>
              </w:rPr>
            </w:pPr>
            <w:r w:rsidRPr="00BB3522">
              <w:rPr>
                <w:bCs/>
                <w:kern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5D6E2F">
              <w:t>1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DE3EBD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 w:rsidRPr="005D6E2F">
              <w:t>1</w:t>
            </w:r>
            <w:r>
              <w:t>6</w:t>
            </w:r>
            <w:r w:rsidRPr="005D6E2F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ind w:right="34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27184" w:rsidRPr="00CC51C1" w:rsidRDefault="00D27184" w:rsidP="00D27184">
            <w:pPr>
              <w:pStyle w:val="ConsPlusTitlePage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keepNext/>
              <w:keepLines/>
              <w:jc w:val="both"/>
              <w:outlineLvl w:val="1"/>
              <w:rPr>
                <w:bCs/>
              </w:rPr>
            </w:pPr>
            <w:r w:rsidRPr="00BB3522">
              <w:rPr>
                <w:bCs/>
              </w:rPr>
              <w:t xml:space="preserve">Об отмене решения Совета </w:t>
            </w:r>
            <w:proofErr w:type="spellStart"/>
            <w:r w:rsidRPr="00BB3522">
              <w:rPr>
                <w:bCs/>
              </w:rPr>
              <w:t>Верхнеколчуринского</w:t>
            </w:r>
            <w:proofErr w:type="spellEnd"/>
            <w:r w:rsidRPr="00BB3522">
              <w:rPr>
                <w:bCs/>
              </w:rPr>
              <w:t xml:space="preserve"> сельского поселения Алькеевского муниципального района Республики Татарстан № 13,14,15 от 08.10.2013 г «Об утверждении Положения об установлении пороговых значений </w:t>
            </w:r>
            <w:r w:rsidRPr="00BB3522">
              <w:rPr>
                <w:bCs/>
              </w:rPr>
              <w:lastRenderedPageBreak/>
              <w:t>дохода, приходящегося на каждого члена семьи гражданина (заявителя) и стоимости имущества, находящегося в собственности членов семьи»</w:t>
            </w:r>
          </w:p>
          <w:p w:rsidR="00D27184" w:rsidRPr="00BB3522" w:rsidRDefault="00D27184" w:rsidP="00D27184">
            <w:pPr>
              <w:keepNext/>
              <w:keepLines/>
              <w:jc w:val="both"/>
              <w:outlineLvl w:val="1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634553">
              <w:rPr>
                <w:b/>
                <w:bCs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 w:rsidRPr="005D6E2F">
              <w:t>1</w:t>
            </w:r>
            <w:r>
              <w:t>6</w:t>
            </w:r>
            <w:r w:rsidRPr="005D6E2F">
              <w:t>.06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jc w:val="both"/>
            </w:pPr>
            <w:r w:rsidRPr="00CC51C1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CC51C1" w:rsidRDefault="00D27184" w:rsidP="00D27184">
            <w:pPr>
              <w:ind w:right="34"/>
              <w:jc w:val="both"/>
              <w:rPr>
                <w:bCs/>
              </w:rPr>
            </w:pPr>
            <w:r w:rsidRPr="00CC51C1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CC51C1">
              <w:rPr>
                <w:bCs/>
              </w:rPr>
              <w:t xml:space="preserve">  сельского поселения Алькеевского </w:t>
            </w:r>
          </w:p>
          <w:p w:rsidR="00D27184" w:rsidRPr="00CC51C1" w:rsidRDefault="00D27184" w:rsidP="00D27184">
            <w:pPr>
              <w:pStyle w:val="ConsPlusTitlePage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C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BB3522" w:rsidRDefault="00D27184" w:rsidP="00D27184">
            <w:pPr>
              <w:spacing w:line="240" w:lineRule="atLeast"/>
              <w:jc w:val="both"/>
              <w:rPr>
                <w:bCs/>
                <w:kern w:val="28"/>
              </w:rPr>
            </w:pPr>
            <w:r w:rsidRPr="00BB3522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BB3522">
              <w:t>Верхнеколчуринском</w:t>
            </w:r>
            <w:proofErr w:type="spellEnd"/>
            <w:r w:rsidRPr="00BB3522">
              <w:rPr>
                <w:bCs/>
                <w:kern w:val="28"/>
              </w:rPr>
              <w:t xml:space="preserve"> сельском поселении Алькеевского муниципального района Республики Татарстан</w:t>
            </w:r>
          </w:p>
          <w:p w:rsidR="00D27184" w:rsidRPr="00BB3522" w:rsidRDefault="00D27184" w:rsidP="00D27184">
            <w:pPr>
              <w:pStyle w:val="NoSpacing1"/>
              <w:ind w:firstLine="0"/>
              <w:rPr>
                <w:rFonts w:ascii="Times New Roman" w:hAnsi="Times New Roman" w:cs="Times New Roman"/>
              </w:rPr>
            </w:pPr>
          </w:p>
          <w:p w:rsidR="00D27184" w:rsidRPr="00BB3522" w:rsidRDefault="00D27184" w:rsidP="00D27184">
            <w:pPr>
              <w:tabs>
                <w:tab w:val="left" w:pos="5703"/>
              </w:tabs>
              <w:spacing w:line="24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D27184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 w:rsidR="00E42C83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0</w:t>
            </w:r>
            <w:r w:rsidR="00E42C83"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2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1803BA" w:rsidRDefault="00D27184" w:rsidP="00D27184">
            <w:pPr>
              <w:jc w:val="both"/>
            </w:pPr>
            <w:r w:rsidRPr="001803BA">
              <w:t>10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1803BA" w:rsidRDefault="00D27184" w:rsidP="00D27184">
            <w:pPr>
              <w:jc w:val="both"/>
            </w:pPr>
            <w:r w:rsidRPr="001803BA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1803BA" w:rsidRDefault="00D27184" w:rsidP="00D27184">
            <w:pPr>
              <w:ind w:right="34"/>
              <w:jc w:val="both"/>
              <w:rPr>
                <w:bCs/>
              </w:rPr>
            </w:pPr>
            <w:r w:rsidRPr="001803BA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1803BA" w:rsidRDefault="00D27184" w:rsidP="00D27184">
            <w:pPr>
              <w:shd w:val="clear" w:color="auto" w:fill="FFFFFF"/>
              <w:tabs>
                <w:tab w:val="left" w:pos="5103"/>
              </w:tabs>
              <w:spacing w:before="150" w:after="75" w:line="288" w:lineRule="atLeast"/>
              <w:ind w:right="176" w:firstLine="709"/>
              <w:jc w:val="both"/>
              <w:textAlignment w:val="baseline"/>
              <w:rPr>
                <w:spacing w:val="2"/>
              </w:rPr>
            </w:pPr>
            <w:r w:rsidRPr="001803BA">
              <w:rPr>
                <w:spacing w:val="2"/>
              </w:rPr>
              <w:t>Об утверждении муниципальной программы «Развитие системы видеонаблюдения в рамках реализации сегмента АПК «Безопасный город» на территории Алькеевского муниципального района на 2017-2020 годы»</w:t>
            </w:r>
          </w:p>
          <w:p w:rsidR="00D27184" w:rsidRPr="001803BA" w:rsidRDefault="00D27184" w:rsidP="00D27184">
            <w:pPr>
              <w:keepNext/>
              <w:keepLines/>
              <w:jc w:val="both"/>
              <w:outlineLvl w:val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0</w:t>
            </w:r>
            <w:r w:rsidR="00D27184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D27184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5D6E2F" w:rsidRDefault="00E42C83" w:rsidP="00E42C83">
            <w:pPr>
              <w:jc w:val="both"/>
            </w:pPr>
            <w:r>
              <w:t>2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1803BA" w:rsidRDefault="00E42C83" w:rsidP="00E42C83">
            <w:r w:rsidRPr="001803BA">
              <w:t>10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1803BA" w:rsidRDefault="00E42C83" w:rsidP="00E42C83">
            <w:r w:rsidRPr="001803BA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1803BA" w:rsidRDefault="00E42C83" w:rsidP="00E42C83">
            <w:pPr>
              <w:ind w:right="34"/>
              <w:jc w:val="both"/>
              <w:rPr>
                <w:bCs/>
              </w:rPr>
            </w:pPr>
            <w:r w:rsidRPr="001803BA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1803BA" w:rsidRDefault="00E42C83" w:rsidP="00E42C83">
            <w:pPr>
              <w:shd w:val="clear" w:color="auto" w:fill="FFFFFF"/>
              <w:spacing w:line="20" w:lineRule="atLeast"/>
              <w:ind w:left="142" w:right="34"/>
              <w:jc w:val="both"/>
            </w:pPr>
            <w:r w:rsidRPr="001803BA">
              <w:t xml:space="preserve">О внесении изменений в постановление Исполнительного комитета Алькеевского муниципального района Алькеевского муниципального района от 19.09.2016 года №309 «Об утверждении краткосрочной программы по проведению капитального ремонта многоквартирных домов в </w:t>
            </w:r>
            <w:proofErr w:type="spellStart"/>
            <w:r w:rsidRPr="001803BA">
              <w:t>Алькеевском</w:t>
            </w:r>
            <w:proofErr w:type="spellEnd"/>
            <w:r w:rsidRPr="001803BA">
              <w:t xml:space="preserve"> муниципальном районе в 2017 году»</w:t>
            </w:r>
          </w:p>
          <w:p w:rsidR="00E42C83" w:rsidRPr="001803BA" w:rsidRDefault="00E42C83" w:rsidP="00E42C83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0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DE3EBD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5D6E2F" w:rsidRDefault="00E42C83" w:rsidP="00E42C83">
            <w:pPr>
              <w:jc w:val="both"/>
            </w:pPr>
            <w:r>
              <w:t>2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1803BA" w:rsidRDefault="00E42C83" w:rsidP="00E42C83">
            <w:r w:rsidRPr="001803BA">
              <w:t>10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1803BA" w:rsidRDefault="00E42C83" w:rsidP="00E42C83">
            <w:r w:rsidRPr="001803BA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1803BA" w:rsidRDefault="00E42C83" w:rsidP="00E42C83">
            <w:pPr>
              <w:ind w:right="34"/>
              <w:jc w:val="both"/>
              <w:rPr>
                <w:bCs/>
              </w:rPr>
            </w:pPr>
            <w:r w:rsidRPr="001803BA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1803BA" w:rsidRDefault="00E42C83" w:rsidP="00E42C83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03BA">
              <w:rPr>
                <w:rFonts w:ascii="Times New Roman" w:hAnsi="Times New Roman"/>
                <w:iCs/>
                <w:sz w:val="24"/>
                <w:szCs w:val="24"/>
              </w:rPr>
              <w:t>Об утверждении правил использования водных объектов общего пользования, расположенных на территории муниципального образования</w:t>
            </w:r>
          </w:p>
          <w:p w:rsidR="00E42C83" w:rsidRPr="001803BA" w:rsidRDefault="00E42C83" w:rsidP="00E42C83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03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</w:t>
            </w:r>
            <w:proofErr w:type="spellStart"/>
            <w:r w:rsidRPr="001803BA">
              <w:rPr>
                <w:rFonts w:ascii="Times New Roman" w:hAnsi="Times New Roman"/>
                <w:iCs/>
                <w:sz w:val="24"/>
                <w:szCs w:val="24"/>
              </w:rPr>
              <w:t>Алькеевский</w:t>
            </w:r>
            <w:proofErr w:type="spellEnd"/>
            <w:r w:rsidRPr="001803BA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ый район», для личных и бытовых нужд</w:t>
            </w:r>
          </w:p>
          <w:p w:rsidR="00E42C83" w:rsidRPr="001803BA" w:rsidRDefault="00E42C83" w:rsidP="00E42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2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0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DE3EBD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30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pPr>
              <w:jc w:val="both"/>
            </w:pPr>
            <w:r>
              <w:t>26</w:t>
            </w:r>
            <w:r w:rsidRPr="00E33090">
              <w:t>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pPr>
              <w:jc w:val="both"/>
            </w:pPr>
            <w:r w:rsidRPr="00E33090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pPr>
              <w:ind w:right="34"/>
              <w:jc w:val="both"/>
              <w:rPr>
                <w:bCs/>
              </w:rPr>
            </w:pPr>
            <w:r w:rsidRPr="00E33090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pPr>
              <w:pStyle w:val="1"/>
              <w:tabs>
                <w:tab w:val="left" w:pos="4860"/>
                <w:tab w:val="center" w:pos="5000"/>
              </w:tabs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E33090">
              <w:rPr>
                <w:rFonts w:ascii="Times New Roman" w:hAnsi="Times New Roman"/>
                <w:b w:val="0"/>
                <w:color w:val="auto"/>
              </w:rPr>
              <w:t xml:space="preserve">О 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программе развития коневодства </w:t>
            </w:r>
            <w:r w:rsidRPr="00E33090">
              <w:rPr>
                <w:rFonts w:ascii="Times New Roman" w:hAnsi="Times New Roman"/>
                <w:b w:val="0"/>
                <w:color w:val="auto"/>
              </w:rPr>
              <w:t xml:space="preserve">в </w:t>
            </w:r>
            <w:proofErr w:type="spellStart"/>
            <w:r w:rsidRPr="00E33090">
              <w:rPr>
                <w:rFonts w:ascii="Times New Roman" w:hAnsi="Times New Roman"/>
                <w:b w:val="0"/>
                <w:color w:val="auto"/>
              </w:rPr>
              <w:t>Алькеевском</w:t>
            </w:r>
            <w:proofErr w:type="spellEnd"/>
            <w:r w:rsidRPr="00E33090">
              <w:rPr>
                <w:rFonts w:ascii="Times New Roman" w:hAnsi="Times New Roman"/>
                <w:b w:val="0"/>
                <w:color w:val="auto"/>
              </w:rPr>
              <w:t xml:space="preserve"> муниципальном районе на 2017-2021 годы</w:t>
            </w:r>
          </w:p>
          <w:p w:rsidR="00D27184" w:rsidRPr="00E33090" w:rsidRDefault="00D27184" w:rsidP="00D27184">
            <w:pPr>
              <w:keepNext/>
              <w:keepLines/>
              <w:jc w:val="both"/>
              <w:outlineLvl w:val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</w:t>
            </w:r>
            <w:r w:rsidRPr="00E33090">
              <w:t>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3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r>
              <w:t>26</w:t>
            </w:r>
            <w:r w:rsidRPr="00E33090">
              <w:t>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r w:rsidRPr="00E33090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pPr>
              <w:ind w:right="34"/>
              <w:jc w:val="both"/>
              <w:rPr>
                <w:bCs/>
              </w:rPr>
            </w:pPr>
            <w:r w:rsidRPr="00E33090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pPr>
              <w:spacing w:line="20" w:lineRule="atLeast"/>
              <w:ind w:left="34" w:hanging="34"/>
              <w:rPr>
                <w:color w:val="252525"/>
              </w:rPr>
            </w:pPr>
            <w:r w:rsidRPr="00E33090">
              <w:rPr>
                <w:color w:val="252525"/>
              </w:rPr>
              <w:t>Об утверждении Положения о порядке предоставления платных</w:t>
            </w:r>
            <w:r>
              <w:rPr>
                <w:color w:val="252525"/>
              </w:rPr>
              <w:t xml:space="preserve">   </w:t>
            </w:r>
            <w:r w:rsidRPr="00E33090">
              <w:rPr>
                <w:color w:val="252525"/>
              </w:rPr>
              <w:t xml:space="preserve">спортивно-оздоровительных услуг физическим и юридическим лицам </w:t>
            </w:r>
          </w:p>
          <w:p w:rsidR="00D27184" w:rsidRPr="00E33090" w:rsidRDefault="00D27184" w:rsidP="00D2718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</w:t>
            </w:r>
            <w:r w:rsidRPr="00E33090">
              <w:t>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jc w:val="both"/>
            </w:pPr>
            <w:r w:rsidRPr="00F62721">
              <w:t>31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jc w:val="both"/>
            </w:pPr>
            <w:r w:rsidRPr="00F62721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ind w:right="34"/>
              <w:jc w:val="both"/>
              <w:rPr>
                <w:bCs/>
              </w:rPr>
            </w:pPr>
            <w:r w:rsidRPr="00F62721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shd w:val="clear" w:color="auto" w:fill="FFFFFF"/>
              <w:tabs>
                <w:tab w:val="left" w:pos="567"/>
              </w:tabs>
              <w:jc w:val="both"/>
              <w:rPr>
                <w:spacing w:val="-3"/>
              </w:rPr>
            </w:pPr>
            <w:r w:rsidRPr="00F62721">
              <w:rPr>
                <w:spacing w:val="-3"/>
              </w:rPr>
              <w:t xml:space="preserve">Об утверждении программы развития личных подсобных хозяйств в </w:t>
            </w:r>
            <w:proofErr w:type="spellStart"/>
            <w:r w:rsidRPr="00F62721">
              <w:rPr>
                <w:spacing w:val="-3"/>
              </w:rPr>
              <w:t>Алькеевском</w:t>
            </w:r>
            <w:proofErr w:type="spellEnd"/>
            <w:r w:rsidRPr="00F62721">
              <w:rPr>
                <w:spacing w:val="-3"/>
              </w:rPr>
              <w:t xml:space="preserve"> муниципальном районе</w:t>
            </w:r>
            <w:r>
              <w:rPr>
                <w:spacing w:val="-3"/>
              </w:rPr>
              <w:t xml:space="preserve"> </w:t>
            </w:r>
            <w:r w:rsidRPr="00F62721">
              <w:rPr>
                <w:spacing w:val="-3"/>
              </w:rPr>
              <w:t>Республики Татарстан в 2017 году</w:t>
            </w:r>
          </w:p>
          <w:p w:rsidR="00D27184" w:rsidRPr="00F62721" w:rsidRDefault="00D27184" w:rsidP="00D27184">
            <w:pPr>
              <w:keepNext/>
              <w:keepLines/>
              <w:jc w:val="both"/>
              <w:outlineLvl w:val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31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E3EBD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32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jc w:val="both"/>
            </w:pPr>
            <w:r w:rsidRPr="00F62721">
              <w:t>31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jc w:val="both"/>
            </w:pPr>
            <w:r w:rsidRPr="00F62721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ind w:right="34"/>
              <w:jc w:val="both"/>
              <w:rPr>
                <w:bCs/>
              </w:rPr>
            </w:pPr>
            <w:r w:rsidRPr="00F62721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pStyle w:val="ConsPlusTitle"/>
              <w:widowControl/>
              <w:jc w:val="both"/>
              <w:rPr>
                <w:b w:val="0"/>
              </w:rPr>
            </w:pPr>
            <w:r w:rsidRPr="00F62721">
              <w:rPr>
                <w:b w:val="0"/>
              </w:rPr>
              <w:t>О  муниципальной программе «Ра</w:t>
            </w:r>
            <w:r>
              <w:rPr>
                <w:b w:val="0"/>
              </w:rPr>
              <w:t xml:space="preserve">звитие торговли, общественного </w:t>
            </w:r>
            <w:r w:rsidRPr="00F62721">
              <w:rPr>
                <w:b w:val="0"/>
              </w:rPr>
              <w:t xml:space="preserve">питания бытового обслуживания населения </w:t>
            </w:r>
          </w:p>
          <w:p w:rsidR="00D27184" w:rsidRPr="00F62721" w:rsidRDefault="00D27184" w:rsidP="00D27184">
            <w:pPr>
              <w:pStyle w:val="ConsPlusTitle"/>
              <w:widowControl/>
              <w:jc w:val="both"/>
              <w:rPr>
                <w:b w:val="0"/>
              </w:rPr>
            </w:pPr>
            <w:r w:rsidRPr="00F62721">
              <w:rPr>
                <w:b w:val="0"/>
              </w:rPr>
              <w:t>Алькеевского муниципального района на 2017-2020 годы»</w:t>
            </w:r>
          </w:p>
          <w:p w:rsidR="00D27184" w:rsidRPr="00F62721" w:rsidRDefault="00D27184" w:rsidP="00D2718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31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5D6E2F" w:rsidRDefault="00D27184" w:rsidP="00D27184">
            <w:pPr>
              <w:jc w:val="both"/>
            </w:pPr>
            <w:r>
              <w:t>33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jc w:val="both"/>
            </w:pPr>
            <w:r w:rsidRPr="00F62721"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jc w:val="both"/>
            </w:pPr>
            <w:r w:rsidRPr="00F62721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ind w:right="34"/>
              <w:jc w:val="both"/>
              <w:rPr>
                <w:bCs/>
              </w:rPr>
            </w:pPr>
            <w:r w:rsidRPr="00F62721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62721" w:rsidRDefault="00D27184" w:rsidP="00D27184">
            <w:pPr>
              <w:pStyle w:val="ConsPlusTitle"/>
              <w:widowControl/>
              <w:jc w:val="both"/>
              <w:rPr>
                <w:b w:val="0"/>
              </w:rPr>
            </w:pPr>
            <w:r w:rsidRPr="00F62721">
              <w:rPr>
                <w:b w:val="0"/>
              </w:rPr>
              <w:t xml:space="preserve">О </w:t>
            </w:r>
            <w:hyperlink w:anchor="sub_100" w:history="1">
              <w:proofErr w:type="gramStart"/>
              <w:r w:rsidRPr="00F62721">
                <w:rPr>
                  <w:rStyle w:val="ae"/>
                  <w:b w:val="0"/>
                </w:rPr>
                <w:t>Порядк</w:t>
              </w:r>
            </w:hyperlink>
            <w:r w:rsidRPr="00F62721">
              <w:rPr>
                <w:b w:val="0"/>
              </w:rPr>
              <w:t>е</w:t>
            </w:r>
            <w:proofErr w:type="gramEnd"/>
            <w:r w:rsidRPr="00F62721">
              <w:rPr>
                <w:b w:val="0"/>
              </w:rPr>
      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</w:t>
            </w:r>
            <w:proofErr w:type="spellStart"/>
            <w:r w:rsidRPr="00F62721">
              <w:rPr>
                <w:b w:val="0"/>
              </w:rPr>
              <w:t>Алькеевском</w:t>
            </w:r>
            <w:proofErr w:type="spellEnd"/>
            <w:r w:rsidRPr="00F62721">
              <w:rPr>
                <w:b w:val="0"/>
              </w:rPr>
              <w:t xml:space="preserve"> муниципальном районе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D35E4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jc w:val="both"/>
            </w:pPr>
            <w:r>
              <w:t>1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8366D9" w:rsidRDefault="00D27184" w:rsidP="00D27184">
            <w:pPr>
              <w:ind w:right="34"/>
              <w:jc w:val="both"/>
            </w:pPr>
            <w:r w:rsidRPr="008366D9">
              <w:t>О внесении изменений в решение Совета</w:t>
            </w:r>
          </w:p>
          <w:p w:rsidR="00D27184" w:rsidRPr="008366D9" w:rsidRDefault="00D27184" w:rsidP="00D27184">
            <w:pPr>
              <w:tabs>
                <w:tab w:val="left" w:pos="6129"/>
              </w:tabs>
              <w:ind w:right="34"/>
              <w:jc w:val="both"/>
            </w:pPr>
            <w:r w:rsidRPr="008366D9">
              <w:t>Алькеевского муниципального района</w:t>
            </w:r>
          </w:p>
          <w:p w:rsidR="00D27184" w:rsidRPr="008366D9" w:rsidRDefault="00D27184" w:rsidP="00D27184">
            <w:pPr>
              <w:pStyle w:val="ConsPlusTitle"/>
              <w:widowControl/>
              <w:tabs>
                <w:tab w:val="left" w:pos="6129"/>
              </w:tabs>
              <w:ind w:right="34"/>
              <w:jc w:val="both"/>
              <w:rPr>
                <w:b w:val="0"/>
              </w:rPr>
            </w:pPr>
            <w:r w:rsidRPr="008366D9">
              <w:rPr>
                <w:b w:val="0"/>
              </w:rPr>
              <w:t>№65 от 15.12.2016 года «О бюджете Алькеевского муниципального района на 2017 год и на плановый    период 2018 и 2019 г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E42C83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D35E4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jc w:val="both"/>
            </w:pPr>
            <w:r>
              <w:t>1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8366D9" w:rsidRDefault="00E42C83" w:rsidP="00E42C83">
            <w:pPr>
              <w:ind w:right="34"/>
              <w:jc w:val="both"/>
            </w:pPr>
            <w:r w:rsidRPr="008366D9">
              <w:t xml:space="preserve">О порядке признания </w:t>
            </w:r>
            <w:proofErr w:type="gramStart"/>
            <w:r w:rsidRPr="008366D9">
              <w:t>безнадежными</w:t>
            </w:r>
            <w:proofErr w:type="gramEnd"/>
            <w:r w:rsidRPr="008366D9">
              <w:t xml:space="preserve"> к взысканию и списанию недоимки и задолженности по пеням и штрафов по местным налогам и сборам с физических лиц</w:t>
            </w:r>
          </w:p>
          <w:p w:rsidR="00E42C83" w:rsidRPr="008366D9" w:rsidRDefault="00E42C83" w:rsidP="00E42C83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0D35E4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jc w:val="both"/>
            </w:pPr>
            <w:r>
              <w:t>1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8366D9" w:rsidRDefault="00E42C83" w:rsidP="00E42C83">
            <w:pPr>
              <w:pStyle w:val="40"/>
              <w:shd w:val="clear" w:color="auto" w:fill="auto"/>
              <w:spacing w:before="0" w:line="240" w:lineRule="auto"/>
              <w:ind w:right="34"/>
              <w:jc w:val="both"/>
              <w:rPr>
                <w:sz w:val="24"/>
                <w:szCs w:val="24"/>
              </w:rPr>
            </w:pPr>
            <w:r w:rsidRPr="008366D9">
              <w:rPr>
                <w:sz w:val="24"/>
                <w:szCs w:val="24"/>
              </w:rPr>
              <w:t xml:space="preserve">Об утверждении Положения о порядке </w:t>
            </w:r>
          </w:p>
          <w:p w:rsidR="00E42C83" w:rsidRPr="008366D9" w:rsidRDefault="00E42C83" w:rsidP="00E42C83">
            <w:pPr>
              <w:pStyle w:val="40"/>
              <w:shd w:val="clear" w:color="auto" w:fill="auto"/>
              <w:spacing w:before="0" w:line="240" w:lineRule="auto"/>
              <w:ind w:right="34"/>
              <w:jc w:val="both"/>
              <w:rPr>
                <w:sz w:val="24"/>
                <w:szCs w:val="24"/>
              </w:rPr>
            </w:pPr>
            <w:r w:rsidRPr="008366D9">
              <w:rPr>
                <w:sz w:val="24"/>
                <w:szCs w:val="24"/>
              </w:rPr>
              <w:t xml:space="preserve">предоставления решения о согласовании </w:t>
            </w:r>
          </w:p>
          <w:p w:rsidR="00E42C83" w:rsidRPr="008366D9" w:rsidRDefault="00E42C83" w:rsidP="00E42C83">
            <w:pPr>
              <w:pStyle w:val="40"/>
              <w:shd w:val="clear" w:color="auto" w:fill="auto"/>
              <w:spacing w:before="0" w:line="240" w:lineRule="auto"/>
              <w:ind w:right="34"/>
              <w:jc w:val="both"/>
              <w:rPr>
                <w:sz w:val="24"/>
                <w:szCs w:val="24"/>
              </w:rPr>
            </w:pPr>
            <w:r w:rsidRPr="008366D9">
              <w:rPr>
                <w:sz w:val="24"/>
                <w:szCs w:val="24"/>
              </w:rPr>
              <w:t>архитектурн</w:t>
            </w:r>
            <w:proofErr w:type="gramStart"/>
            <w:r w:rsidRPr="008366D9">
              <w:rPr>
                <w:sz w:val="24"/>
                <w:szCs w:val="24"/>
              </w:rPr>
              <w:t>о-</w:t>
            </w:r>
            <w:proofErr w:type="gramEnd"/>
            <w:r w:rsidRPr="008366D9">
              <w:rPr>
                <w:sz w:val="24"/>
                <w:szCs w:val="24"/>
              </w:rPr>
              <w:t xml:space="preserve"> градостроительного облика </w:t>
            </w:r>
          </w:p>
          <w:p w:rsidR="00E42C83" w:rsidRPr="008366D9" w:rsidRDefault="00E42C83" w:rsidP="00E42C83">
            <w:pPr>
              <w:pStyle w:val="40"/>
              <w:shd w:val="clear" w:color="auto" w:fill="auto"/>
              <w:spacing w:before="0" w:line="240" w:lineRule="auto"/>
              <w:ind w:right="34"/>
              <w:jc w:val="both"/>
              <w:rPr>
                <w:sz w:val="24"/>
                <w:szCs w:val="24"/>
              </w:rPr>
            </w:pPr>
            <w:r w:rsidRPr="008366D9">
              <w:rPr>
                <w:sz w:val="24"/>
                <w:szCs w:val="24"/>
              </w:rPr>
              <w:t xml:space="preserve">объекта капитального строительства </w:t>
            </w:r>
            <w:proofErr w:type="gramStart"/>
            <w:r w:rsidRPr="008366D9">
              <w:rPr>
                <w:sz w:val="24"/>
                <w:szCs w:val="24"/>
              </w:rPr>
              <w:t>на</w:t>
            </w:r>
            <w:proofErr w:type="gramEnd"/>
            <w:r w:rsidRPr="008366D9">
              <w:rPr>
                <w:sz w:val="24"/>
                <w:szCs w:val="24"/>
              </w:rPr>
              <w:t xml:space="preserve"> </w:t>
            </w:r>
          </w:p>
          <w:p w:rsidR="00E42C83" w:rsidRPr="008366D9" w:rsidRDefault="00E42C83" w:rsidP="00E42C83">
            <w:pPr>
              <w:pStyle w:val="40"/>
              <w:shd w:val="clear" w:color="auto" w:fill="auto"/>
              <w:spacing w:before="0" w:line="240" w:lineRule="auto"/>
              <w:ind w:right="34"/>
              <w:jc w:val="both"/>
              <w:rPr>
                <w:sz w:val="24"/>
                <w:szCs w:val="24"/>
              </w:rPr>
            </w:pPr>
            <w:r w:rsidRPr="008366D9">
              <w:rPr>
                <w:sz w:val="24"/>
                <w:szCs w:val="24"/>
              </w:rPr>
              <w:t>территории Алькеевского муниципального района</w:t>
            </w:r>
          </w:p>
          <w:p w:rsidR="00E42C83" w:rsidRPr="008366D9" w:rsidRDefault="00E42C83" w:rsidP="00E42C83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2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0D35E4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jc w:val="both"/>
            </w:pPr>
            <w:r>
              <w:t>1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8366D9" w:rsidRDefault="00E42C83" w:rsidP="00E42C83">
            <w:pPr>
              <w:pStyle w:val="ConsPlusTitle"/>
              <w:ind w:right="34"/>
              <w:jc w:val="both"/>
              <w:rPr>
                <w:b w:val="0"/>
              </w:rPr>
            </w:pPr>
            <w:r w:rsidRPr="008366D9">
              <w:rPr>
                <w:b w:val="0"/>
              </w:rPr>
              <w:t>Об утверждении положения о порядке определения размеров арендной платы за земельные участки, находящиеся в муниципальной собственности Алькеевского муниципального района РТ</w:t>
            </w:r>
          </w:p>
          <w:p w:rsidR="00E42C83" w:rsidRPr="008366D9" w:rsidRDefault="00E42C83" w:rsidP="00E42C83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jc w:val="both"/>
            </w:pPr>
            <w:r>
              <w:t>1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0A1AE0" w:rsidRDefault="00E42C83" w:rsidP="00E42C83">
            <w:pPr>
              <w:ind w:right="34"/>
              <w:jc w:val="both"/>
            </w:pPr>
            <w:proofErr w:type="gramStart"/>
            <w:r w:rsidRPr="000A1AE0">
              <w:t xml:space="preserve">О внесении изменений в решение Совета Алькеевского муниципального района Республики Татарстан от 02.06.2017 № 107 «Об утверждении Положения о порядке размещения сведений о доходах, расходах, об имуществе и обязательствах имущественного характера </w:t>
            </w:r>
            <w:r w:rsidRPr="000A1AE0">
              <w:lastRenderedPageBreak/>
              <w:t>муниципальных служащих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</w:t>
            </w:r>
            <w:proofErr w:type="gramEnd"/>
            <w:r w:rsidRPr="000A1AE0">
              <w:t xml:space="preserve"> для опубликования»</w:t>
            </w:r>
          </w:p>
          <w:p w:rsidR="00E42C83" w:rsidRPr="000A1AE0" w:rsidRDefault="00E42C83" w:rsidP="00E42C83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3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jc w:val="both"/>
            </w:pPr>
            <w:r>
              <w:t>1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0A1AE0" w:rsidRDefault="00E42C83" w:rsidP="00E42C83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Алькеевского муниципального района от 17.11.2016 № 63 «О </w:t>
            </w:r>
            <w:proofErr w:type="gramStart"/>
            <w:r w:rsidRPr="000A1AE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A1AE0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в </w:t>
            </w:r>
            <w:proofErr w:type="spellStart"/>
            <w:r w:rsidRPr="000A1AE0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0A1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  <w:p w:rsidR="00E42C83" w:rsidRPr="000A1AE0" w:rsidRDefault="00E42C83" w:rsidP="00E42C83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» </w:t>
            </w:r>
          </w:p>
          <w:p w:rsidR="00E42C83" w:rsidRPr="000A1AE0" w:rsidRDefault="00E42C83" w:rsidP="00E42C83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jc w:val="both"/>
            </w:pPr>
            <w:r>
              <w:t>1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0A1AE0" w:rsidRDefault="00E42C83" w:rsidP="00E42C83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/>
              </w:rPr>
            </w:pPr>
            <w:r w:rsidRPr="000A1AE0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0A1AE0">
              <w:rPr>
                <w:color w:val="000000"/>
              </w:rPr>
              <w:t>Алькеевский</w:t>
            </w:r>
            <w:proofErr w:type="spellEnd"/>
            <w:r w:rsidRPr="000A1AE0">
              <w:rPr>
                <w:color w:val="000000"/>
              </w:rPr>
              <w:t xml:space="preserve"> муниципальный район»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E42C83" w:rsidRPr="000A1AE0" w:rsidRDefault="00E42C83" w:rsidP="00E42C83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6D5FA6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jc w:val="both"/>
            </w:pPr>
            <w:r>
              <w:t>1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0A1AE0" w:rsidRDefault="00E42C83" w:rsidP="00E42C83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0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должностных лиц,  уполномоченных составлять </w:t>
            </w:r>
          </w:p>
          <w:p w:rsidR="00E42C83" w:rsidRPr="000A1AE0" w:rsidRDefault="00E42C83" w:rsidP="00E42C83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  <w:r w:rsidRPr="000A1AE0">
              <w:rPr>
                <w:b w:val="0"/>
              </w:rPr>
              <w:t>протоколы 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lastRenderedPageBreak/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6D5FA6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jc w:val="both"/>
            </w:pPr>
            <w:r>
              <w:t>1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04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33090" w:rsidRDefault="00E42C83" w:rsidP="00E42C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r w:rsidRPr="00F62721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0A1AE0" w:rsidRDefault="00E42C83" w:rsidP="00E42C83">
            <w:pPr>
              <w:spacing w:line="20" w:lineRule="atLeast"/>
              <w:ind w:right="34"/>
              <w:jc w:val="both"/>
            </w:pPr>
            <w:r w:rsidRPr="000A1AE0">
              <w:t xml:space="preserve">Об отмене  решения Совета Алькеевского муниципального района от 16.03.2017 № 96 « О </w:t>
            </w:r>
            <w:hyperlink w:anchor="sub_100" w:history="1">
              <w:proofErr w:type="gramStart"/>
              <w:r w:rsidRPr="000A1AE0">
                <w:t>Поряд</w:t>
              </w:r>
            </w:hyperlink>
            <w:r w:rsidRPr="000A1AE0">
              <w:t>ке</w:t>
            </w:r>
            <w:proofErr w:type="gramEnd"/>
            <w:r w:rsidRPr="000A1AE0">
      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</w:t>
            </w:r>
            <w:proofErr w:type="spellStart"/>
            <w:r w:rsidRPr="000A1AE0">
              <w:t>Алькеевском</w:t>
            </w:r>
            <w:proofErr w:type="spellEnd"/>
            <w:r w:rsidRPr="000A1AE0">
              <w:t xml:space="preserve"> муниципальном районе Республики Татарстан»</w:t>
            </w:r>
          </w:p>
          <w:p w:rsidR="00E42C83" w:rsidRPr="000A1AE0" w:rsidRDefault="00E42C83" w:rsidP="00E42C83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F62721"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6D5FA6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jc w:val="both"/>
            </w:pPr>
            <w: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DA374D" w:rsidRDefault="00D27184" w:rsidP="00D27184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DA374D">
              <w:rPr>
                <w:bCs/>
              </w:rPr>
              <w:t xml:space="preserve"> Базарно-</w:t>
            </w:r>
            <w:proofErr w:type="spellStart"/>
            <w:r w:rsidRPr="00DA374D">
              <w:rPr>
                <w:bCs/>
              </w:rPr>
              <w:t>Матакского</w:t>
            </w:r>
            <w:proofErr w:type="spellEnd"/>
            <w:r w:rsidRPr="00DA374D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A1AE0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0A1AE0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0A1AE0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0A1AE0">
              <w:rPr>
                <w:rFonts w:ascii="Times New Roman" w:hAnsi="Times New Roman"/>
                <w:bCs/>
              </w:rPr>
              <w:t xml:space="preserve"> </w:t>
            </w:r>
          </w:p>
          <w:p w:rsidR="00D27184" w:rsidRPr="000A1AE0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0A1AE0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D27184" w:rsidRPr="000A1AE0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0A1AE0">
              <w:rPr>
                <w:rFonts w:ascii="Times New Roman" w:hAnsi="Times New Roman"/>
                <w:bCs/>
              </w:rPr>
              <w:t>встреч депутатов с избирателями в муниципальном образовании «Базарно-</w:t>
            </w:r>
            <w:proofErr w:type="spellStart"/>
            <w:r w:rsidRPr="000A1AE0">
              <w:rPr>
                <w:rFonts w:ascii="Times New Roman" w:hAnsi="Times New Roman"/>
                <w:bCs/>
              </w:rPr>
              <w:t>Матакское</w:t>
            </w:r>
            <w:proofErr w:type="spellEnd"/>
            <w:r w:rsidRPr="000A1AE0">
              <w:rPr>
                <w:rFonts w:ascii="Times New Roman" w:hAnsi="Times New Roman"/>
                <w:bCs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D27184" w:rsidRPr="000A1AE0" w:rsidRDefault="00D27184" w:rsidP="00D27184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BC1F78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6D5FA6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3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A374D" w:rsidRDefault="00BC1F78" w:rsidP="00BC1F78">
            <w:pPr>
              <w:ind w:right="34"/>
              <w:jc w:val="both"/>
              <w:rPr>
                <w:bCs/>
              </w:rPr>
            </w:pPr>
            <w:r w:rsidRPr="00DA374D">
              <w:rPr>
                <w:bCs/>
              </w:rPr>
              <w:t>Совет Базарно-</w:t>
            </w:r>
            <w:proofErr w:type="spellStart"/>
            <w:r w:rsidRPr="00DA374D">
              <w:rPr>
                <w:bCs/>
              </w:rPr>
              <w:t>Матакского</w:t>
            </w:r>
            <w:proofErr w:type="spellEnd"/>
            <w:r w:rsidRPr="00DA374D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A1AE0" w:rsidRDefault="00BC1F78" w:rsidP="00BC1F78">
            <w:pPr>
              <w:pStyle w:val="a9"/>
              <w:tabs>
                <w:tab w:val="left" w:pos="5987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E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Базарно – </w:t>
            </w:r>
            <w:proofErr w:type="spellStart"/>
            <w:r w:rsidRPr="000A1AE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атакского</w:t>
            </w:r>
            <w:proofErr w:type="spellEnd"/>
            <w:r w:rsidRPr="000A1AE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 сельского поселения от 16.06.2017г. № 31  «Об утверждении </w:t>
            </w:r>
            <w:r w:rsidRPr="000A1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благоустройства Базарно - </w:t>
            </w:r>
            <w:proofErr w:type="spellStart"/>
            <w:r w:rsidRPr="000A1AE0">
              <w:rPr>
                <w:rFonts w:ascii="Times New Roman" w:hAnsi="Times New Roman" w:cs="Times New Roman"/>
                <w:bCs/>
                <w:sz w:val="24"/>
                <w:szCs w:val="24"/>
              </w:rPr>
              <w:t>Матакского</w:t>
            </w:r>
            <w:proofErr w:type="spellEnd"/>
            <w:r w:rsidRPr="000A1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0A1AE0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02B62" w:rsidRDefault="00BC1F78" w:rsidP="00BC1F78">
            <w:pPr>
              <w:ind w:right="34"/>
              <w:jc w:val="both"/>
              <w:rPr>
                <w:bCs/>
              </w:rPr>
            </w:pPr>
            <w:r w:rsidRPr="00302B62">
              <w:rPr>
                <w:bCs/>
              </w:rPr>
              <w:t>Совет Базарно-</w:t>
            </w:r>
            <w:proofErr w:type="spellStart"/>
            <w:r w:rsidRPr="00302B62">
              <w:rPr>
                <w:bCs/>
              </w:rPr>
              <w:t>Матакского</w:t>
            </w:r>
            <w:proofErr w:type="spellEnd"/>
            <w:r w:rsidRPr="00302B62">
              <w:rPr>
                <w:bCs/>
              </w:rPr>
              <w:t xml:space="preserve"> сельского поселения  Алькеевского муниципального района  </w:t>
            </w:r>
            <w:r w:rsidRPr="00302B62">
              <w:rPr>
                <w:bCs/>
              </w:rPr>
              <w:lastRenderedPageBreak/>
              <w:t>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A1AE0" w:rsidRDefault="00BC1F78" w:rsidP="00BC1F78">
            <w:pPr>
              <w:keepNext/>
              <w:keepLines/>
              <w:tabs>
                <w:tab w:val="left" w:pos="5925"/>
              </w:tabs>
              <w:ind w:right="34"/>
              <w:jc w:val="both"/>
              <w:outlineLvl w:val="1"/>
              <w:rPr>
                <w:bCs/>
              </w:rPr>
            </w:pPr>
            <w:r w:rsidRPr="000A1AE0">
              <w:rPr>
                <w:bCs/>
              </w:rPr>
              <w:lastRenderedPageBreak/>
              <w:t xml:space="preserve">Об определении места для обнародования </w:t>
            </w:r>
          </w:p>
          <w:p w:rsidR="00BC1F78" w:rsidRPr="000A1AE0" w:rsidRDefault="00BC1F78" w:rsidP="00BC1F78">
            <w:pPr>
              <w:keepNext/>
              <w:keepLines/>
              <w:tabs>
                <w:tab w:val="left" w:pos="5925"/>
              </w:tabs>
              <w:ind w:right="34"/>
              <w:jc w:val="both"/>
              <w:outlineLvl w:val="1"/>
              <w:rPr>
                <w:bCs/>
              </w:rPr>
            </w:pPr>
            <w:r w:rsidRPr="000A1AE0">
              <w:rPr>
                <w:bCs/>
              </w:rPr>
              <w:t xml:space="preserve">муниципальных нормативно-правовых актов на территории Базарно - </w:t>
            </w:r>
            <w:proofErr w:type="spellStart"/>
            <w:r w:rsidRPr="000A1AE0">
              <w:rPr>
                <w:bCs/>
              </w:rPr>
              <w:t>Матакского</w:t>
            </w:r>
            <w:proofErr w:type="spellEnd"/>
            <w:r w:rsidRPr="000A1AE0">
              <w:rPr>
                <w:bCs/>
              </w:rPr>
              <w:t xml:space="preserve"> сельского поселения </w:t>
            </w:r>
            <w:r w:rsidRPr="000A1AE0">
              <w:rPr>
                <w:bCs/>
              </w:rPr>
              <w:lastRenderedPageBreak/>
              <w:t>Алькеевского муниципального района РТ</w:t>
            </w:r>
          </w:p>
          <w:p w:rsidR="00BC1F78" w:rsidRPr="000A1AE0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3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lastRenderedPageBreak/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6F40A3" w:rsidRDefault="00BC1F78" w:rsidP="00BC1F78">
            <w:r w:rsidRPr="006F40A3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6F40A3" w:rsidRDefault="00BC1F78" w:rsidP="00BC1F78">
            <w:pPr>
              <w:ind w:right="34"/>
              <w:jc w:val="both"/>
              <w:rPr>
                <w:bCs/>
              </w:rPr>
            </w:pPr>
            <w:r w:rsidRPr="006F40A3">
              <w:rPr>
                <w:bCs/>
              </w:rPr>
              <w:t>Совет Базарно-</w:t>
            </w:r>
            <w:proofErr w:type="spellStart"/>
            <w:r w:rsidRPr="006F40A3">
              <w:rPr>
                <w:bCs/>
              </w:rPr>
              <w:t>Матакского</w:t>
            </w:r>
            <w:proofErr w:type="spellEnd"/>
            <w:r w:rsidRPr="006F40A3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A1AE0" w:rsidRDefault="00BC1F78" w:rsidP="00BC1F78">
            <w:pPr>
              <w:ind w:right="34"/>
            </w:pPr>
            <w:r w:rsidRPr="000A1AE0">
              <w:t xml:space="preserve">О внесении изменений в решение Совета      </w:t>
            </w:r>
          </w:p>
          <w:p w:rsidR="00BC1F78" w:rsidRPr="000A1AE0" w:rsidRDefault="00BC1F78" w:rsidP="00BC1F78">
            <w:pPr>
              <w:ind w:right="34"/>
            </w:pPr>
            <w:r w:rsidRPr="000A1AE0">
              <w:t xml:space="preserve">Алькеевского муниципального района от 13.12.2016   </w:t>
            </w:r>
          </w:p>
          <w:p w:rsidR="00BC1F78" w:rsidRPr="000A1AE0" w:rsidRDefault="00BC1F78" w:rsidP="00BC1F78">
            <w:pPr>
              <w:ind w:right="34"/>
            </w:pPr>
            <w:r w:rsidRPr="000A1AE0">
              <w:t xml:space="preserve">№ 35 «О </w:t>
            </w:r>
            <w:proofErr w:type="gramStart"/>
            <w:r w:rsidRPr="000A1AE0">
              <w:t>Положении</w:t>
            </w:r>
            <w:proofErr w:type="gramEnd"/>
            <w:r w:rsidRPr="000A1AE0">
              <w:t xml:space="preserve"> о муниципальной службе в  </w:t>
            </w:r>
          </w:p>
          <w:p w:rsidR="00BC1F78" w:rsidRPr="000A1AE0" w:rsidRDefault="00BC1F78" w:rsidP="00BC1F78">
            <w:pPr>
              <w:ind w:right="34"/>
            </w:pPr>
            <w:r w:rsidRPr="000A1AE0">
              <w:t xml:space="preserve"> в муниципальном образовании «Базарно-</w:t>
            </w:r>
            <w:proofErr w:type="spellStart"/>
            <w:r w:rsidRPr="000A1AE0">
              <w:t>Матакского</w:t>
            </w:r>
            <w:proofErr w:type="spellEnd"/>
            <w:r w:rsidRPr="000A1AE0">
              <w:t xml:space="preserve"> сельское поселение» Алькеевского муниципального района РТ</w:t>
            </w:r>
          </w:p>
          <w:p w:rsidR="00BC1F78" w:rsidRPr="000A1AE0" w:rsidRDefault="00BC1F78" w:rsidP="00BC1F78">
            <w:pPr>
              <w:pStyle w:val="ConsPlusTitle"/>
              <w:widowControl/>
              <w:ind w:right="34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3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 w:rsidRPr="000B2CE2">
              <w:rPr>
                <w:bCs/>
              </w:rPr>
              <w:t>Аппако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>встреч депутатов с избирателями в муниципальном 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Аппаков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BC1F78" w:rsidRPr="001D263C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0332F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 w:rsidRPr="000B2CE2">
              <w:rPr>
                <w:bCs/>
              </w:rPr>
              <w:t>Аппако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Аппаков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0332F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 w:rsidRPr="000B2CE2">
              <w:rPr>
                <w:bCs/>
              </w:rPr>
              <w:t>Аппако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 внесении изменений в решение Совета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ппаков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сельского поселения от 17.06.2017 года № 9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Аппаков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4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0332F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 w:rsidRPr="000B2CE2">
              <w:rPr>
                <w:bCs/>
              </w:rPr>
              <w:t>Аппако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>О внесении изменений в решение Совета</w:t>
            </w:r>
          </w:p>
          <w:p w:rsidR="00BC1F78" w:rsidRPr="001D263C" w:rsidRDefault="00BC1F78" w:rsidP="00BC1F78">
            <w:pPr>
              <w:ind w:right="34"/>
              <w:jc w:val="both"/>
            </w:pPr>
            <w:proofErr w:type="spellStart"/>
            <w:r w:rsidRPr="001D263C">
              <w:t>Аппаковского</w:t>
            </w:r>
            <w:proofErr w:type="spellEnd"/>
            <w:r w:rsidRPr="001D263C">
              <w:t xml:space="preserve"> сельского поселения   Алькеевского муниципального района  РТ от 13.12.2016 года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24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>в муниципальном образовании «</w:t>
            </w:r>
            <w:proofErr w:type="spellStart"/>
            <w:r w:rsidRPr="001D263C">
              <w:t>Аппаковское</w:t>
            </w:r>
            <w:proofErr w:type="spellEnd"/>
            <w:r w:rsidRPr="001D263C">
              <w:t xml:space="preserve"> сельское поселение»  Алькеевского муниципального района РТ»</w:t>
            </w:r>
          </w:p>
          <w:p w:rsidR="00BC1F78" w:rsidRPr="001D263C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jc w:val="both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>
              <w:t>27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B2CE2" w:rsidRDefault="00D27184" w:rsidP="00D27184">
            <w:r w:rsidRPr="000B2CE2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B2CE2" w:rsidRDefault="00D27184" w:rsidP="00D27184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Бориск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</w:p>
          <w:p w:rsidR="00D27184" w:rsidRPr="001D263C" w:rsidRDefault="00D27184" w:rsidP="00D27184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D27184" w:rsidRPr="001D263C" w:rsidRDefault="00D27184" w:rsidP="00D27184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7</w:t>
            </w:r>
            <w:r w:rsidR="00D27184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D27184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3C3A6E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4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Борискин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6.2017 №44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Борискин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tabs>
                <w:tab w:val="left" w:pos="5987"/>
              </w:tabs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tabs>
                <w:tab w:val="left" w:pos="5987"/>
              </w:tabs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Борискин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ConsPlusTitle"/>
              <w:widowControl/>
              <w:tabs>
                <w:tab w:val="left" w:pos="5987"/>
              </w:tabs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4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5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tabs>
                <w:tab w:val="left" w:pos="5987"/>
              </w:tabs>
              <w:ind w:right="34"/>
              <w:jc w:val="both"/>
            </w:pPr>
            <w:r w:rsidRPr="001D263C">
              <w:t xml:space="preserve">О внесении изменений в решение Совета   </w:t>
            </w:r>
            <w:proofErr w:type="spellStart"/>
            <w:r w:rsidRPr="001D263C">
              <w:t>Борискинского</w:t>
            </w:r>
            <w:proofErr w:type="spellEnd"/>
            <w:r w:rsidRPr="001D263C">
              <w:t xml:space="preserve"> сельского поселения   </w:t>
            </w:r>
          </w:p>
          <w:p w:rsidR="00BC1F78" w:rsidRPr="001D263C" w:rsidRDefault="00BC1F78" w:rsidP="00BC1F78">
            <w:pPr>
              <w:tabs>
                <w:tab w:val="left" w:pos="5987"/>
              </w:tabs>
              <w:ind w:right="34"/>
              <w:jc w:val="both"/>
            </w:pPr>
            <w:r w:rsidRPr="001D263C">
              <w:t xml:space="preserve">Алькеевского муниципального района от 13.12.2016   </w:t>
            </w:r>
          </w:p>
          <w:p w:rsidR="00BC1F78" w:rsidRPr="001D263C" w:rsidRDefault="00BC1F78" w:rsidP="00BC1F78">
            <w:pPr>
              <w:tabs>
                <w:tab w:val="left" w:pos="5987"/>
              </w:tabs>
              <w:ind w:right="34"/>
              <w:jc w:val="both"/>
            </w:pPr>
            <w:r w:rsidRPr="001D263C">
              <w:t xml:space="preserve">№ 31 «О </w:t>
            </w:r>
            <w:proofErr w:type="gramStart"/>
            <w:r w:rsidRPr="001D263C">
              <w:t>Положение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tabs>
                <w:tab w:val="left" w:pos="5987"/>
              </w:tabs>
              <w:ind w:right="34"/>
              <w:jc w:val="both"/>
            </w:pPr>
            <w:r w:rsidRPr="001D263C">
              <w:t xml:space="preserve"> в муниципальном образовании « </w:t>
            </w:r>
            <w:proofErr w:type="spellStart"/>
            <w:r w:rsidRPr="001D263C">
              <w:t>Борискин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3"/>
              <w:tabs>
                <w:tab w:val="left" w:pos="5987"/>
              </w:tabs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pStyle w:val="ConsPlusTitle"/>
              <w:widowControl/>
              <w:tabs>
                <w:tab w:val="left" w:pos="5987"/>
              </w:tabs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Верхнеколчур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pPr>
              <w:jc w:val="both"/>
            </w:pPr>
            <w:r w:rsidRPr="00DF31CA"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r w:rsidRPr="00DF31CA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r w:rsidRPr="00DF31CA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pPr>
              <w:ind w:right="34"/>
              <w:jc w:val="both"/>
              <w:rPr>
                <w:bCs/>
              </w:rPr>
            </w:pPr>
            <w:r w:rsidRPr="00DF31CA">
              <w:rPr>
                <w:bCs/>
              </w:rPr>
              <w:t xml:space="preserve">Совет </w:t>
            </w:r>
            <w:proofErr w:type="spellStart"/>
            <w:r w:rsidRPr="00DF31CA">
              <w:rPr>
                <w:bCs/>
              </w:rPr>
              <w:t>Верхнеколчуринского</w:t>
            </w:r>
            <w:proofErr w:type="spellEnd"/>
            <w:r w:rsidRPr="00DF31CA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ерхнеколчурин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6.06.2017 г. № 11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Верхнеколчурин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4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pPr>
              <w:jc w:val="both"/>
            </w:pPr>
            <w:r w:rsidRPr="00DF31CA"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r w:rsidRPr="00DF31CA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r w:rsidRPr="00DF31CA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pPr>
              <w:ind w:right="34"/>
              <w:jc w:val="both"/>
              <w:rPr>
                <w:bCs/>
              </w:rPr>
            </w:pPr>
            <w:r w:rsidRPr="00DF31CA">
              <w:rPr>
                <w:bCs/>
              </w:rPr>
              <w:t xml:space="preserve">Совет </w:t>
            </w:r>
            <w:proofErr w:type="spellStart"/>
            <w:r w:rsidRPr="00DF31CA">
              <w:rPr>
                <w:bCs/>
              </w:rPr>
              <w:t>Верхнеколчуринского</w:t>
            </w:r>
            <w:proofErr w:type="spellEnd"/>
            <w:r w:rsidRPr="00DF31CA">
              <w:rPr>
                <w:bCs/>
              </w:rPr>
              <w:t xml:space="preserve"> сельского поселения  Алькеевского </w:t>
            </w:r>
            <w:r w:rsidRPr="00DF31CA">
              <w:rPr>
                <w:bCs/>
              </w:rPr>
              <w:lastRenderedPageBreak/>
              <w:t>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lastRenderedPageBreak/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lastRenderedPageBreak/>
              <w:t>Верхнеколчурин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5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6207A" w:rsidRDefault="00BC1F78" w:rsidP="00BC1F78">
            <w:pPr>
              <w:jc w:val="both"/>
            </w:pPr>
            <w:r w:rsidRPr="0036207A"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6207A" w:rsidRDefault="00BC1F78" w:rsidP="00BC1F78">
            <w:r w:rsidRPr="0036207A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6207A" w:rsidRDefault="00BC1F78" w:rsidP="00BC1F78">
            <w:r w:rsidRPr="0036207A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6207A" w:rsidRDefault="00BC1F78" w:rsidP="00BC1F78">
            <w:pPr>
              <w:ind w:right="34"/>
              <w:jc w:val="both"/>
              <w:rPr>
                <w:bCs/>
              </w:rPr>
            </w:pPr>
            <w:r w:rsidRPr="0036207A">
              <w:rPr>
                <w:bCs/>
              </w:rPr>
              <w:t xml:space="preserve">Совет </w:t>
            </w:r>
            <w:proofErr w:type="spellStart"/>
            <w:r w:rsidRPr="0036207A">
              <w:rPr>
                <w:bCs/>
              </w:rPr>
              <w:t>Верхнеколчуринского</w:t>
            </w:r>
            <w:proofErr w:type="spellEnd"/>
            <w:r w:rsidRPr="0036207A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</w:t>
            </w:r>
            <w:proofErr w:type="spellStart"/>
            <w:r w:rsidRPr="001D263C">
              <w:t>Верхнеколчуринского</w:t>
            </w:r>
            <w:proofErr w:type="spellEnd"/>
            <w:r w:rsidRPr="001D263C"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сельского поселения Алькеевского муниципального района от 13.12.2016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29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</w:t>
            </w:r>
            <w:proofErr w:type="spellStart"/>
            <w:r w:rsidRPr="001D263C">
              <w:t>Верхнеколчурин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Староалпаро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Староалпаров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jc w:val="both"/>
            </w:pPr>
            <w:r w:rsidRPr="001D263C"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r w:rsidRPr="001D263C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r w:rsidRPr="001D263C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 xml:space="preserve">Совет </w:t>
            </w:r>
            <w:proofErr w:type="spellStart"/>
            <w:r w:rsidRPr="001D263C">
              <w:rPr>
                <w:bCs/>
              </w:rPr>
              <w:t>Староалпаровского</w:t>
            </w:r>
            <w:proofErr w:type="spellEnd"/>
            <w:r w:rsidRPr="001D263C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ароалпаров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7.2017г № 14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Староалпаров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jc w:val="both"/>
            </w:pPr>
            <w:r w:rsidRPr="001D263C"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r w:rsidRPr="001D263C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r w:rsidRPr="001D263C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 xml:space="preserve">Совет </w:t>
            </w:r>
            <w:proofErr w:type="spellStart"/>
            <w:r w:rsidRPr="001D263C">
              <w:rPr>
                <w:bCs/>
              </w:rPr>
              <w:lastRenderedPageBreak/>
              <w:t>Староалпаровского</w:t>
            </w:r>
            <w:proofErr w:type="spellEnd"/>
            <w:r w:rsidRPr="001D263C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lastRenderedPageBreak/>
              <w:t xml:space="preserve">Об определении места для </w:t>
            </w:r>
            <w:r w:rsidRPr="001D263C">
              <w:rPr>
                <w:bCs/>
              </w:rPr>
              <w:lastRenderedPageBreak/>
              <w:t xml:space="preserve">обнародования муниципальных нормативно-правовых актов на территории  </w:t>
            </w:r>
            <w:proofErr w:type="spellStart"/>
            <w:r w:rsidRPr="001D263C">
              <w:rPr>
                <w:bCs/>
              </w:rPr>
              <w:t>Староалпаровского</w:t>
            </w:r>
            <w:proofErr w:type="spellEnd"/>
            <w:r w:rsidRPr="001D263C">
              <w:rPr>
                <w:bCs/>
              </w:rPr>
              <w:t xml:space="preserve"> 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Алькеевского муниципального района </w:t>
            </w:r>
            <w:hyperlink r:id="rId5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jc w:val="both"/>
            </w:pPr>
            <w:r w:rsidRPr="001D263C"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r w:rsidRPr="001D263C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r w:rsidRPr="001D263C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 xml:space="preserve">Совет </w:t>
            </w:r>
            <w:proofErr w:type="spellStart"/>
            <w:r w:rsidRPr="001D263C">
              <w:rPr>
                <w:bCs/>
              </w:rPr>
              <w:t>Староалпаровского</w:t>
            </w:r>
            <w:proofErr w:type="spellEnd"/>
            <w:r w:rsidRPr="001D263C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</w:t>
            </w:r>
            <w:proofErr w:type="spellStart"/>
            <w:r w:rsidRPr="001D263C">
              <w:t>Староалпаровского</w:t>
            </w:r>
            <w:proofErr w:type="spellEnd"/>
            <w:r w:rsidRPr="001D263C">
              <w:t xml:space="preserve"> сельского поселения     Алькеевского муниципального района от 15.12.2016г.   № 36 «О Положении о муниципальной службе в   </w:t>
            </w:r>
            <w:proofErr w:type="spellStart"/>
            <w:proofErr w:type="gramStart"/>
            <w:r w:rsidRPr="001D263C">
              <w:t>в</w:t>
            </w:r>
            <w:proofErr w:type="spellEnd"/>
            <w:proofErr w:type="gramEnd"/>
            <w:r w:rsidRPr="001D263C">
              <w:t xml:space="preserve"> муниципальном образовании «</w:t>
            </w:r>
            <w:proofErr w:type="spellStart"/>
            <w:r w:rsidRPr="001D263C">
              <w:t>Староалпаров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отведенных мест и перечня помещений для проведения встреч депутатов с избирателями в муниципальном образовании « 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Нижнеалькеев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сельское поселение» Алькеевского муниципального </w:t>
            </w:r>
            <w:r w:rsidRPr="001D263C">
              <w:rPr>
                <w:rFonts w:ascii="Times New Roman" w:hAnsi="Times New Roman"/>
              </w:rPr>
              <w:t>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tabs>
                <w:tab w:val="left" w:pos="598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ижнеалькеев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сельского поселения от 17.06.2017 г. № 9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Нижнеалькеев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</w:t>
            </w:r>
            <w:r w:rsidRPr="000B2CE2">
              <w:rPr>
                <w:bCs/>
              </w:rPr>
              <w:lastRenderedPageBreak/>
              <w:t>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lastRenderedPageBreak/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 </w:t>
            </w:r>
            <w:proofErr w:type="spellStart"/>
            <w:r w:rsidRPr="001D263C">
              <w:rPr>
                <w:bCs/>
              </w:rPr>
              <w:lastRenderedPageBreak/>
              <w:t>Нижнеалькеевского</w:t>
            </w:r>
            <w:proofErr w:type="spellEnd"/>
            <w:r w:rsidRPr="001D263C">
              <w:rPr>
                <w:bCs/>
              </w:rPr>
              <w:t xml:space="preserve"> 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tabs>
                <w:tab w:val="left" w:pos="5987"/>
              </w:tabs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5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</w:t>
            </w:r>
            <w:proofErr w:type="spellStart"/>
            <w:r w:rsidRPr="001D263C">
              <w:t>Нижнеалькеевского</w:t>
            </w:r>
            <w:proofErr w:type="spellEnd"/>
            <w:r w:rsidRPr="001D263C">
              <w:t xml:space="preserve">  сельского поселения 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Алькеевского муниципального района от 13.12.2016 г.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25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</w:t>
            </w:r>
            <w:proofErr w:type="spellStart"/>
            <w:r w:rsidRPr="001D263C">
              <w:t>Нижнеалькеевское</w:t>
            </w:r>
            <w:proofErr w:type="spellEnd"/>
            <w:r w:rsidRPr="001D263C">
              <w:t xml:space="preserve"> 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5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Старокамк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ConsPlusTitle"/>
              <w:widowControl/>
              <w:ind w:right="34"/>
              <w:jc w:val="both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арокамкин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_17.06.2017г.№ 14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Старокамкин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Старокамкин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 w:firstLine="567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</w:t>
            </w:r>
            <w:proofErr w:type="spellStart"/>
            <w:r w:rsidRPr="001D263C">
              <w:t>Старокамкинского</w:t>
            </w:r>
            <w:proofErr w:type="spellEnd"/>
            <w:r w:rsidRPr="001D263C">
              <w:t xml:space="preserve">   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Алькеевского муниципального района от 14.12.2016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 30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</w:t>
            </w:r>
            <w:proofErr w:type="spellStart"/>
            <w:r w:rsidRPr="001D263C">
              <w:t>Старокамкин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21"/>
              <w:ind w:right="34"/>
              <w:rPr>
                <w:rFonts w:ascii="Times New Roman" w:hAnsi="Times New Roman" w:cs="Times New Roman"/>
              </w:rPr>
            </w:pPr>
            <w:r w:rsidRPr="001D263C">
              <w:rPr>
                <w:rFonts w:ascii="Times New Roman" w:hAnsi="Times New Roman" w:cs="Times New Roman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Каргополь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аргополь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6.2017 №55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Каргополь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6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Каргополь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6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    </w:t>
            </w:r>
            <w:proofErr w:type="spellStart"/>
            <w:r w:rsidRPr="001D263C">
              <w:t>Каргопольского</w:t>
            </w:r>
            <w:proofErr w:type="spellEnd"/>
            <w:r w:rsidRPr="001D263C">
              <w:t xml:space="preserve"> сельского поселения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Алькеевского муниципального района от 14.12.2016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42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</w:t>
            </w:r>
            <w:proofErr w:type="spellStart"/>
            <w:r w:rsidRPr="001D263C">
              <w:t>Каргопольского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Нижнекачеев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6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pPr>
              <w:jc w:val="both"/>
            </w:pPr>
            <w:r w:rsidRPr="009D5D34"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r w:rsidRPr="009D5D34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r w:rsidRPr="009D5D34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pPr>
              <w:ind w:right="34"/>
              <w:jc w:val="both"/>
              <w:rPr>
                <w:bCs/>
              </w:rPr>
            </w:pPr>
            <w:r w:rsidRPr="009D5D34">
              <w:rPr>
                <w:bCs/>
              </w:rPr>
              <w:t xml:space="preserve">Совет </w:t>
            </w:r>
            <w:proofErr w:type="spellStart"/>
            <w:r w:rsidRPr="009D5D34">
              <w:rPr>
                <w:bCs/>
              </w:rPr>
              <w:t>Нижнекачеевского</w:t>
            </w:r>
            <w:proofErr w:type="spellEnd"/>
            <w:r w:rsidRPr="009D5D34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ижнекачеев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6.2017г. № 10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Нижнекачеев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поселенияАлькеев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6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pPr>
              <w:jc w:val="both"/>
            </w:pPr>
            <w:r w:rsidRPr="009D5D34"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r w:rsidRPr="009D5D34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r w:rsidRPr="009D5D34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pPr>
              <w:ind w:right="34"/>
              <w:jc w:val="both"/>
              <w:rPr>
                <w:bCs/>
              </w:rPr>
            </w:pPr>
            <w:r w:rsidRPr="009D5D34">
              <w:rPr>
                <w:bCs/>
              </w:rPr>
              <w:t xml:space="preserve">Совет </w:t>
            </w:r>
            <w:proofErr w:type="spellStart"/>
            <w:r w:rsidRPr="009D5D34">
              <w:rPr>
                <w:bCs/>
              </w:rPr>
              <w:t>Нижнекачеевского</w:t>
            </w:r>
            <w:proofErr w:type="spellEnd"/>
            <w:r w:rsidRPr="009D5D34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</w:t>
            </w:r>
            <w:proofErr w:type="spellStart"/>
            <w:r w:rsidRPr="001D263C">
              <w:t>Нижнекачеевского</w:t>
            </w:r>
            <w:proofErr w:type="spellEnd"/>
            <w:r>
              <w:t xml:space="preserve"> </w:t>
            </w:r>
            <w:r w:rsidRPr="001D263C">
              <w:t>сельского поселения Алькеевского муниципального района</w:t>
            </w:r>
            <w:r>
              <w:t xml:space="preserve"> </w:t>
            </w:r>
            <w:r w:rsidRPr="001D263C">
              <w:t xml:space="preserve"> от 13.12.2016   № 17 «О Положении о муниципальной службе</w:t>
            </w:r>
            <w:r>
              <w:t xml:space="preserve"> </w:t>
            </w:r>
            <w:r w:rsidRPr="001D263C">
              <w:t xml:space="preserve"> в   </w:t>
            </w:r>
            <w:proofErr w:type="spellStart"/>
            <w:proofErr w:type="gramStart"/>
            <w:r w:rsidRPr="001D263C">
              <w:t>в</w:t>
            </w:r>
            <w:proofErr w:type="spellEnd"/>
            <w:proofErr w:type="gramEnd"/>
            <w:r w:rsidRPr="001D263C">
              <w:t xml:space="preserve"> муниципальном образовании «</w:t>
            </w:r>
            <w:proofErr w:type="spellStart"/>
            <w:r w:rsidRPr="001D263C">
              <w:t>Нижнекачеев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r w:rsidRPr="000B2CE2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Нижнекачеев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>
              <w:t>02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33090" w:rsidRDefault="00D27184" w:rsidP="00D27184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B2CE2" w:rsidRDefault="00D27184" w:rsidP="00D27184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Кошк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</w:p>
          <w:p w:rsidR="00D27184" w:rsidRPr="001D263C" w:rsidRDefault="00D27184" w:rsidP="00D27184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D27184" w:rsidRPr="001D263C" w:rsidRDefault="00D27184" w:rsidP="00D27184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BC1F78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02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3C3A6E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шкин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 июня 2017 года №10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Кошкин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поселенияАлькеев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7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 </w:t>
            </w:r>
            <w:proofErr w:type="spellStart"/>
            <w:r w:rsidRPr="001D263C">
              <w:rPr>
                <w:bCs/>
              </w:rPr>
              <w:t>Кошкин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  </w:t>
            </w:r>
            <w:proofErr w:type="spellStart"/>
            <w:r w:rsidRPr="001D263C">
              <w:t>Кошкинского</w:t>
            </w:r>
            <w:proofErr w:type="spellEnd"/>
            <w:r w:rsidRPr="001D263C">
              <w:t xml:space="preserve"> сельского поселения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Алькеевского муниципального района от 13.12.2016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 26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</w:t>
            </w:r>
            <w:proofErr w:type="spellStart"/>
            <w:r w:rsidRPr="001D263C">
              <w:t>Кошкин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r w:rsidRPr="001D263C">
              <w:rPr>
                <w:rFonts w:ascii="Times New Roman" w:hAnsi="Times New Roman"/>
                <w:bCs/>
                <w:lang w:val="tt-RU"/>
              </w:rPr>
              <w:t xml:space="preserve">Салманское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>поселение» Алькеевского</w:t>
            </w:r>
            <w:r w:rsidRPr="001D263C">
              <w:rPr>
                <w:rFonts w:ascii="Times New Roman" w:hAnsi="Times New Roman"/>
                <w:bCs/>
                <w:lang w:val="tt-RU"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r w:rsidRPr="001D263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tt-RU"/>
              </w:rPr>
              <w:t xml:space="preserve">Салманского </w:t>
            </w:r>
            <w:r w:rsidRPr="001D263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ельского поселения от 17 июня 2017 г.</w:t>
            </w:r>
            <w:r w:rsidRPr="001D263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tt-RU"/>
              </w:rPr>
              <w:t xml:space="preserve"> </w:t>
            </w:r>
            <w:r w:rsidRPr="001D263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</w:t>
            </w:r>
            <w:r w:rsidRPr="001D263C">
              <w:rPr>
                <w:rFonts w:ascii="Times New Roman" w:hAnsi="Times New Roman" w:cs="Times New Roman"/>
                <w:bCs/>
                <w:kern w:val="28"/>
                <w:sz w:val="24"/>
                <w:szCs w:val="24"/>
                <w:lang w:val="tt-RU"/>
              </w:rPr>
              <w:t xml:space="preserve"> 10</w:t>
            </w:r>
            <w:r w:rsidRPr="001D263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«Об утверждении </w:t>
            </w:r>
            <w:r w:rsidRPr="001D2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благоустройства </w:t>
            </w:r>
            <w:r w:rsidRPr="001D263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алманского </w:t>
            </w:r>
            <w:r w:rsidRPr="001D263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1D263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1D2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кеевского муниципального района </w:t>
            </w:r>
            <w:r w:rsidRPr="001D2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7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r w:rsidRPr="001D263C">
              <w:rPr>
                <w:bCs/>
                <w:lang w:val="tt-RU"/>
              </w:rPr>
              <w:t xml:space="preserve">Салманского </w:t>
            </w:r>
            <w:r w:rsidRPr="001D263C">
              <w:rPr>
                <w:bCs/>
              </w:rPr>
              <w:t>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 </w:t>
            </w:r>
            <w:r w:rsidRPr="001D263C">
              <w:rPr>
                <w:lang w:val="tt-RU"/>
              </w:rPr>
              <w:t xml:space="preserve">Салманского </w:t>
            </w:r>
            <w:r w:rsidRPr="001D263C">
              <w:t xml:space="preserve"> сельского поселения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Алькеевского муниципального района от </w:t>
            </w:r>
            <w:r w:rsidRPr="001D263C">
              <w:rPr>
                <w:lang w:val="tt-RU"/>
              </w:rPr>
              <w:t>14</w:t>
            </w:r>
            <w:r w:rsidRPr="001D263C">
              <w:t xml:space="preserve">.12.2016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</w:t>
            </w:r>
            <w:r w:rsidRPr="001D263C">
              <w:rPr>
                <w:lang w:val="tt-RU"/>
              </w:rPr>
              <w:t>25</w:t>
            </w:r>
            <w:r w:rsidRPr="001D263C">
              <w:t xml:space="preserve">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</w:t>
            </w:r>
            <w:r w:rsidRPr="001D263C">
              <w:rPr>
                <w:lang w:val="tt-RU"/>
              </w:rPr>
              <w:t xml:space="preserve">Салманское </w:t>
            </w:r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Староматак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ароматак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 июня 2017 № 51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Староматак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8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lastRenderedPageBreak/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Староматак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  </w:t>
            </w:r>
            <w:proofErr w:type="spellStart"/>
            <w:r w:rsidRPr="001D263C">
              <w:t>Староматакского</w:t>
            </w:r>
            <w:proofErr w:type="spellEnd"/>
            <w:r w:rsidRPr="001D263C">
              <w:t xml:space="preserve"> сельского поселения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Алькеевского муниципального района от 14.12.2016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40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</w:t>
            </w:r>
            <w:proofErr w:type="spellStart"/>
            <w:r w:rsidRPr="001D263C">
              <w:t>Староматакского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Старосалма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Старосалманов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Алькеевского </w:t>
            </w:r>
            <w:r>
              <w:rPr>
                <w:bCs/>
              </w:rPr>
              <w:lastRenderedPageBreak/>
              <w:t xml:space="preserve">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аросалманов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6.2017 года № 9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Старосалманов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8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Старосалманов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  </w:t>
            </w:r>
            <w:proofErr w:type="spellStart"/>
            <w:r w:rsidRPr="001D263C">
              <w:t>Старосалмановского</w:t>
            </w:r>
            <w:proofErr w:type="spellEnd"/>
            <w:r w:rsidRPr="001D263C">
              <w:t xml:space="preserve"> сельского поселения  Алькеевского муниципального района от 14.12.2016   № 45 «О Положении о муниципальной службе в   </w:t>
            </w:r>
            <w:proofErr w:type="spellStart"/>
            <w:proofErr w:type="gramStart"/>
            <w:r w:rsidRPr="001D263C">
              <w:t>в</w:t>
            </w:r>
            <w:proofErr w:type="spellEnd"/>
            <w:proofErr w:type="gramEnd"/>
            <w:r w:rsidRPr="001D263C">
              <w:t xml:space="preserve"> муниципальном образовании «</w:t>
            </w:r>
            <w:proofErr w:type="spellStart"/>
            <w:r w:rsidRPr="001D263C">
              <w:t>Старосалмановское</w:t>
            </w:r>
            <w:proofErr w:type="spellEnd"/>
            <w:r w:rsidRPr="001D263C">
              <w:t xml:space="preserve"> сельское поселение» 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Тяжберд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</w:t>
            </w:r>
            <w:r>
              <w:rPr>
                <w:bCs/>
              </w:rPr>
              <w:lastRenderedPageBreak/>
              <w:t xml:space="preserve">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яжбердин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6.2017 года № 9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бердин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8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Тяжбердин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 </w:t>
            </w:r>
            <w:proofErr w:type="spellStart"/>
            <w:r w:rsidRPr="001D263C">
              <w:t>Тяжбердинского</w:t>
            </w:r>
            <w:proofErr w:type="spellEnd"/>
            <w:r w:rsidRPr="001D263C">
              <w:t xml:space="preserve">  сельского поселения  Алькеевского муниципального района от 14.12.2016   № 27 «О Положении о муниципальной службе в   </w:t>
            </w:r>
            <w:proofErr w:type="spellStart"/>
            <w:proofErr w:type="gramStart"/>
            <w:r w:rsidRPr="001D263C">
              <w:t>в</w:t>
            </w:r>
            <w:proofErr w:type="spellEnd"/>
            <w:proofErr w:type="gramEnd"/>
            <w:r w:rsidRPr="001D263C">
              <w:t xml:space="preserve"> муниципальном образовании «</w:t>
            </w:r>
            <w:proofErr w:type="spellStart"/>
            <w:r w:rsidRPr="001D263C">
              <w:t>Тяжбердин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Новоургагар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</w:t>
            </w:r>
            <w:r>
              <w:rPr>
                <w:bCs/>
              </w:rPr>
              <w:lastRenderedPageBreak/>
              <w:t xml:space="preserve">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воургагар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6.2017 года № 9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ургагар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9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Новоургагар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</w:t>
            </w:r>
          </w:p>
          <w:p w:rsidR="00BC1F78" w:rsidRPr="001D263C" w:rsidRDefault="00BC1F78" w:rsidP="00BC1F78">
            <w:pPr>
              <w:ind w:right="34"/>
              <w:jc w:val="both"/>
            </w:pPr>
            <w:proofErr w:type="spellStart"/>
            <w:r w:rsidRPr="001D263C">
              <w:t>Новоургагарского</w:t>
            </w:r>
            <w:proofErr w:type="spellEnd"/>
            <w:r w:rsidRPr="001D263C">
              <w:t xml:space="preserve"> сельского поселения 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Алькеевского муниципального района от 13.12.2016 года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33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</w:t>
            </w:r>
            <w:proofErr w:type="spellStart"/>
            <w:r w:rsidRPr="001D263C">
              <w:t>Новоургагарское</w:t>
            </w:r>
            <w:proofErr w:type="spellEnd"/>
            <w:r w:rsidRPr="001D263C">
              <w:t xml:space="preserve"> сельское поселение»        </w:t>
            </w:r>
            <w:proofErr w:type="spellStart"/>
            <w:r>
              <w:t>А</w:t>
            </w:r>
            <w:r w:rsidRPr="001D263C">
              <w:t>ькеевского</w:t>
            </w:r>
            <w:proofErr w:type="spellEnd"/>
            <w:r w:rsidRPr="001D263C">
              <w:t xml:space="preserve">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Старохурадинское</w:t>
            </w:r>
            <w:proofErr w:type="spellEnd"/>
            <w:r w:rsidRPr="000B2CE2">
              <w:rPr>
                <w:bCs/>
              </w:rPr>
              <w:t xml:space="preserve"> 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>Об определении специально отведенных мест и перечня помещений для проведения встреч депутатов с избирателями в муниципальном 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Старохурад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 сельское поселение» Алькеевского муниципального 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Старохурадин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9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</w:t>
            </w:r>
            <w:proofErr w:type="spellStart"/>
            <w:r w:rsidRPr="001D263C">
              <w:t>Старохурадинского</w:t>
            </w:r>
            <w:proofErr w:type="spellEnd"/>
            <w:r w:rsidRPr="001D263C">
              <w:t xml:space="preserve"> сельского поселения Алькеевского муниципального района от 14.12.2016   № 43 «О Положении о муниципальной службе в   </w:t>
            </w:r>
            <w:proofErr w:type="spellStart"/>
            <w:proofErr w:type="gramStart"/>
            <w:r w:rsidRPr="001D263C">
              <w:t>в</w:t>
            </w:r>
            <w:proofErr w:type="spellEnd"/>
            <w:proofErr w:type="gramEnd"/>
            <w:r w:rsidRPr="001D263C">
              <w:t xml:space="preserve"> муниципальном образовании «</w:t>
            </w:r>
            <w:proofErr w:type="spellStart"/>
            <w:r w:rsidRPr="001D263C">
              <w:t>Старохурадинское</w:t>
            </w:r>
            <w:proofErr w:type="spellEnd"/>
            <w:r w:rsidRPr="001D263C">
              <w:t xml:space="preserve"> сельское поселение»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арохурадин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 июня 2017 года № 11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Старохурадин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</w:t>
            </w:r>
            <w:r w:rsidRPr="000B2CE2">
              <w:rPr>
                <w:bCs/>
              </w:rPr>
              <w:t>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Старочелн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</w:t>
            </w:r>
            <w:r>
              <w:rPr>
                <w:bCs/>
              </w:rPr>
              <w:lastRenderedPageBreak/>
              <w:t xml:space="preserve">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  <w:lang w:val="tt-RU"/>
              </w:rPr>
              <w:t>Старочелнинского</w:t>
            </w: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</w:t>
            </w: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  <w:lang w:val="tt-RU"/>
              </w:rPr>
              <w:t>17.06.2017</w:t>
            </w: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№</w:t>
            </w: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  <w:lang w:val="tt-RU"/>
              </w:rPr>
              <w:t xml:space="preserve"> 10</w:t>
            </w: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Pr="001D2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челнинского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0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lastRenderedPageBreak/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Старочелнин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3C3A6E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</w:t>
            </w:r>
            <w:proofErr w:type="spellStart"/>
            <w:r w:rsidRPr="001D263C">
              <w:t>Старочелнинского</w:t>
            </w:r>
            <w:proofErr w:type="spellEnd"/>
            <w:r w:rsidRPr="001D263C">
              <w:t xml:space="preserve"> сельского поселения      </w:t>
            </w:r>
            <w:r>
              <w:t>А</w:t>
            </w:r>
            <w:r w:rsidRPr="001D263C">
              <w:t xml:space="preserve">лькеевского муниципального района от 14.12.2016   № 43 «О Положении о муниципальной службе в   </w:t>
            </w:r>
            <w:proofErr w:type="spellStart"/>
            <w:proofErr w:type="gramStart"/>
            <w:r w:rsidRPr="001D263C">
              <w:t>в</w:t>
            </w:r>
            <w:proofErr w:type="spellEnd"/>
            <w:proofErr w:type="gramEnd"/>
            <w:r w:rsidRPr="001D263C">
              <w:t xml:space="preserve"> муниципальном образовании «</w:t>
            </w:r>
            <w:proofErr w:type="spellStart"/>
            <w:r w:rsidRPr="001D263C">
              <w:t>Старочелнин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03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Чувашско</w:t>
            </w:r>
            <w:proofErr w:type="spellEnd"/>
            <w:r>
              <w:rPr>
                <w:bCs/>
              </w:rPr>
              <w:t xml:space="preserve">-Бродского </w:t>
            </w:r>
            <w:r w:rsidRPr="000B2CE2">
              <w:rPr>
                <w:bCs/>
              </w:rPr>
              <w:t>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Чувашско-Брод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03</w:t>
            </w:r>
            <w:r>
              <w:t>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увашск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Бродского сельского поселения от 17 июня 2017 года № 9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-Бродского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0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lastRenderedPageBreak/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Чувашско</w:t>
            </w:r>
            <w:proofErr w:type="spellEnd"/>
            <w:r w:rsidRPr="001D263C">
              <w:rPr>
                <w:bCs/>
              </w:rPr>
              <w:t>-Бродского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rPr>
          <w:trHeight w:val="2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</w:t>
            </w:r>
            <w:proofErr w:type="spellStart"/>
            <w:r w:rsidRPr="001D263C">
              <w:t>Чувашско</w:t>
            </w:r>
            <w:proofErr w:type="spellEnd"/>
            <w:r w:rsidRPr="001D263C">
              <w:t xml:space="preserve">-Бродского сельского поселения    Алькеевского муниципального района от 13.12.2016   № 24 «О Положении о муниципальной службе в   </w:t>
            </w:r>
            <w:proofErr w:type="spellStart"/>
            <w:proofErr w:type="gramStart"/>
            <w:r w:rsidRPr="001D263C">
              <w:t>в</w:t>
            </w:r>
            <w:proofErr w:type="spellEnd"/>
            <w:proofErr w:type="gramEnd"/>
            <w:r w:rsidRPr="001D263C">
              <w:t xml:space="preserve"> муниципальном образовании « </w:t>
            </w:r>
            <w:proofErr w:type="spellStart"/>
            <w:r w:rsidRPr="001D263C">
              <w:t>Чувашско-Бродское</w:t>
            </w:r>
            <w:proofErr w:type="spellEnd"/>
            <w:r w:rsidRPr="001D263C">
              <w:t xml:space="preserve"> сельское поселение»               </w:t>
            </w:r>
          </w:p>
          <w:p w:rsidR="00BC1F78" w:rsidRPr="001D263C" w:rsidRDefault="00BC1F78" w:rsidP="00BC1F78">
            <w:pPr>
              <w:pStyle w:val="51"/>
              <w:ind w:right="34"/>
              <w:jc w:val="both"/>
              <w:rPr>
                <w:sz w:val="24"/>
                <w:szCs w:val="24"/>
              </w:rPr>
            </w:pPr>
            <w:r w:rsidRPr="001D263C">
              <w:rPr>
                <w:sz w:val="24"/>
                <w:szCs w:val="24"/>
              </w:rPr>
              <w:t>Аль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Чувашско-Бурнаевского</w:t>
            </w:r>
            <w:proofErr w:type="spellEnd"/>
            <w:r>
              <w:rPr>
                <w:bCs/>
              </w:rPr>
              <w:t xml:space="preserve"> </w:t>
            </w:r>
            <w:r w:rsidRPr="000B2CE2">
              <w:rPr>
                <w:bCs/>
              </w:rPr>
              <w:t>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>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Чувашско-Бурнаев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D263C">
              <w:rPr>
                <w:rFonts w:ascii="Times New Roman" w:hAnsi="Times New Roman"/>
                <w:bCs/>
              </w:rPr>
              <w:t xml:space="preserve">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pPr>
              <w:jc w:val="both"/>
            </w:pPr>
            <w:r w:rsidRPr="009D5D34"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r w:rsidRPr="009D5D34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r w:rsidRPr="009D5D34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pPr>
              <w:ind w:right="34"/>
              <w:jc w:val="both"/>
              <w:rPr>
                <w:bCs/>
              </w:rPr>
            </w:pPr>
            <w:r w:rsidRPr="009D5D34">
              <w:rPr>
                <w:bCs/>
              </w:rPr>
              <w:t xml:space="preserve">Совет </w:t>
            </w:r>
            <w:proofErr w:type="spellStart"/>
            <w:r w:rsidRPr="009D5D34">
              <w:rPr>
                <w:bCs/>
              </w:rPr>
              <w:t>Чувашск</w:t>
            </w:r>
            <w:proofErr w:type="gramStart"/>
            <w:r w:rsidRPr="009D5D34">
              <w:rPr>
                <w:bCs/>
              </w:rPr>
              <w:t>о</w:t>
            </w:r>
            <w:proofErr w:type="spellEnd"/>
            <w:r w:rsidRPr="009D5D34">
              <w:rPr>
                <w:bCs/>
              </w:rPr>
              <w:t>-</w:t>
            </w:r>
            <w:proofErr w:type="gramEnd"/>
            <w:r w:rsidRPr="009D5D34">
              <w:rPr>
                <w:bCs/>
              </w:rPr>
              <w:t xml:space="preserve"> </w:t>
            </w:r>
            <w:proofErr w:type="spellStart"/>
            <w:r w:rsidRPr="009D5D34">
              <w:rPr>
                <w:bCs/>
              </w:rPr>
              <w:t>Бурнаевского</w:t>
            </w:r>
            <w:proofErr w:type="spellEnd"/>
            <w:r w:rsidRPr="009D5D34">
              <w:rPr>
                <w:bCs/>
              </w:rPr>
              <w:t xml:space="preserve"> сельского поселения Алькеевского муниципального района </w:t>
            </w:r>
            <w:r w:rsidRPr="009D5D34">
              <w:rPr>
                <w:bCs/>
              </w:rPr>
              <w:lastRenderedPageBreak/>
              <w:t xml:space="preserve">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увашско-Бурнаев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6.2017 г. № 8 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увашско-Бурнаев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0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pPr>
              <w:jc w:val="both"/>
            </w:pPr>
            <w:r w:rsidRPr="009D5D34"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r w:rsidRPr="009D5D34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r w:rsidRPr="009D5D34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9D5D34" w:rsidRDefault="00BC1F78" w:rsidP="00BC1F78">
            <w:pPr>
              <w:ind w:right="34"/>
              <w:jc w:val="both"/>
              <w:rPr>
                <w:bCs/>
              </w:rPr>
            </w:pPr>
            <w:r w:rsidRPr="009D5D34">
              <w:rPr>
                <w:bCs/>
              </w:rPr>
              <w:t xml:space="preserve">Совет </w:t>
            </w:r>
            <w:proofErr w:type="spellStart"/>
            <w:r w:rsidRPr="009D5D34">
              <w:rPr>
                <w:bCs/>
              </w:rPr>
              <w:t>Чувашск</w:t>
            </w:r>
            <w:proofErr w:type="gramStart"/>
            <w:r w:rsidRPr="009D5D34">
              <w:rPr>
                <w:bCs/>
              </w:rPr>
              <w:t>о</w:t>
            </w:r>
            <w:proofErr w:type="spellEnd"/>
            <w:r w:rsidRPr="009D5D34">
              <w:rPr>
                <w:bCs/>
              </w:rPr>
              <w:t>-</w:t>
            </w:r>
            <w:proofErr w:type="gramEnd"/>
            <w:r w:rsidRPr="009D5D34">
              <w:rPr>
                <w:bCs/>
              </w:rPr>
              <w:t xml:space="preserve"> </w:t>
            </w:r>
            <w:proofErr w:type="spellStart"/>
            <w:r w:rsidRPr="009D5D34">
              <w:rPr>
                <w:bCs/>
              </w:rPr>
              <w:t>Бурнаевского</w:t>
            </w:r>
            <w:proofErr w:type="spellEnd"/>
            <w:r w:rsidRPr="009D5D34"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а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Чувашско-Бурнаев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pPr>
              <w:jc w:val="both"/>
            </w:pPr>
            <w:r w:rsidRPr="00DF31CA"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r w:rsidRPr="00DF31CA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r w:rsidRPr="00DF31CA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F31CA" w:rsidRDefault="00BC1F78" w:rsidP="00BC1F78">
            <w:pPr>
              <w:ind w:right="34"/>
              <w:jc w:val="both"/>
              <w:rPr>
                <w:bCs/>
              </w:rPr>
            </w:pPr>
            <w:r w:rsidRPr="00DF31CA">
              <w:rPr>
                <w:bCs/>
              </w:rPr>
              <w:t xml:space="preserve">Совет </w:t>
            </w:r>
            <w:proofErr w:type="spellStart"/>
            <w:r w:rsidRPr="00DF31CA">
              <w:rPr>
                <w:bCs/>
              </w:rPr>
              <w:t>Чувашск</w:t>
            </w:r>
            <w:proofErr w:type="gramStart"/>
            <w:r w:rsidRPr="00DF31CA">
              <w:rPr>
                <w:bCs/>
              </w:rPr>
              <w:t>о</w:t>
            </w:r>
            <w:proofErr w:type="spellEnd"/>
            <w:r w:rsidRPr="00DF31CA">
              <w:rPr>
                <w:bCs/>
              </w:rPr>
              <w:t>-</w:t>
            </w:r>
            <w:proofErr w:type="gramEnd"/>
            <w:r w:rsidRPr="00DF31CA">
              <w:rPr>
                <w:bCs/>
              </w:rPr>
              <w:t xml:space="preserve"> </w:t>
            </w:r>
            <w:proofErr w:type="spellStart"/>
            <w:r w:rsidRPr="00DF31CA">
              <w:rPr>
                <w:bCs/>
              </w:rPr>
              <w:t>Бурнаевского</w:t>
            </w:r>
            <w:proofErr w:type="spellEnd"/>
            <w:r w:rsidRPr="00DF31CA"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>О внесении изменений в решение Совета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</w:t>
            </w:r>
            <w:proofErr w:type="spellStart"/>
            <w:r w:rsidRPr="001D263C">
              <w:t>Чувашско-Бурнаевского</w:t>
            </w:r>
            <w:proofErr w:type="spellEnd"/>
            <w:r w:rsidRPr="001D263C">
              <w:t xml:space="preserve"> сельского поселения   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Алькеевского муниципального района от 14.12.2016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23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t xml:space="preserve"> в муниципальном образовании «</w:t>
            </w:r>
            <w:proofErr w:type="spellStart"/>
            <w:r w:rsidRPr="001D263C">
              <w:t>Чувашско-Бурнаевское</w:t>
            </w:r>
            <w:proofErr w:type="spellEnd"/>
            <w:r w:rsidRPr="001D263C">
              <w:t xml:space="preserve"> сельское поселение» Альке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</w:t>
            </w:r>
            <w:r w:rsidRPr="000B2CE2">
              <w:rPr>
                <w:bCs/>
              </w:rPr>
              <w:t>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  <w:r w:rsidRPr="001D263C">
              <w:rPr>
                <w:rFonts w:ascii="Times New Roman" w:hAnsi="Times New Roman"/>
                <w:bCs/>
              </w:rPr>
              <w:t>Об определении специально отведенных мест и перечня помещений для проведения встреч депутатов с избирателями в муниципальном образовании «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Шибаш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</w:t>
            </w:r>
            <w:r>
              <w:rPr>
                <w:bCs/>
              </w:rPr>
              <w:lastRenderedPageBreak/>
              <w:t xml:space="preserve">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lastRenderedPageBreak/>
              <w:t xml:space="preserve">Об определении места для обнародования муниципальных нормативно-правовых актов на территории </w:t>
            </w:r>
            <w:proofErr w:type="spellStart"/>
            <w:r w:rsidRPr="001D263C">
              <w:rPr>
                <w:bCs/>
              </w:rPr>
              <w:t>Шибашинского</w:t>
            </w:r>
            <w:proofErr w:type="spellEnd"/>
            <w:r w:rsidRPr="001D263C">
              <w:rPr>
                <w:bCs/>
              </w:rPr>
              <w:t xml:space="preserve"> сельского </w:t>
            </w:r>
            <w:r w:rsidRPr="001D263C">
              <w:rPr>
                <w:bCs/>
              </w:rPr>
              <w:lastRenderedPageBreak/>
              <w:t>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1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Шибашин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ого поселения от 17.06.2017 г. № 12 «Об утверждении </w:t>
            </w:r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>Шибашинского</w:t>
            </w:r>
            <w:proofErr w:type="spellEnd"/>
            <w:r w:rsidRPr="001D26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</w:t>
            </w:r>
            <w:proofErr w:type="spellStart"/>
            <w:r w:rsidRPr="001D263C">
              <w:t>Шибашинского</w:t>
            </w:r>
            <w:proofErr w:type="spellEnd"/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сельского поселения  Алькеевского муниципального района от 14.12.2016   № 25 «О Положении о муниципальной службе в   </w:t>
            </w:r>
            <w:proofErr w:type="spellStart"/>
            <w:proofErr w:type="gramStart"/>
            <w:r w:rsidRPr="001D263C">
              <w:t>в</w:t>
            </w:r>
            <w:proofErr w:type="spellEnd"/>
            <w:proofErr w:type="gramEnd"/>
            <w:r w:rsidRPr="001D263C">
              <w:t xml:space="preserve"> муниципальном образовании «</w:t>
            </w:r>
            <w:proofErr w:type="spellStart"/>
            <w:r w:rsidRPr="001D263C">
              <w:t>Шибашинское</w:t>
            </w:r>
            <w:proofErr w:type="spellEnd"/>
            <w:r w:rsidRPr="001D263C">
              <w:t xml:space="preserve"> сельское поселение»     Алькеевского муниципального района РТ</w:t>
            </w:r>
          </w:p>
          <w:p w:rsidR="00BC1F78" w:rsidRPr="001D263C" w:rsidRDefault="00BC1F78" w:rsidP="00BC1F78">
            <w:pPr>
              <w:pStyle w:val="a9"/>
              <w:ind w:right="3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31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33090" w:rsidRDefault="00BC1F78" w:rsidP="00BC1F78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 w:rsidRPr="000B2CE2">
              <w:rPr>
                <w:bCs/>
              </w:rPr>
              <w:t xml:space="preserve">Исполнительный комитет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</w:t>
            </w:r>
            <w:r w:rsidRPr="000B2CE2">
              <w:rPr>
                <w:bCs/>
              </w:rPr>
              <w:t>сельского поселения 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 определении специальн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отведенных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мест и перечня помещений для проведения 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встреч депутатов с избирателями в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м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образовании « </w:t>
            </w:r>
            <w:proofErr w:type="spellStart"/>
            <w:r w:rsidRPr="001D263C">
              <w:rPr>
                <w:rFonts w:ascii="Times New Roman" w:hAnsi="Times New Roman"/>
                <w:bCs/>
              </w:rPr>
              <w:t>Юхмачинское</w:t>
            </w:r>
            <w:proofErr w:type="spellEnd"/>
            <w:r w:rsidRPr="001D26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сельское</w:t>
            </w:r>
            <w:proofErr w:type="gramEnd"/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</w:rPr>
            </w:pPr>
            <w:r w:rsidRPr="001D263C">
              <w:rPr>
                <w:rFonts w:ascii="Times New Roman" w:hAnsi="Times New Roman"/>
                <w:bCs/>
              </w:rPr>
              <w:t xml:space="preserve">поселение» Алькеевского </w:t>
            </w:r>
            <w:proofErr w:type="gramStart"/>
            <w:r w:rsidRPr="001D263C">
              <w:rPr>
                <w:rFonts w:ascii="Times New Roman" w:hAnsi="Times New Roman"/>
                <w:bCs/>
              </w:rPr>
              <w:t>муниципального</w:t>
            </w:r>
            <w:proofErr w:type="gramEnd"/>
          </w:p>
          <w:p w:rsidR="00BC1F78" w:rsidRPr="001D263C" w:rsidRDefault="00BC1F78" w:rsidP="00BC1F78">
            <w:pPr>
              <w:ind w:right="34"/>
              <w:jc w:val="both"/>
              <w:rPr>
                <w:bCs/>
              </w:rPr>
            </w:pPr>
            <w:r w:rsidRPr="001D263C">
              <w:rPr>
                <w:bCs/>
              </w:rPr>
              <w:t>района Республики Татарстан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31</w:t>
            </w:r>
            <w:r>
              <w:t>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pStyle w:val="41"/>
              <w:ind w:right="34" w:firstLine="0"/>
              <w:rPr>
                <w:rFonts w:ascii="Times New Roman" w:hAnsi="Times New Roman" w:cs="Times New Roman"/>
              </w:rPr>
            </w:pPr>
            <w:r w:rsidRPr="001D263C">
              <w:rPr>
                <w:rFonts w:ascii="Times New Roman" w:hAnsi="Times New Roman" w:cs="Times New Roman"/>
                <w:kern w:val="28"/>
              </w:rPr>
              <w:t xml:space="preserve">О внесении изменений в решение Совета </w:t>
            </w:r>
            <w:proofErr w:type="spellStart"/>
            <w:r w:rsidRPr="001D263C">
              <w:rPr>
                <w:rFonts w:ascii="Times New Roman" w:hAnsi="Times New Roman" w:cs="Times New Roman"/>
                <w:kern w:val="28"/>
              </w:rPr>
              <w:t>Юхмачинского</w:t>
            </w:r>
            <w:proofErr w:type="spellEnd"/>
            <w:r w:rsidRPr="001D263C">
              <w:rPr>
                <w:rFonts w:ascii="Times New Roman" w:hAnsi="Times New Roman" w:cs="Times New Roman"/>
                <w:kern w:val="28"/>
              </w:rPr>
              <w:t xml:space="preserve">  сельского поселения от17 июн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D263C">
                <w:rPr>
                  <w:rFonts w:ascii="Times New Roman" w:hAnsi="Times New Roman" w:cs="Times New Roman"/>
                  <w:kern w:val="28"/>
                </w:rPr>
                <w:t>2017 г</w:t>
              </w:r>
            </w:smartTag>
            <w:r w:rsidRPr="001D263C">
              <w:rPr>
                <w:rFonts w:ascii="Times New Roman" w:hAnsi="Times New Roman" w:cs="Times New Roman"/>
                <w:kern w:val="28"/>
              </w:rPr>
              <w:t xml:space="preserve">. № 13 «Об утверждении </w:t>
            </w:r>
            <w:r w:rsidRPr="001D263C">
              <w:rPr>
                <w:rFonts w:ascii="Times New Roman" w:hAnsi="Times New Roman" w:cs="Times New Roman"/>
              </w:rPr>
              <w:t xml:space="preserve">Правил благоустройства </w:t>
            </w:r>
            <w:proofErr w:type="spellStart"/>
            <w:r w:rsidRPr="001D263C">
              <w:rPr>
                <w:rFonts w:ascii="Times New Roman" w:hAnsi="Times New Roman" w:cs="Times New Roman"/>
              </w:rPr>
              <w:t>Юхмачинского</w:t>
            </w:r>
            <w:proofErr w:type="spellEnd"/>
            <w:r w:rsidRPr="001D263C">
              <w:rPr>
                <w:rFonts w:ascii="Times New Roman" w:hAnsi="Times New Roman" w:cs="Times New Roman"/>
              </w:rPr>
              <w:t xml:space="preserve"> сельского поселения Алькеевского муниципального района </w:t>
            </w:r>
            <w:r w:rsidRPr="001D263C">
              <w:rPr>
                <w:rFonts w:ascii="Times New Roman" w:hAnsi="Times New Roman" w:cs="Times New Roman"/>
              </w:rPr>
              <w:lastRenderedPageBreak/>
              <w:t>Республики Татарстан»</w:t>
            </w:r>
          </w:p>
          <w:p w:rsidR="00BC1F78" w:rsidRPr="001D263C" w:rsidRDefault="00BC1F78" w:rsidP="00BC1F78">
            <w:pPr>
              <w:pStyle w:val="Default"/>
              <w:ind w:righ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1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r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0B2CE2" w:rsidRDefault="00BC1F78" w:rsidP="00BC1F7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 xml:space="preserve">Об определении мест для обнародования 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  <w:r w:rsidRPr="001D263C">
              <w:rPr>
                <w:bCs/>
              </w:rPr>
              <w:t>муниципальных нормативн</w:t>
            </w:r>
            <w:proofErr w:type="gramStart"/>
            <w:r w:rsidRPr="001D263C">
              <w:rPr>
                <w:bCs/>
              </w:rPr>
              <w:t>о-</w:t>
            </w:r>
            <w:proofErr w:type="gramEnd"/>
            <w:r w:rsidRPr="001D263C">
              <w:rPr>
                <w:bCs/>
              </w:rPr>
              <w:t xml:space="preserve"> правовых актов на территории </w:t>
            </w:r>
            <w:proofErr w:type="spellStart"/>
            <w:r w:rsidRPr="001D263C">
              <w:rPr>
                <w:bCs/>
              </w:rPr>
              <w:t>Юхмачинского</w:t>
            </w:r>
            <w:proofErr w:type="spellEnd"/>
            <w:r w:rsidRPr="001D263C">
              <w:rPr>
                <w:bCs/>
              </w:rPr>
              <w:t xml:space="preserve"> сельского поселения Алькеевского муниципального района РТ</w:t>
            </w:r>
          </w:p>
          <w:p w:rsidR="00BC1F78" w:rsidRPr="001D263C" w:rsidRDefault="00BC1F78" w:rsidP="00BC1F78">
            <w:pPr>
              <w:pStyle w:val="41"/>
              <w:ind w:right="34" w:firstLine="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BC1F78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EC354C" w:rsidRDefault="00BC1F78" w:rsidP="00BC1F78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27184" w:rsidRDefault="00BC1F78" w:rsidP="00BC1F78">
            <w:pPr>
              <w:jc w:val="both"/>
            </w:pPr>
            <w:r w:rsidRPr="00D27184"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27184" w:rsidRDefault="00BC1F78" w:rsidP="00BC1F78">
            <w:r w:rsidRPr="00D27184">
              <w:t>26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27184" w:rsidRDefault="00BC1F78" w:rsidP="00BC1F78">
            <w:r w:rsidRPr="00D27184">
              <w:t>реш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D27184" w:rsidRDefault="00BC1F78" w:rsidP="00BC1F78">
            <w:pPr>
              <w:ind w:right="34"/>
              <w:jc w:val="both"/>
              <w:rPr>
                <w:bCs/>
              </w:rPr>
            </w:pPr>
            <w:r w:rsidRPr="00D27184">
              <w:rPr>
                <w:bCs/>
              </w:rPr>
              <w:t xml:space="preserve">Совет </w:t>
            </w:r>
            <w:proofErr w:type="spellStart"/>
            <w:r w:rsidRPr="00D27184">
              <w:rPr>
                <w:bCs/>
              </w:rPr>
              <w:t>Юхмачинского</w:t>
            </w:r>
            <w:proofErr w:type="spellEnd"/>
            <w:r w:rsidRPr="00D27184">
              <w:rPr>
                <w:bCs/>
              </w:rPr>
              <w:t xml:space="preserve"> сельского поселения Алькеевского муниципального района РТ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О внесении изменений в решение Совета      </w:t>
            </w:r>
          </w:p>
          <w:p w:rsidR="00BC1F78" w:rsidRPr="001D263C" w:rsidRDefault="00BC1F78" w:rsidP="00BC1F78">
            <w:pPr>
              <w:ind w:right="34"/>
              <w:jc w:val="both"/>
            </w:pPr>
            <w:proofErr w:type="spellStart"/>
            <w:r w:rsidRPr="001D263C">
              <w:t>Юхмачинского</w:t>
            </w:r>
            <w:proofErr w:type="spellEnd"/>
            <w:r w:rsidRPr="001D263C">
              <w:t xml:space="preserve"> сельского поселения                                                                                Алькеевского муниципального района от 14.12.2016 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№ 24 «О </w:t>
            </w:r>
            <w:proofErr w:type="gramStart"/>
            <w:r w:rsidRPr="001D263C">
              <w:t>Положении</w:t>
            </w:r>
            <w:proofErr w:type="gramEnd"/>
            <w:r w:rsidRPr="001D263C">
              <w:t xml:space="preserve"> о муниципальной службе в  </w:t>
            </w:r>
          </w:p>
          <w:p w:rsidR="00BC1F78" w:rsidRPr="001D263C" w:rsidRDefault="00BC1F78" w:rsidP="00BC1F78">
            <w:pPr>
              <w:ind w:right="34"/>
              <w:jc w:val="both"/>
            </w:pPr>
            <w:r w:rsidRPr="001D263C">
              <w:t xml:space="preserve"> в муниципальном образовании « </w:t>
            </w:r>
            <w:proofErr w:type="spellStart"/>
            <w:r w:rsidRPr="001D263C">
              <w:t>Юхмачинское</w:t>
            </w:r>
            <w:proofErr w:type="spellEnd"/>
            <w:r w:rsidRPr="001D263C">
              <w:t xml:space="preserve"> сельское поселение» </w:t>
            </w:r>
            <w:r>
              <w:t>Аль</w:t>
            </w:r>
            <w:r w:rsidRPr="001D263C">
              <w:t>кеевского муниципального района РТ</w:t>
            </w:r>
          </w:p>
          <w:p w:rsidR="00BC1F78" w:rsidRPr="001D263C" w:rsidRDefault="00BC1F78" w:rsidP="00BC1F78">
            <w:pPr>
              <w:keepNext/>
              <w:keepLines/>
              <w:ind w:right="34"/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BC1F78" w:rsidRPr="00634553" w:rsidRDefault="00BC1F78" w:rsidP="00BC1F78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8" w:rsidRPr="00FD68B0" w:rsidRDefault="00BC1F78" w:rsidP="00BC1F78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27BDD" w:rsidRDefault="00D27184" w:rsidP="00D27184">
            <w:pPr>
              <w:spacing w:line="256" w:lineRule="auto"/>
              <w:jc w:val="both"/>
              <w:rPr>
                <w:lang w:eastAsia="en-US"/>
              </w:rPr>
            </w:pPr>
            <w:r w:rsidRPr="00027BDD">
              <w:rPr>
                <w:lang w:eastAsia="en-US"/>
              </w:rPr>
              <w:t>3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27BDD" w:rsidRDefault="00D27184" w:rsidP="00D27184">
            <w:pPr>
              <w:spacing w:line="256" w:lineRule="auto"/>
              <w:jc w:val="both"/>
              <w:rPr>
                <w:lang w:eastAsia="en-US"/>
              </w:rPr>
            </w:pPr>
            <w:r w:rsidRPr="00027BDD">
              <w:rPr>
                <w:lang w:eastAsia="en-US"/>
              </w:rPr>
              <w:t>31.07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27BDD" w:rsidRDefault="00D27184" w:rsidP="00D27184">
            <w:pPr>
              <w:spacing w:line="256" w:lineRule="auto"/>
              <w:jc w:val="both"/>
              <w:rPr>
                <w:lang w:eastAsia="en-US"/>
              </w:rPr>
            </w:pPr>
            <w:r w:rsidRPr="00027BDD">
              <w:rPr>
                <w:lang w:eastAsia="en-US"/>
              </w:rP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27BDD" w:rsidRDefault="00D27184" w:rsidP="00D27184">
            <w:pPr>
              <w:spacing w:line="256" w:lineRule="auto"/>
              <w:ind w:right="34"/>
              <w:jc w:val="both"/>
              <w:rPr>
                <w:bCs/>
                <w:lang w:eastAsia="en-US"/>
              </w:rPr>
            </w:pPr>
            <w:r w:rsidRPr="00027BDD">
              <w:rPr>
                <w:bCs/>
                <w:lang w:eastAsia="en-US"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27BDD" w:rsidRDefault="00D27184" w:rsidP="00D27184">
            <w:pPr>
              <w:pStyle w:val="ConsPlusNormal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еречне должностных лиц,  </w:t>
            </w:r>
          </w:p>
          <w:p w:rsidR="00D27184" w:rsidRPr="00027BDD" w:rsidRDefault="00D27184" w:rsidP="00D2718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олномоченных составлять </w:t>
            </w:r>
          </w:p>
          <w:p w:rsidR="00D27184" w:rsidRPr="00027BDD" w:rsidRDefault="00D27184" w:rsidP="00D2718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ы  об </w:t>
            </w:r>
            <w:proofErr w:type="gramStart"/>
            <w:r w:rsidRPr="00027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х</w:t>
            </w:r>
            <w:proofErr w:type="gramEnd"/>
            <w:r w:rsidRPr="00027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7184" w:rsidRPr="00027BDD" w:rsidRDefault="00D27184" w:rsidP="00D2718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7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нарушениях</w:t>
            </w:r>
            <w:proofErr w:type="gramEnd"/>
          </w:p>
          <w:p w:rsidR="00D27184" w:rsidRPr="00027BDD" w:rsidRDefault="00D27184" w:rsidP="00D27184">
            <w:pPr>
              <w:keepNext/>
              <w:keepLines/>
              <w:spacing w:line="25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1</w:t>
            </w:r>
            <w:r w:rsidR="00D27184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D27184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D68B0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3637E8" w:rsidRDefault="00D27184" w:rsidP="00D27184">
            <w:r>
              <w:t>3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3637E8" w:rsidRDefault="00D27184" w:rsidP="00D27184">
            <w:r>
              <w:t>17.08.</w:t>
            </w:r>
            <w:r w:rsidRPr="00AD7DF0">
              <w:t>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D1653" w:rsidRDefault="00D27184" w:rsidP="00D27184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C0E81" w:rsidRDefault="00D27184" w:rsidP="00D2718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0C0E81">
              <w:t>Об утверждении Схемы размещения рекламных конструкций на территории Альке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D27184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 w:rsidR="00027BDD"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D68B0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3637E8" w:rsidRDefault="00D27184" w:rsidP="00D27184">
            <w:r>
              <w:t>34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2E3FFF" w:rsidRDefault="00D27184" w:rsidP="00D27184">
            <w:r w:rsidRPr="002E3FFF">
              <w:t>1</w:t>
            </w:r>
            <w:r>
              <w:t>7</w:t>
            </w:r>
            <w:r w:rsidRPr="002E3FFF">
              <w:t>.0</w:t>
            </w:r>
            <w:r>
              <w:t>8</w:t>
            </w:r>
            <w:r w:rsidRPr="002E3FFF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 w:rsidRPr="00A74CD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C0E81" w:rsidRDefault="00D27184" w:rsidP="00D27184">
            <w:pPr>
              <w:ind w:right="176"/>
              <w:jc w:val="both"/>
            </w:pPr>
            <w:r w:rsidRPr="000C0E81">
              <w:t xml:space="preserve">Об отмене постановления </w:t>
            </w:r>
          </w:p>
          <w:p w:rsidR="00D27184" w:rsidRPr="000C0E81" w:rsidRDefault="00D27184" w:rsidP="00D27184">
            <w:pPr>
              <w:shd w:val="clear" w:color="auto" w:fill="FFFFFF"/>
              <w:tabs>
                <w:tab w:val="left" w:pos="4395"/>
              </w:tabs>
              <w:jc w:val="both"/>
            </w:pPr>
          </w:p>
          <w:p w:rsidR="00D27184" w:rsidRPr="000C0E81" w:rsidRDefault="00D27184" w:rsidP="00D27184">
            <w:pPr>
              <w:spacing w:line="20" w:lineRule="atLeast"/>
              <w:contextualSpacing/>
              <w:jc w:val="both"/>
            </w:pPr>
            <w:r w:rsidRPr="000C0E81">
              <w:t xml:space="preserve">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D27184" w:rsidRPr="00634553" w:rsidRDefault="00027BDD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17.08.</w:t>
            </w:r>
            <w:r w:rsidRPr="00AD7DF0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D68B0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3637E8" w:rsidRDefault="00D27184" w:rsidP="00D27184">
            <w:r>
              <w:t>3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2E3FFF" w:rsidRDefault="00D27184" w:rsidP="00D27184">
            <w:r>
              <w:t>23</w:t>
            </w:r>
            <w:r w:rsidRPr="002E3FFF">
              <w:t>.0</w:t>
            </w:r>
            <w:r>
              <w:t>8</w:t>
            </w:r>
            <w:r w:rsidRPr="002E3FFF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 w:rsidRPr="00A74CD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0C0E81" w:rsidRDefault="00D27184" w:rsidP="00D27184">
            <w:r w:rsidRPr="000C0E81">
              <w:t>О внесении дополнения в постановление Исполнительного комитета Алькеевского</w:t>
            </w:r>
          </w:p>
          <w:p w:rsidR="00D27184" w:rsidRPr="000C0E81" w:rsidRDefault="00D27184" w:rsidP="00D27184">
            <w:r w:rsidRPr="000C0E81">
              <w:t xml:space="preserve">муниципального района от 06.03.2017 № 55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027BDD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3</w:t>
            </w:r>
            <w:r w:rsidRPr="002E3FFF">
              <w:t>.0</w:t>
            </w:r>
            <w:r>
              <w:t>8</w:t>
            </w:r>
            <w:r w:rsidRPr="002E3FFF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D68B0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3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2E3FFF" w:rsidRDefault="00027BDD" w:rsidP="00027BDD">
            <w:r>
              <w:t>23</w:t>
            </w:r>
            <w:r w:rsidRPr="002E3FFF">
              <w:t>.0</w:t>
            </w:r>
            <w:r>
              <w:t>8</w:t>
            </w:r>
            <w:r w:rsidRPr="002E3FFF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A74CD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0C0E81" w:rsidRDefault="00027BDD" w:rsidP="00027BDD">
            <w:pPr>
              <w:tabs>
                <w:tab w:val="left" w:pos="4002"/>
              </w:tabs>
              <w:ind w:right="176"/>
            </w:pPr>
            <w:r w:rsidRPr="000C0E81">
              <w:t>О мерах социальной поддержки отдельных категорий граждан, работающих и проживающих в сельской местности, рабочих поселках, по оплате жиль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3</w:t>
            </w:r>
            <w:r w:rsidRPr="002E3FFF">
              <w:t>.0</w:t>
            </w:r>
            <w:r>
              <w:t>8</w:t>
            </w:r>
            <w:r w:rsidRPr="002E3FFF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34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2E3FFF" w:rsidRDefault="00027BDD" w:rsidP="00027BDD">
            <w:r>
              <w:t>23</w:t>
            </w:r>
            <w:r w:rsidRPr="002E3FFF">
              <w:t>.0</w:t>
            </w:r>
            <w:r>
              <w:t>8</w:t>
            </w:r>
            <w:r w:rsidRPr="002E3FFF">
              <w:t>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A74CDF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4C1BAF" w:rsidRDefault="00027BDD" w:rsidP="00027BDD">
            <w:pPr>
              <w:autoSpaceDE w:val="0"/>
              <w:autoSpaceDN w:val="0"/>
              <w:adjustRightInd w:val="0"/>
              <w:ind w:right="459"/>
              <w:jc w:val="both"/>
              <w:rPr>
                <w:rStyle w:val="af0"/>
                <w:b w:val="0"/>
                <w:bCs w:val="0"/>
              </w:rPr>
            </w:pPr>
            <w:r w:rsidRPr="000C0E81">
              <w:t xml:space="preserve">Об утверждении Положения об условиях оплаты труда работников муниципального образования в области гражданской обороны, защиты населения и территорий от чрезвычайных ситуаций природного и техногенного           характера, обеспечения пожарной безопасности и безопасности людей на водных объек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3</w:t>
            </w:r>
            <w:r w:rsidRPr="002E3FFF">
              <w:t>.0</w:t>
            </w:r>
            <w:r>
              <w:t>8</w:t>
            </w:r>
            <w:r w:rsidRPr="002E3FFF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D27184" w:rsidRDefault="00027BDD" w:rsidP="00027BDD">
            <w:pPr>
              <w:rPr>
                <w:highlight w:val="yellow"/>
              </w:rPr>
            </w:pPr>
            <w:r w:rsidRPr="00D27184">
              <w:rPr>
                <w:highlight w:val="yellow"/>
              </w:rPr>
              <w:t>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D27184" w:rsidRDefault="00027BDD" w:rsidP="00027BDD">
            <w:pPr>
              <w:rPr>
                <w:highlight w:val="yellow"/>
              </w:rPr>
            </w:pPr>
            <w:r w:rsidRPr="00D27184">
              <w:rPr>
                <w:highlight w:val="yellow"/>
              </w:rPr>
              <w:t>23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D27184" w:rsidRDefault="00027BDD" w:rsidP="00027BDD">
            <w:pPr>
              <w:rPr>
                <w:highlight w:val="yellow"/>
              </w:rPr>
            </w:pPr>
            <w:r w:rsidRPr="00D27184">
              <w:rPr>
                <w:highlight w:val="yellow"/>
              </w:rPr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D27184" w:rsidRDefault="00027BDD" w:rsidP="00027BDD">
            <w:pPr>
              <w:rPr>
                <w:highlight w:val="yellow"/>
              </w:rPr>
            </w:pPr>
            <w:r w:rsidRPr="00D27184">
              <w:rPr>
                <w:highlight w:val="yellow"/>
              </w:rPr>
              <w:t xml:space="preserve">Глава Алькеевского муниципального района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0C0E81" w:rsidRDefault="00027BDD" w:rsidP="00027BDD">
            <w:pPr>
              <w:autoSpaceDE w:val="0"/>
              <w:autoSpaceDN w:val="0"/>
              <w:adjustRightInd w:val="0"/>
              <w:ind w:right="459"/>
              <w:jc w:val="both"/>
            </w:pPr>
            <w:r>
              <w:t>Об отмене постан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t>23</w:t>
            </w:r>
            <w:r w:rsidRPr="002E3FFF">
              <w:t>.0</w:t>
            </w:r>
            <w:r>
              <w:t>8</w:t>
            </w:r>
            <w:r w:rsidRPr="002E3FFF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D27184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EC354C" w:rsidRDefault="00D27184" w:rsidP="00D27184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3637E8" w:rsidRDefault="00D27184" w:rsidP="00D27184">
            <w:r>
              <w:t>3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3637E8" w:rsidRDefault="00D27184" w:rsidP="00D27184">
            <w:r>
              <w:t>24.08.</w:t>
            </w:r>
            <w:r w:rsidRPr="00AD7DF0">
              <w:t>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D1653" w:rsidRDefault="00D27184" w:rsidP="00D27184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ind w:right="151"/>
              <w:jc w:val="both"/>
            </w:pPr>
            <w:r>
              <w:t xml:space="preserve">О внесении дополнения в постановление Исполнительного комитета Алькеевского </w:t>
            </w:r>
          </w:p>
          <w:p w:rsidR="00D27184" w:rsidRDefault="00D27184" w:rsidP="00D27184">
            <w:pPr>
              <w:ind w:right="151"/>
              <w:jc w:val="both"/>
            </w:pPr>
            <w:r>
              <w:lastRenderedPageBreak/>
              <w:t>муниципального района от 31.10.2014   № 482   «</w:t>
            </w:r>
            <w:r w:rsidRPr="004D458B">
              <w:t>О</w:t>
            </w:r>
            <w:r w:rsidRPr="004D458B">
              <w:rPr>
                <w:rFonts w:eastAsia="Calibri"/>
              </w:rPr>
              <w:t>б обеспечении питанием обучающихся</w:t>
            </w:r>
            <w:r>
              <w:rPr>
                <w:rFonts w:eastAsia="Calibri"/>
              </w:rPr>
              <w:t xml:space="preserve"> </w:t>
            </w:r>
            <w:r w:rsidRPr="004D458B">
              <w:rPr>
                <w:rFonts w:eastAsia="Calibri"/>
              </w:rPr>
              <w:t>за счет бюджетных ассигнований бюджета</w:t>
            </w:r>
            <w:r w:rsidRPr="004D458B">
              <w:t xml:space="preserve"> Алькеевского муниципального района</w:t>
            </w:r>
            <w:r>
              <w:t xml:space="preserve"> </w:t>
            </w:r>
          </w:p>
          <w:p w:rsidR="00D27184" w:rsidRPr="004D458B" w:rsidRDefault="00D27184" w:rsidP="00D27184">
            <w:pPr>
              <w:ind w:right="151"/>
              <w:jc w:val="both"/>
            </w:pPr>
            <w:r>
              <w:t>Республики Татарстан»</w:t>
            </w:r>
            <w:r w:rsidRPr="004D458B">
              <w:t xml:space="preserve"> </w:t>
            </w:r>
          </w:p>
          <w:p w:rsidR="00D27184" w:rsidRPr="000C0E81" w:rsidRDefault="00D27184" w:rsidP="00D2718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Default="00D27184" w:rsidP="00D2718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2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D27184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4</w:t>
            </w:r>
            <w:r w:rsidR="00D27184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D27184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84" w:rsidRPr="00FD68B0" w:rsidRDefault="00D27184" w:rsidP="00D27184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3637E8" w:rsidRDefault="00E42C83" w:rsidP="00E42C83">
            <w:r>
              <w:t>3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3637E8" w:rsidRDefault="00E42C83" w:rsidP="00E42C83">
            <w:r>
              <w:t>17.08.</w:t>
            </w:r>
            <w:r w:rsidRPr="00AD7DF0">
              <w:t>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FD1653" w:rsidRDefault="00E42C83" w:rsidP="00E42C83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9611DB" w:rsidRDefault="00E42C83" w:rsidP="00E42C83">
            <w:pPr>
              <w:jc w:val="both"/>
            </w:pPr>
            <w:r w:rsidRPr="009611DB">
              <w:t xml:space="preserve">О внесении изменений </w:t>
            </w:r>
            <w:proofErr w:type="gramStart"/>
            <w:r w:rsidRPr="009611DB">
              <w:t>в</w:t>
            </w:r>
            <w:proofErr w:type="gramEnd"/>
            <w:r w:rsidRPr="009611DB">
              <w:t xml:space="preserve"> </w:t>
            </w:r>
          </w:p>
          <w:p w:rsidR="00E42C83" w:rsidRPr="009611DB" w:rsidRDefault="00E42C83" w:rsidP="00E42C83">
            <w:pPr>
              <w:jc w:val="both"/>
            </w:pPr>
            <w:r w:rsidRPr="009611DB">
              <w:t xml:space="preserve">постановление </w:t>
            </w:r>
            <w:proofErr w:type="gramStart"/>
            <w:r w:rsidRPr="009611DB">
              <w:t>Исполнительного</w:t>
            </w:r>
            <w:proofErr w:type="gramEnd"/>
          </w:p>
          <w:p w:rsidR="00E42C83" w:rsidRPr="009611DB" w:rsidRDefault="00E42C83" w:rsidP="00E42C83">
            <w:pPr>
              <w:jc w:val="both"/>
            </w:pPr>
            <w:r w:rsidRPr="009611DB">
              <w:t>комитета Алькеевского муниципального</w:t>
            </w:r>
          </w:p>
          <w:p w:rsidR="00E42C83" w:rsidRPr="009611DB" w:rsidRDefault="00E42C83" w:rsidP="00E42C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9611DB">
              <w:t>района    «Об условиях оплаты труда работников муниципальных учреждений Алькеев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E42C83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34553">
              <w:rPr>
                <w:b/>
                <w:bCs/>
              </w:rPr>
              <w:t>.0</w:t>
            </w:r>
            <w:r w:rsidR="00027BDD"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FD68B0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3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FD1653" w:rsidRDefault="00E42C83" w:rsidP="00E42C83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9611DB" w:rsidRDefault="00E42C83" w:rsidP="00E42C83">
            <w:pPr>
              <w:pStyle w:val="ConsPlusNormal"/>
              <w:tabs>
                <w:tab w:val="left" w:pos="8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hyperlink r:id="rId129" w:anchor="P33" w:history="1">
              <w:r w:rsidRPr="009611D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9611DB">
              <w:rPr>
                <w:rFonts w:ascii="Times New Roman" w:hAnsi="Times New Roman" w:cs="Times New Roman"/>
                <w:sz w:val="24"/>
                <w:szCs w:val="24"/>
              </w:rPr>
              <w:t>а предоставления муниципальной услуги по выдаче разрешений на выполнение авиационных работ, парашютных прыжков, подъема привязных аэростатов над территорией Алькеевского муниципального района</w:t>
            </w:r>
            <w:proofErr w:type="gramStart"/>
            <w:r w:rsidRPr="00961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11DB">
              <w:rPr>
                <w:rFonts w:ascii="Times New Roman" w:hAnsi="Times New Roman" w:cs="Times New Roman"/>
                <w:sz w:val="24"/>
                <w:szCs w:val="24"/>
              </w:rPr>
              <w:t xml:space="preserve"> посадку (взлет) на площадки, расположенные в границах Алькеевского муниципального района, сведения о которых не опубликованы в документах аэронавигационной информации</w:t>
            </w:r>
          </w:p>
          <w:p w:rsidR="00E42C83" w:rsidRPr="009611DB" w:rsidRDefault="00E42C83" w:rsidP="00E42C83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="00E42C83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E42C83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FD68B0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3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spacing w:line="20" w:lineRule="atLeast"/>
              <w:jc w:val="both"/>
              <w:rPr>
                <w:bCs/>
              </w:rPr>
            </w:pPr>
            <w:r w:rsidRPr="009611DB">
              <w:rPr>
                <w:bCs/>
              </w:rPr>
              <w:t xml:space="preserve">О создании районного центра подготовки молодёжи к военной службе </w:t>
            </w:r>
          </w:p>
          <w:p w:rsidR="00027BDD" w:rsidRPr="009611DB" w:rsidRDefault="00027BDD" w:rsidP="00027BDD">
            <w:pPr>
              <w:spacing w:line="20" w:lineRule="atLeast"/>
              <w:jc w:val="both"/>
              <w:rPr>
                <w:bCs/>
              </w:rPr>
            </w:pPr>
            <w:r w:rsidRPr="009611DB">
              <w:rPr>
                <w:bCs/>
              </w:rPr>
              <w:t xml:space="preserve">и военно-патриотическому воспитанию муниципального образования </w:t>
            </w:r>
          </w:p>
          <w:p w:rsidR="00027BDD" w:rsidRPr="009611DB" w:rsidRDefault="00027BDD" w:rsidP="00027BDD">
            <w:pPr>
              <w:spacing w:line="20" w:lineRule="atLeast"/>
              <w:jc w:val="both"/>
            </w:pPr>
            <w:r w:rsidRPr="009611DB">
              <w:rPr>
                <w:bCs/>
              </w:rPr>
              <w:t>«</w:t>
            </w:r>
            <w:proofErr w:type="spellStart"/>
            <w:r w:rsidRPr="009611DB">
              <w:rPr>
                <w:bCs/>
              </w:rPr>
              <w:t>Алькеевский</w:t>
            </w:r>
            <w:proofErr w:type="spellEnd"/>
            <w:r w:rsidRPr="009611DB">
              <w:rPr>
                <w:bCs/>
              </w:rPr>
              <w:t xml:space="preserve"> муниципальный район» Республики Татарстан </w:t>
            </w:r>
          </w:p>
          <w:p w:rsidR="00027BDD" w:rsidRPr="009611DB" w:rsidRDefault="00027BDD" w:rsidP="00027BDD">
            <w:pPr>
              <w:spacing w:line="20" w:lineRule="atLeast"/>
              <w:ind w:firstLine="567"/>
              <w:jc w:val="both"/>
            </w:pPr>
          </w:p>
          <w:p w:rsidR="00027BDD" w:rsidRPr="009611DB" w:rsidRDefault="00027BDD" w:rsidP="00027BD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3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Нижнеалькее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Нижнеалькеевское</w:t>
            </w:r>
            <w:proofErr w:type="spellEnd"/>
            <w:r w:rsidRPr="009611DB">
              <w:rPr>
                <w:color w:val="000000"/>
              </w:rPr>
              <w:t xml:space="preserve"> 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spacing w:line="20" w:lineRule="atLeast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Нижнеалькее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имущественного  характера муниципальных служащих  </w:t>
            </w:r>
            <w:proofErr w:type="spellStart"/>
            <w:r w:rsidRPr="009611DB">
              <w:t>Нижнеалькеевского</w:t>
            </w:r>
            <w:proofErr w:type="spellEnd"/>
            <w:r w:rsidRPr="009611DB">
              <w:t xml:space="preserve"> 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E42C83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EC354C" w:rsidRDefault="00E42C83" w:rsidP="00E42C83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r>
              <w:t>23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600BE3" w:rsidRDefault="00E42C83" w:rsidP="00E42C83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FD1653" w:rsidRDefault="00E42C83" w:rsidP="00E42C83">
            <w:r>
              <w:t xml:space="preserve">Совет </w:t>
            </w:r>
            <w:proofErr w:type="spellStart"/>
            <w:r>
              <w:t>Аппаковского</w:t>
            </w:r>
            <w:proofErr w:type="spellEnd"/>
            <w:r>
              <w:t xml:space="preserve"> сельского поселения Алькеевского </w:t>
            </w:r>
            <w: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9611DB" w:rsidRDefault="00E42C83" w:rsidP="00E42C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lastRenderedPageBreak/>
              <w:t xml:space="preserve">Об утверждении Положения о порядке получения муниципальными служащими в муниципальном </w:t>
            </w:r>
            <w:r w:rsidRPr="009611DB">
              <w:rPr>
                <w:color w:val="000000"/>
              </w:rPr>
              <w:lastRenderedPageBreak/>
              <w:t>образовании «</w:t>
            </w:r>
            <w:proofErr w:type="spellStart"/>
            <w:r w:rsidRPr="009611DB">
              <w:rPr>
                <w:color w:val="000000"/>
              </w:rPr>
              <w:t>Аппаков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E42C83" w:rsidRPr="009611DB" w:rsidRDefault="00E42C83" w:rsidP="00E42C83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Default="00E42C83" w:rsidP="00E42C83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3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E42C83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3</w:t>
            </w:r>
            <w:r w:rsidR="00E42C83"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E42C83"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3" w:rsidRPr="00FD68B0" w:rsidRDefault="00E42C83" w:rsidP="00E42C83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3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Аппако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711"/>
                <w:tab w:val="left" w:pos="4860"/>
              </w:tabs>
              <w:jc w:val="both"/>
            </w:pPr>
            <w:r w:rsidRPr="009611DB">
              <w:t xml:space="preserve">об имуществе и обязательствах имущественного  характера муниципальных служащих </w:t>
            </w:r>
            <w:proofErr w:type="spellStart"/>
            <w:r w:rsidRPr="009611DB">
              <w:t>Аппаков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3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Бориск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имущественного  характера муниципальных служащих </w:t>
            </w:r>
            <w:proofErr w:type="spellStart"/>
            <w:r w:rsidRPr="009611DB">
              <w:t>Борискин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</w:t>
            </w:r>
            <w:r w:rsidRPr="009611DB">
              <w:lastRenderedPageBreak/>
              <w:t>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3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Бориск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  <w:r w:rsidRPr="009611DB">
              <w:rPr>
                <w:color w:val="000000"/>
              </w:rPr>
              <w:t xml:space="preserve">Об утверждении Положения о порядке получения муниципальными служащими в муниципальном образовании « </w:t>
            </w:r>
            <w:proofErr w:type="spellStart"/>
            <w:r w:rsidRPr="009611DB">
              <w:rPr>
                <w:color w:val="000000"/>
              </w:rPr>
              <w:t>Борискин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камк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_</w:t>
            </w:r>
            <w:proofErr w:type="spellStart"/>
            <w:r w:rsidRPr="009611DB">
              <w:rPr>
                <w:color w:val="000000"/>
              </w:rPr>
              <w:t>Старокамкин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3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камк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2018"/>
                <w:tab w:val="left" w:pos="4428"/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3861"/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 имущественного  характера муниципальных служащих </w:t>
            </w:r>
            <w:proofErr w:type="spellStart"/>
            <w:r w:rsidRPr="009611DB">
              <w:t>Старокамкин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3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6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2018"/>
                <w:tab w:val="left" w:pos="4428"/>
                <w:tab w:val="left" w:pos="4860"/>
              </w:tabs>
              <w:jc w:val="both"/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Каргопольского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autoSpaceDE w:val="0"/>
              <w:autoSpaceDN w:val="0"/>
              <w:adjustRightInd w:val="0"/>
              <w:jc w:val="both"/>
            </w:pPr>
            <w:r w:rsidRPr="009611DB">
              <w:lastRenderedPageBreak/>
              <w:t xml:space="preserve">характера муниципальных служащих  </w:t>
            </w:r>
            <w:proofErr w:type="spellStart"/>
            <w:r w:rsidRPr="009611DB">
              <w:t>Каргополь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4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lastRenderedPageBreak/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Верхнеколчуринское</w:t>
            </w:r>
            <w:proofErr w:type="spellEnd"/>
            <w:r w:rsidRPr="009611DB">
              <w:rPr>
                <w:color w:val="000000"/>
              </w:rPr>
              <w:t xml:space="preserve"> 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Верхнеколчурин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</w:t>
            </w:r>
            <w:r w:rsidRPr="009611DB">
              <w:lastRenderedPageBreak/>
              <w:t>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4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3861"/>
                <w:tab w:val="left" w:pos="4569"/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3861"/>
                <w:tab w:val="left" w:pos="4569"/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3861"/>
                <w:tab w:val="left" w:pos="4569"/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tabs>
                <w:tab w:val="left" w:pos="3861"/>
                <w:tab w:val="left" w:pos="4569"/>
              </w:tabs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Кошкин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Кошкинское</w:t>
            </w:r>
            <w:proofErr w:type="spellEnd"/>
            <w:r w:rsidRPr="009611DB">
              <w:rPr>
                <w:color w:val="000000"/>
              </w:rPr>
              <w:t xml:space="preserve"> 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</w:t>
            </w:r>
            <w:r w:rsidRPr="009611DB">
              <w:rPr>
                <w:color w:val="000000"/>
              </w:rPr>
              <w:lastRenderedPageBreak/>
              <w:t>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3861"/>
                <w:tab w:val="left" w:pos="4569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4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алма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tabs>
                <w:tab w:val="left" w:pos="2301"/>
                <w:tab w:val="left" w:pos="4144"/>
              </w:tabs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r w:rsidRPr="009611DB">
              <w:rPr>
                <w:lang w:val="tt-RU"/>
              </w:rPr>
              <w:t>Салманского</w:t>
            </w:r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алма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r w:rsidRPr="009611DB">
              <w:rPr>
                <w:color w:val="000000"/>
                <w:lang w:val="tt-RU"/>
              </w:rPr>
              <w:t>Салманское</w:t>
            </w:r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алпаровского</w:t>
            </w:r>
            <w:proofErr w:type="spellEnd"/>
            <w:r>
              <w:t xml:space="preserve"> </w:t>
            </w:r>
            <w:r>
              <w:lastRenderedPageBreak/>
              <w:t xml:space="preserve">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lastRenderedPageBreak/>
              <w:t xml:space="preserve">Об утверждении Положения о порядке получения муниципальными </w:t>
            </w:r>
            <w:r w:rsidRPr="009611DB">
              <w:rPr>
                <w:color w:val="000000"/>
              </w:rPr>
              <w:lastRenderedPageBreak/>
              <w:t>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Староалпаровского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hyperlink r:id="rId14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алпаро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Староалпаров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4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6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Староматак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</w:t>
            </w:r>
            <w:r w:rsidRPr="009611DB">
              <w:rPr>
                <w:color w:val="000000"/>
              </w:rPr>
              <w:lastRenderedPageBreak/>
              <w:t>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5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6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Староматак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569"/>
                <w:tab w:val="left" w:pos="4711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Старосалманов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</w:t>
            </w:r>
            <w:r w:rsidRPr="009611DB">
              <w:lastRenderedPageBreak/>
              <w:t>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5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Старосалмано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Тяжбердинское</w:t>
            </w:r>
            <w:proofErr w:type="spellEnd"/>
            <w:r w:rsidRPr="009611DB">
              <w:rPr>
                <w:color w:val="000000"/>
              </w:rPr>
              <w:t xml:space="preserve"> 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5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Тяжбердин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Новоургагар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Новоургагар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Новоургагарского</w:t>
            </w:r>
            <w:proofErr w:type="spellEnd"/>
            <w:r>
              <w:t xml:space="preserve"> сельского поселения Алькеевского муниципального района </w:t>
            </w:r>
            <w:r>
              <w:lastRenderedPageBreak/>
              <w:t xml:space="preserve">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lastRenderedPageBreak/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lastRenderedPageBreak/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Новоургагар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5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</w:t>
              </w:r>
              <w:r w:rsidRPr="00634553">
                <w:rPr>
                  <w:rStyle w:val="a8"/>
                  <w:rFonts w:ascii="Times New Roman" w:hAnsi="Times New Roman" w:cs="Times New Roman"/>
                </w:rPr>
                <w:lastRenderedPageBreak/>
                <w:t>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Старохурадинское</w:t>
            </w:r>
            <w:proofErr w:type="spellEnd"/>
            <w:r w:rsidRPr="009611DB">
              <w:rPr>
                <w:color w:val="000000"/>
              </w:rPr>
              <w:t xml:space="preserve"> 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5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Старохурадинского</w:t>
            </w:r>
            <w:proofErr w:type="spellEnd"/>
            <w:r w:rsidRPr="009611DB">
              <w:t xml:space="preserve"> сельского поселения Алькеевского муниципального района, лиц, </w:t>
            </w:r>
            <w:r w:rsidRPr="009611DB">
              <w:lastRenderedPageBreak/>
              <w:t>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5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Старочелнин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2443"/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2443"/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2443"/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tabs>
                <w:tab w:val="left" w:pos="2443"/>
              </w:tabs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Старочелнин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</w:t>
            </w:r>
            <w:r w:rsidRPr="009611DB">
              <w:lastRenderedPageBreak/>
              <w:t>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6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Чувашско</w:t>
            </w:r>
            <w:proofErr w:type="spellEnd"/>
            <w:r>
              <w:t xml:space="preserve">-Бродского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 </w:t>
            </w:r>
            <w:proofErr w:type="spellStart"/>
            <w:r w:rsidRPr="009611DB">
              <w:t>Чувашско</w:t>
            </w:r>
            <w:proofErr w:type="spellEnd"/>
            <w:r w:rsidRPr="009611DB">
              <w:t>-Бродского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2443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Чувашско</w:t>
            </w:r>
            <w:proofErr w:type="spellEnd"/>
            <w:r>
              <w:t xml:space="preserve">-Бродского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Чувашско-Брод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Чувашско-</w:t>
            </w:r>
            <w:r>
              <w:lastRenderedPageBreak/>
              <w:t>Бурнае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lastRenderedPageBreak/>
              <w:t xml:space="preserve">Об утверждении Положения о порядке </w:t>
            </w:r>
            <w:r w:rsidRPr="009611DB">
              <w:rPr>
                <w:color w:val="000000"/>
              </w:rPr>
              <w:lastRenderedPageBreak/>
              <w:t>получения муниципальными служащими в муниципальном образовании «</w:t>
            </w:r>
            <w:proofErr w:type="spellStart"/>
            <w:r w:rsidRPr="009611DB">
              <w:rPr>
                <w:bCs/>
                <w:color w:val="000000"/>
              </w:rPr>
              <w:t>Чувашско-Бурнаев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16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Чувашско-Бурнае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Чувашско-Бурнаев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2443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3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Шибаш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 xml:space="preserve">Об утверждении Положения о порядке получения муниципальными служащими в муниципальном образовании  « </w:t>
            </w:r>
            <w:proofErr w:type="spellStart"/>
            <w:r w:rsidRPr="009611DB">
              <w:rPr>
                <w:color w:val="000000"/>
              </w:rPr>
              <w:t>Шибашин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</w:t>
            </w:r>
            <w:r w:rsidRPr="009611DB">
              <w:rPr>
                <w:color w:val="000000"/>
              </w:rPr>
              <w:lastRenderedPageBreak/>
              <w:t>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6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3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3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Шибаш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tabs>
                <w:tab w:val="left" w:pos="2443"/>
                <w:tab w:val="left" w:pos="4860"/>
              </w:tabs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Шибашинского</w:t>
            </w:r>
            <w:proofErr w:type="spellEnd"/>
            <w:r w:rsidRPr="009611DB">
              <w:t xml:space="preserve"> 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3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Юхмач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tabs>
                <w:tab w:val="left" w:pos="2443"/>
                <w:tab w:val="left" w:pos="4860"/>
              </w:tabs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Юхмачинского</w:t>
            </w:r>
            <w:proofErr w:type="spellEnd"/>
            <w:r w:rsidRPr="009611DB">
              <w:t xml:space="preserve"> 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</w:t>
            </w:r>
            <w:r w:rsidRPr="009611DB">
              <w:lastRenderedPageBreak/>
              <w:t>муниципального района и предоставления этих сведений средствам массовой информации для опублик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6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Юхмач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Юхмачинское</w:t>
            </w:r>
            <w:proofErr w:type="spellEnd"/>
            <w:r w:rsidRPr="009611DB">
              <w:rPr>
                <w:color w:val="000000"/>
              </w:rPr>
              <w:t xml:space="preserve">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69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4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>Совет Базарно-</w:t>
            </w:r>
            <w:proofErr w:type="spellStart"/>
            <w:r>
              <w:t>Матак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Базарно – </w:t>
            </w:r>
            <w:proofErr w:type="spellStart"/>
            <w:r w:rsidRPr="009611DB">
              <w:t>Матак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2443"/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0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>Совет Базарно-</w:t>
            </w:r>
            <w:proofErr w:type="spellStart"/>
            <w:r>
              <w:lastRenderedPageBreak/>
              <w:t>Матак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lastRenderedPageBreak/>
              <w:t xml:space="preserve">Об утверждении Положения о порядке </w:t>
            </w:r>
            <w:r w:rsidRPr="009611DB">
              <w:rPr>
                <w:color w:val="000000"/>
              </w:rPr>
              <w:lastRenderedPageBreak/>
              <w:t xml:space="preserve">получения муниципальными служащими в муниципальном образовании «Базарно – </w:t>
            </w:r>
            <w:proofErr w:type="spellStart"/>
            <w:r w:rsidRPr="009611DB">
              <w:rPr>
                <w:color w:val="000000"/>
              </w:rPr>
              <w:t>Матакское</w:t>
            </w:r>
            <w:proofErr w:type="spellEnd"/>
            <w:r w:rsidRPr="009611DB">
              <w:rPr>
                <w:color w:val="000000"/>
              </w:rPr>
              <w:t xml:space="preserve">  сельское поселение» Алькеевского муниципального района Республики 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</w:t>
            </w:r>
            <w:r w:rsidRPr="00634553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hyperlink r:id="rId171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утверждении Положения о порядке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размещения сведений о доходах, расходах, 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  <w:r w:rsidRPr="009611DB">
              <w:t xml:space="preserve">об имуществе и обязательствах </w:t>
            </w:r>
            <w:proofErr w:type="gramStart"/>
            <w:r w:rsidRPr="009611DB">
              <w:t>имущественного</w:t>
            </w:r>
            <w:proofErr w:type="gramEnd"/>
            <w:r w:rsidRPr="009611DB">
              <w:t xml:space="preserve"> </w:t>
            </w:r>
          </w:p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</w:pPr>
            <w:r w:rsidRPr="009611DB">
              <w:t xml:space="preserve">характера муниципальных служащих </w:t>
            </w:r>
            <w:proofErr w:type="spellStart"/>
            <w:r w:rsidRPr="009611DB">
              <w:t>Нижнекачеевского</w:t>
            </w:r>
            <w:proofErr w:type="spellEnd"/>
            <w:r w:rsidRPr="009611DB">
              <w:t xml:space="preserve"> сельского поселения Алькеевского муниципального района, лиц, замещающих муниципальные должности, депутатов, членов выборных органов и членов их семей на официальном сайте Алькеевского муниципального района и предоставления этих сведений средствам массовой информации для опубликования»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2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28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600BE3" w:rsidRDefault="00027BDD" w:rsidP="00027BDD">
            <w:r>
              <w:t xml:space="preserve">Реш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>
              <w:t xml:space="preserve">Совет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1DB">
              <w:rPr>
                <w:color w:val="000000"/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611DB">
              <w:rPr>
                <w:color w:val="000000"/>
              </w:rPr>
              <w:t>Нижнекачеевское</w:t>
            </w:r>
            <w:proofErr w:type="spellEnd"/>
            <w:r w:rsidRPr="009611DB">
              <w:rPr>
                <w:color w:val="000000"/>
              </w:rPr>
              <w:t xml:space="preserve">  сельское поселение» Алькеевского муниципального района Республики </w:t>
            </w:r>
            <w:r w:rsidRPr="009611DB">
              <w:rPr>
                <w:color w:val="000000"/>
              </w:rPr>
              <w:lastRenderedPageBreak/>
              <w:t>Татарстан 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027BDD" w:rsidRPr="009611DB" w:rsidRDefault="00027BDD" w:rsidP="00027BDD">
            <w:pPr>
              <w:tabs>
                <w:tab w:val="left" w:pos="486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73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2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3637E8" w:rsidRDefault="00027BDD" w:rsidP="00027BDD">
            <w:r>
              <w:t>3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3637E8" w:rsidRDefault="00027BDD" w:rsidP="00027BDD">
            <w:r>
              <w:t>31.08.</w:t>
            </w:r>
            <w:r w:rsidRPr="00AD7DF0">
              <w:t>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4D590E" w:rsidRDefault="00027BDD" w:rsidP="00027BD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4D590E">
              <w:t>О повышении с 1 октября 2017 года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4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1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3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31.08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4D590E" w:rsidRDefault="00027BDD" w:rsidP="00027BDD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0E">
              <w:rPr>
                <w:rFonts w:ascii="Times New Roman" w:hAnsi="Times New Roman" w:cs="Times New Roman"/>
                <w:sz w:val="24"/>
                <w:szCs w:val="24"/>
              </w:rPr>
              <w:t>Об индексации размеров денежных вознаграждений главы муниципального образования, депутатов, выборных должностных лиц местного самоуправления Алькеевского муниципального района Республики Татарстан, осуществляющих свои полномочия на постоянной основе, председателя контрольно-счетного органа и месячных должностных окладов муниципальных служащих Алькеевского муниципального района Республики Татарстан</w:t>
            </w:r>
          </w:p>
          <w:p w:rsidR="00027BDD" w:rsidRPr="004D590E" w:rsidRDefault="00027BDD" w:rsidP="00027BD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5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1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36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07.09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9611DB" w:rsidRDefault="00027BDD" w:rsidP="00027BDD">
            <w:pPr>
              <w:spacing w:line="20" w:lineRule="atLeast"/>
              <w:ind w:firstLine="567"/>
              <w:jc w:val="both"/>
            </w:pPr>
            <w:r w:rsidRPr="00DC3D7F">
              <w:rPr>
                <w:color w:val="000000"/>
                <w:lang w:eastAsia="ar-SA"/>
              </w:rPr>
              <w:t xml:space="preserve">Об утверждении Муниципальной программы энергосбережения и повышения </w:t>
            </w:r>
            <w:proofErr w:type="spellStart"/>
            <w:r w:rsidRPr="00DC3D7F">
              <w:rPr>
                <w:color w:val="000000"/>
                <w:lang w:eastAsia="ar-SA"/>
              </w:rPr>
              <w:t>энергоэффективности</w:t>
            </w:r>
            <w:proofErr w:type="spellEnd"/>
            <w:r w:rsidRPr="00DC3D7F">
              <w:rPr>
                <w:color w:val="000000"/>
                <w:lang w:eastAsia="ar-SA"/>
              </w:rPr>
              <w:t xml:space="preserve">  в </w:t>
            </w:r>
            <w:proofErr w:type="spellStart"/>
            <w:r w:rsidRPr="00DC3D7F">
              <w:rPr>
                <w:color w:val="000000"/>
                <w:lang w:eastAsia="ar-SA"/>
              </w:rPr>
              <w:t>Алькеевском</w:t>
            </w:r>
            <w:proofErr w:type="spellEnd"/>
            <w:r w:rsidRPr="00DC3D7F">
              <w:rPr>
                <w:color w:val="000000"/>
                <w:lang w:eastAsia="ar-SA"/>
              </w:rPr>
              <w:t xml:space="preserve">  муниципальном районе Республики Татарстан  на 2017 - 2020 годы</w:t>
            </w:r>
            <w:r w:rsidRPr="009611DB">
              <w:t xml:space="preserve"> </w:t>
            </w:r>
          </w:p>
          <w:p w:rsidR="00027BDD" w:rsidRPr="009611DB" w:rsidRDefault="00027BDD" w:rsidP="00027BD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lastRenderedPageBreak/>
              <w:t xml:space="preserve">официальный сайт Алькеевского муниципального района </w:t>
            </w:r>
            <w:hyperlink r:id="rId176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7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3637E8" w:rsidRDefault="00027BDD" w:rsidP="00027BDD">
            <w:r>
              <w:t>3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3637E8" w:rsidRDefault="00027BDD" w:rsidP="00027BDD">
            <w:r>
              <w:t>08.09.</w:t>
            </w:r>
            <w:r w:rsidRPr="00AD7DF0">
              <w:t>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334514" w:rsidRDefault="00027BDD" w:rsidP="00027BD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334514">
              <w:t>Об утверждении Муниципальной программы «Формирование комфортной городской среды на территории Алькеевского муници</w:t>
            </w:r>
            <w:r w:rsidRPr="00334514">
              <w:softHyphen/>
              <w:t>пального района в 2017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7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  <w:tr w:rsidR="00027BDD" w:rsidRPr="003637E8" w:rsidTr="008731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EC354C" w:rsidRDefault="00027BDD" w:rsidP="00027BDD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3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>
              <w:t>08.09.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r w:rsidRPr="00600BE3">
              <w:t>постанов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1653" w:rsidRDefault="00027BDD" w:rsidP="00027BDD">
            <w:r w:rsidRPr="00FD1653">
              <w:t>Исполнительный комитет Алькеевского муниципального района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334514" w:rsidRDefault="00027BDD" w:rsidP="00027BDD">
            <w:pPr>
              <w:jc w:val="both"/>
            </w:pPr>
            <w:r w:rsidRPr="00334514">
              <w:t>Об утверждении порядка и сроков представления, рассмотрения и оценки предложений о включении общественной территории, подлежащей благоустрой</w:t>
            </w:r>
            <w:r w:rsidRPr="00334514">
              <w:softHyphen/>
              <w:t>ству в 2017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34553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78" w:history="1">
              <w:r w:rsidRPr="00634553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027BDD" w:rsidRPr="00634553" w:rsidRDefault="00027BDD" w:rsidP="00027BDD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08</w:t>
            </w:r>
            <w:r w:rsidRPr="00634553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bookmarkStart w:id="0" w:name="_GoBack"/>
            <w:bookmarkEnd w:id="0"/>
            <w:r w:rsidRPr="00634553">
              <w:rPr>
                <w:b/>
                <w:bCs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D" w:rsidRPr="00FD68B0" w:rsidRDefault="00027BDD" w:rsidP="00027BDD">
            <w:pPr>
              <w:rPr>
                <w:b/>
                <w:bCs/>
                <w:lang w:eastAsia="en-US"/>
              </w:rPr>
            </w:pPr>
          </w:p>
        </w:tc>
      </w:tr>
    </w:tbl>
    <w:p w:rsidR="00504874" w:rsidRPr="00E60632" w:rsidRDefault="00504874" w:rsidP="00E60632">
      <w:pPr>
        <w:rPr>
          <w:sz w:val="22"/>
          <w:szCs w:val="22"/>
        </w:rPr>
      </w:pPr>
    </w:p>
    <w:sectPr w:rsidR="00504874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2278"/>
    <w:multiLevelType w:val="hybridMultilevel"/>
    <w:tmpl w:val="07D4A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9D"/>
    <w:rsid w:val="00000991"/>
    <w:rsid w:val="00004651"/>
    <w:rsid w:val="0000533C"/>
    <w:rsid w:val="00005B05"/>
    <w:rsid w:val="0000709A"/>
    <w:rsid w:val="00010C21"/>
    <w:rsid w:val="00027BDD"/>
    <w:rsid w:val="00035937"/>
    <w:rsid w:val="00043903"/>
    <w:rsid w:val="00046D69"/>
    <w:rsid w:val="00051046"/>
    <w:rsid w:val="00053811"/>
    <w:rsid w:val="000556E3"/>
    <w:rsid w:val="00085897"/>
    <w:rsid w:val="00093B5E"/>
    <w:rsid w:val="0009467F"/>
    <w:rsid w:val="000A0D1F"/>
    <w:rsid w:val="000A6133"/>
    <w:rsid w:val="000A61C0"/>
    <w:rsid w:val="000B3B2D"/>
    <w:rsid w:val="000B5763"/>
    <w:rsid w:val="000C2AE8"/>
    <w:rsid w:val="000D2AB2"/>
    <w:rsid w:val="000E0CE8"/>
    <w:rsid w:val="000E10F3"/>
    <w:rsid w:val="000E28DC"/>
    <w:rsid w:val="000E2B96"/>
    <w:rsid w:val="000F1EC6"/>
    <w:rsid w:val="000F4D6B"/>
    <w:rsid w:val="000F625B"/>
    <w:rsid w:val="00100568"/>
    <w:rsid w:val="00104AA4"/>
    <w:rsid w:val="0011452E"/>
    <w:rsid w:val="00123338"/>
    <w:rsid w:val="001235F1"/>
    <w:rsid w:val="0012471F"/>
    <w:rsid w:val="00142D59"/>
    <w:rsid w:val="00151DC9"/>
    <w:rsid w:val="00157A9B"/>
    <w:rsid w:val="00157F62"/>
    <w:rsid w:val="00160CCA"/>
    <w:rsid w:val="00161C00"/>
    <w:rsid w:val="00166535"/>
    <w:rsid w:val="00185A95"/>
    <w:rsid w:val="00196A23"/>
    <w:rsid w:val="001A14F9"/>
    <w:rsid w:val="001A2939"/>
    <w:rsid w:val="001B2D8F"/>
    <w:rsid w:val="001C1275"/>
    <w:rsid w:val="001C171C"/>
    <w:rsid w:val="001C560B"/>
    <w:rsid w:val="001C68DA"/>
    <w:rsid w:val="001C7EA6"/>
    <w:rsid w:val="001D15F9"/>
    <w:rsid w:val="001D5655"/>
    <w:rsid w:val="001D6E27"/>
    <w:rsid w:val="001E4D73"/>
    <w:rsid w:val="001E64A3"/>
    <w:rsid w:val="001F0A17"/>
    <w:rsid w:val="001F36BA"/>
    <w:rsid w:val="001F3812"/>
    <w:rsid w:val="001F6C7A"/>
    <w:rsid w:val="00202410"/>
    <w:rsid w:val="00205EBC"/>
    <w:rsid w:val="00207688"/>
    <w:rsid w:val="002221D2"/>
    <w:rsid w:val="00225AFE"/>
    <w:rsid w:val="00227FE3"/>
    <w:rsid w:val="00230E58"/>
    <w:rsid w:val="00234C20"/>
    <w:rsid w:val="00234F1A"/>
    <w:rsid w:val="00235027"/>
    <w:rsid w:val="00236570"/>
    <w:rsid w:val="00236C7C"/>
    <w:rsid w:val="00242F75"/>
    <w:rsid w:val="002449CA"/>
    <w:rsid w:val="0025552A"/>
    <w:rsid w:val="00255C08"/>
    <w:rsid w:val="00261A6C"/>
    <w:rsid w:val="002637DE"/>
    <w:rsid w:val="00263978"/>
    <w:rsid w:val="00263AD1"/>
    <w:rsid w:val="002652E1"/>
    <w:rsid w:val="00272CE4"/>
    <w:rsid w:val="00277B45"/>
    <w:rsid w:val="00277E05"/>
    <w:rsid w:val="00282897"/>
    <w:rsid w:val="002844AC"/>
    <w:rsid w:val="002921E3"/>
    <w:rsid w:val="00294942"/>
    <w:rsid w:val="00296308"/>
    <w:rsid w:val="00296D74"/>
    <w:rsid w:val="002A78C2"/>
    <w:rsid w:val="002A7D9E"/>
    <w:rsid w:val="002C2955"/>
    <w:rsid w:val="002D2D1D"/>
    <w:rsid w:val="002E00B5"/>
    <w:rsid w:val="002E06C9"/>
    <w:rsid w:val="002E4509"/>
    <w:rsid w:val="002E4700"/>
    <w:rsid w:val="002F10FB"/>
    <w:rsid w:val="002F5EE7"/>
    <w:rsid w:val="00300146"/>
    <w:rsid w:val="0030264F"/>
    <w:rsid w:val="003100C1"/>
    <w:rsid w:val="0031312C"/>
    <w:rsid w:val="003220C2"/>
    <w:rsid w:val="00322884"/>
    <w:rsid w:val="0032332E"/>
    <w:rsid w:val="00327B63"/>
    <w:rsid w:val="003344FC"/>
    <w:rsid w:val="00347787"/>
    <w:rsid w:val="00347AB3"/>
    <w:rsid w:val="0036193C"/>
    <w:rsid w:val="003637E8"/>
    <w:rsid w:val="0038007B"/>
    <w:rsid w:val="00381FDE"/>
    <w:rsid w:val="00391F7F"/>
    <w:rsid w:val="0039391D"/>
    <w:rsid w:val="003943BA"/>
    <w:rsid w:val="00396390"/>
    <w:rsid w:val="00396CE9"/>
    <w:rsid w:val="00396D61"/>
    <w:rsid w:val="003A045B"/>
    <w:rsid w:val="003A0C09"/>
    <w:rsid w:val="003A4DB8"/>
    <w:rsid w:val="003B18BB"/>
    <w:rsid w:val="003B4278"/>
    <w:rsid w:val="003B690A"/>
    <w:rsid w:val="003C2AB9"/>
    <w:rsid w:val="003C3D19"/>
    <w:rsid w:val="003D2937"/>
    <w:rsid w:val="003E2A19"/>
    <w:rsid w:val="003E2B52"/>
    <w:rsid w:val="003E3F30"/>
    <w:rsid w:val="003F0B30"/>
    <w:rsid w:val="00402053"/>
    <w:rsid w:val="0041288A"/>
    <w:rsid w:val="00424036"/>
    <w:rsid w:val="00455D19"/>
    <w:rsid w:val="00457C53"/>
    <w:rsid w:val="004742DC"/>
    <w:rsid w:val="00475D0B"/>
    <w:rsid w:val="004861F1"/>
    <w:rsid w:val="00486C62"/>
    <w:rsid w:val="00487EE0"/>
    <w:rsid w:val="004A2E73"/>
    <w:rsid w:val="004B00F7"/>
    <w:rsid w:val="004C0A15"/>
    <w:rsid w:val="004C1311"/>
    <w:rsid w:val="004C4F1D"/>
    <w:rsid w:val="004E1101"/>
    <w:rsid w:val="004E121A"/>
    <w:rsid w:val="004E6C2E"/>
    <w:rsid w:val="004F31A2"/>
    <w:rsid w:val="004F542E"/>
    <w:rsid w:val="00500551"/>
    <w:rsid w:val="00504874"/>
    <w:rsid w:val="0051252E"/>
    <w:rsid w:val="00514F05"/>
    <w:rsid w:val="005171B3"/>
    <w:rsid w:val="0052297B"/>
    <w:rsid w:val="005265FF"/>
    <w:rsid w:val="00526D05"/>
    <w:rsid w:val="00531B24"/>
    <w:rsid w:val="00542328"/>
    <w:rsid w:val="0054269C"/>
    <w:rsid w:val="00550ADE"/>
    <w:rsid w:val="005554E4"/>
    <w:rsid w:val="005556A9"/>
    <w:rsid w:val="00556962"/>
    <w:rsid w:val="00557059"/>
    <w:rsid w:val="00561FFE"/>
    <w:rsid w:val="00564722"/>
    <w:rsid w:val="0057270C"/>
    <w:rsid w:val="00576792"/>
    <w:rsid w:val="00590793"/>
    <w:rsid w:val="00590E22"/>
    <w:rsid w:val="00593846"/>
    <w:rsid w:val="00595660"/>
    <w:rsid w:val="005B296C"/>
    <w:rsid w:val="005B71B7"/>
    <w:rsid w:val="005C175E"/>
    <w:rsid w:val="005C7E9C"/>
    <w:rsid w:val="005D440A"/>
    <w:rsid w:val="005D464F"/>
    <w:rsid w:val="005E2057"/>
    <w:rsid w:val="005E6262"/>
    <w:rsid w:val="005F1218"/>
    <w:rsid w:val="005F16A5"/>
    <w:rsid w:val="005F6F0C"/>
    <w:rsid w:val="0060078A"/>
    <w:rsid w:val="00603F19"/>
    <w:rsid w:val="00610BB2"/>
    <w:rsid w:val="006128C5"/>
    <w:rsid w:val="006146F3"/>
    <w:rsid w:val="00620E8F"/>
    <w:rsid w:val="00623604"/>
    <w:rsid w:val="00642363"/>
    <w:rsid w:val="006431CB"/>
    <w:rsid w:val="0065440B"/>
    <w:rsid w:val="00662B4B"/>
    <w:rsid w:val="006632EA"/>
    <w:rsid w:val="00666AB1"/>
    <w:rsid w:val="0066712A"/>
    <w:rsid w:val="00670A90"/>
    <w:rsid w:val="006733A3"/>
    <w:rsid w:val="00690605"/>
    <w:rsid w:val="006A0FD0"/>
    <w:rsid w:val="006A5D9B"/>
    <w:rsid w:val="006B62A5"/>
    <w:rsid w:val="006C32A2"/>
    <w:rsid w:val="006C6C36"/>
    <w:rsid w:val="006D1823"/>
    <w:rsid w:val="006D41F4"/>
    <w:rsid w:val="006D51FD"/>
    <w:rsid w:val="00704DD1"/>
    <w:rsid w:val="00705666"/>
    <w:rsid w:val="007056FB"/>
    <w:rsid w:val="00721430"/>
    <w:rsid w:val="00732C10"/>
    <w:rsid w:val="00734170"/>
    <w:rsid w:val="00736230"/>
    <w:rsid w:val="00736E60"/>
    <w:rsid w:val="00737CCE"/>
    <w:rsid w:val="00741405"/>
    <w:rsid w:val="0074218D"/>
    <w:rsid w:val="00743DF1"/>
    <w:rsid w:val="007440A5"/>
    <w:rsid w:val="00747BE1"/>
    <w:rsid w:val="007526EF"/>
    <w:rsid w:val="00753249"/>
    <w:rsid w:val="00763980"/>
    <w:rsid w:val="007652E9"/>
    <w:rsid w:val="00766D27"/>
    <w:rsid w:val="00770CA7"/>
    <w:rsid w:val="00771343"/>
    <w:rsid w:val="00776301"/>
    <w:rsid w:val="0077769D"/>
    <w:rsid w:val="0078321D"/>
    <w:rsid w:val="00783DC9"/>
    <w:rsid w:val="00786D9E"/>
    <w:rsid w:val="007A21BE"/>
    <w:rsid w:val="007A3AFC"/>
    <w:rsid w:val="007A73D2"/>
    <w:rsid w:val="007B20B7"/>
    <w:rsid w:val="007B7A7D"/>
    <w:rsid w:val="007D0FBC"/>
    <w:rsid w:val="007E02C9"/>
    <w:rsid w:val="007E6D82"/>
    <w:rsid w:val="007F3D78"/>
    <w:rsid w:val="00801EDD"/>
    <w:rsid w:val="00811246"/>
    <w:rsid w:val="00812E66"/>
    <w:rsid w:val="008200F6"/>
    <w:rsid w:val="0082229D"/>
    <w:rsid w:val="008222EC"/>
    <w:rsid w:val="008238E5"/>
    <w:rsid w:val="00831B33"/>
    <w:rsid w:val="008332B5"/>
    <w:rsid w:val="008370D4"/>
    <w:rsid w:val="00845509"/>
    <w:rsid w:val="008639C5"/>
    <w:rsid w:val="00865FEE"/>
    <w:rsid w:val="008729F5"/>
    <w:rsid w:val="008731F5"/>
    <w:rsid w:val="00881E4C"/>
    <w:rsid w:val="00883AB6"/>
    <w:rsid w:val="008847F0"/>
    <w:rsid w:val="00884FE1"/>
    <w:rsid w:val="008867C5"/>
    <w:rsid w:val="0089502A"/>
    <w:rsid w:val="008A0B5D"/>
    <w:rsid w:val="008A598D"/>
    <w:rsid w:val="008A6C0A"/>
    <w:rsid w:val="008A7489"/>
    <w:rsid w:val="008B54CD"/>
    <w:rsid w:val="008C3D42"/>
    <w:rsid w:val="008D794E"/>
    <w:rsid w:val="008E64EA"/>
    <w:rsid w:val="008E7F4A"/>
    <w:rsid w:val="008F51C2"/>
    <w:rsid w:val="008F59D2"/>
    <w:rsid w:val="008F65C2"/>
    <w:rsid w:val="008F7987"/>
    <w:rsid w:val="00911D71"/>
    <w:rsid w:val="0092259C"/>
    <w:rsid w:val="009240A3"/>
    <w:rsid w:val="009240BD"/>
    <w:rsid w:val="009344C9"/>
    <w:rsid w:val="0094454B"/>
    <w:rsid w:val="009451DD"/>
    <w:rsid w:val="00950A41"/>
    <w:rsid w:val="0095179B"/>
    <w:rsid w:val="009562BB"/>
    <w:rsid w:val="009568DE"/>
    <w:rsid w:val="00957118"/>
    <w:rsid w:val="00962A20"/>
    <w:rsid w:val="00963024"/>
    <w:rsid w:val="00987D3C"/>
    <w:rsid w:val="00994D53"/>
    <w:rsid w:val="009952C1"/>
    <w:rsid w:val="009A10C5"/>
    <w:rsid w:val="009B0AC8"/>
    <w:rsid w:val="009B1500"/>
    <w:rsid w:val="009C3219"/>
    <w:rsid w:val="009D259E"/>
    <w:rsid w:val="009D2EC3"/>
    <w:rsid w:val="009D6EB9"/>
    <w:rsid w:val="009E1600"/>
    <w:rsid w:val="009E40F1"/>
    <w:rsid w:val="009F23DD"/>
    <w:rsid w:val="009F67B5"/>
    <w:rsid w:val="009F7721"/>
    <w:rsid w:val="00A12373"/>
    <w:rsid w:val="00A16592"/>
    <w:rsid w:val="00A172AC"/>
    <w:rsid w:val="00A2062C"/>
    <w:rsid w:val="00A21D07"/>
    <w:rsid w:val="00A3213A"/>
    <w:rsid w:val="00A3528A"/>
    <w:rsid w:val="00A45585"/>
    <w:rsid w:val="00A638DB"/>
    <w:rsid w:val="00A70F95"/>
    <w:rsid w:val="00A7176F"/>
    <w:rsid w:val="00A731B1"/>
    <w:rsid w:val="00A74329"/>
    <w:rsid w:val="00A75F0C"/>
    <w:rsid w:val="00A81743"/>
    <w:rsid w:val="00A829DB"/>
    <w:rsid w:val="00A86064"/>
    <w:rsid w:val="00A87FCC"/>
    <w:rsid w:val="00A9321A"/>
    <w:rsid w:val="00AB2633"/>
    <w:rsid w:val="00AB6A49"/>
    <w:rsid w:val="00AC2379"/>
    <w:rsid w:val="00AC3811"/>
    <w:rsid w:val="00AC4DA9"/>
    <w:rsid w:val="00AC588A"/>
    <w:rsid w:val="00AD1ECD"/>
    <w:rsid w:val="00AD3E0B"/>
    <w:rsid w:val="00AE43DE"/>
    <w:rsid w:val="00AE5019"/>
    <w:rsid w:val="00AE5BFB"/>
    <w:rsid w:val="00AE5D7A"/>
    <w:rsid w:val="00AE78B7"/>
    <w:rsid w:val="00AF46DF"/>
    <w:rsid w:val="00AF6FED"/>
    <w:rsid w:val="00B02F6B"/>
    <w:rsid w:val="00B14F32"/>
    <w:rsid w:val="00B178B2"/>
    <w:rsid w:val="00B30FD1"/>
    <w:rsid w:val="00B34C30"/>
    <w:rsid w:val="00B37EC9"/>
    <w:rsid w:val="00B478B0"/>
    <w:rsid w:val="00B62CAB"/>
    <w:rsid w:val="00B662CC"/>
    <w:rsid w:val="00B73433"/>
    <w:rsid w:val="00B7354D"/>
    <w:rsid w:val="00B73826"/>
    <w:rsid w:val="00B77D87"/>
    <w:rsid w:val="00B817AC"/>
    <w:rsid w:val="00B83DA0"/>
    <w:rsid w:val="00B9382A"/>
    <w:rsid w:val="00B940CD"/>
    <w:rsid w:val="00BA4C35"/>
    <w:rsid w:val="00BC008B"/>
    <w:rsid w:val="00BC1F78"/>
    <w:rsid w:val="00BC58AF"/>
    <w:rsid w:val="00BC5AB3"/>
    <w:rsid w:val="00BC6365"/>
    <w:rsid w:val="00BD2635"/>
    <w:rsid w:val="00BE298F"/>
    <w:rsid w:val="00C01E04"/>
    <w:rsid w:val="00C069B6"/>
    <w:rsid w:val="00C119C0"/>
    <w:rsid w:val="00C11BE2"/>
    <w:rsid w:val="00C22026"/>
    <w:rsid w:val="00C24039"/>
    <w:rsid w:val="00C319AA"/>
    <w:rsid w:val="00C3236A"/>
    <w:rsid w:val="00C33F76"/>
    <w:rsid w:val="00C4234E"/>
    <w:rsid w:val="00C42E9A"/>
    <w:rsid w:val="00C45BFD"/>
    <w:rsid w:val="00C57F91"/>
    <w:rsid w:val="00C73782"/>
    <w:rsid w:val="00C82AA8"/>
    <w:rsid w:val="00C945D9"/>
    <w:rsid w:val="00CA0ADD"/>
    <w:rsid w:val="00CA2841"/>
    <w:rsid w:val="00CA7098"/>
    <w:rsid w:val="00CC680F"/>
    <w:rsid w:val="00CD4D22"/>
    <w:rsid w:val="00CE169F"/>
    <w:rsid w:val="00CE3FD8"/>
    <w:rsid w:val="00CF7E18"/>
    <w:rsid w:val="00D00F0F"/>
    <w:rsid w:val="00D07417"/>
    <w:rsid w:val="00D1080C"/>
    <w:rsid w:val="00D13B4F"/>
    <w:rsid w:val="00D148FB"/>
    <w:rsid w:val="00D15997"/>
    <w:rsid w:val="00D2344E"/>
    <w:rsid w:val="00D27184"/>
    <w:rsid w:val="00D361DC"/>
    <w:rsid w:val="00D43AD2"/>
    <w:rsid w:val="00D43B53"/>
    <w:rsid w:val="00D44A5E"/>
    <w:rsid w:val="00D555F9"/>
    <w:rsid w:val="00D57E8B"/>
    <w:rsid w:val="00D7000A"/>
    <w:rsid w:val="00D74AB4"/>
    <w:rsid w:val="00D74E72"/>
    <w:rsid w:val="00D75816"/>
    <w:rsid w:val="00D81D65"/>
    <w:rsid w:val="00D82415"/>
    <w:rsid w:val="00D91C3F"/>
    <w:rsid w:val="00DA340F"/>
    <w:rsid w:val="00DA36F5"/>
    <w:rsid w:val="00DB02A9"/>
    <w:rsid w:val="00DC0E07"/>
    <w:rsid w:val="00DC4AF8"/>
    <w:rsid w:val="00DD0540"/>
    <w:rsid w:val="00DD0F84"/>
    <w:rsid w:val="00DD269A"/>
    <w:rsid w:val="00DE5BCD"/>
    <w:rsid w:val="00DF1BDB"/>
    <w:rsid w:val="00DF28D5"/>
    <w:rsid w:val="00E01B6C"/>
    <w:rsid w:val="00E02EDF"/>
    <w:rsid w:val="00E1054C"/>
    <w:rsid w:val="00E33A5A"/>
    <w:rsid w:val="00E37C9C"/>
    <w:rsid w:val="00E41186"/>
    <w:rsid w:val="00E42C83"/>
    <w:rsid w:val="00E42EBD"/>
    <w:rsid w:val="00E4484E"/>
    <w:rsid w:val="00E5486B"/>
    <w:rsid w:val="00E60632"/>
    <w:rsid w:val="00E606C6"/>
    <w:rsid w:val="00E610B9"/>
    <w:rsid w:val="00E677D8"/>
    <w:rsid w:val="00E67852"/>
    <w:rsid w:val="00E75092"/>
    <w:rsid w:val="00E81A41"/>
    <w:rsid w:val="00E86AC8"/>
    <w:rsid w:val="00E86E0B"/>
    <w:rsid w:val="00E87D97"/>
    <w:rsid w:val="00E913FF"/>
    <w:rsid w:val="00E94F25"/>
    <w:rsid w:val="00EA07DD"/>
    <w:rsid w:val="00EB60C6"/>
    <w:rsid w:val="00EC2119"/>
    <w:rsid w:val="00EC354C"/>
    <w:rsid w:val="00EC36A3"/>
    <w:rsid w:val="00ED0247"/>
    <w:rsid w:val="00ED17FE"/>
    <w:rsid w:val="00ED70C0"/>
    <w:rsid w:val="00EE496F"/>
    <w:rsid w:val="00EE4C96"/>
    <w:rsid w:val="00EE6B7D"/>
    <w:rsid w:val="00EF2C14"/>
    <w:rsid w:val="00EF40DC"/>
    <w:rsid w:val="00EF6D85"/>
    <w:rsid w:val="00EF79C9"/>
    <w:rsid w:val="00F0777D"/>
    <w:rsid w:val="00F136F9"/>
    <w:rsid w:val="00F2252D"/>
    <w:rsid w:val="00F32270"/>
    <w:rsid w:val="00F33C0D"/>
    <w:rsid w:val="00F3747E"/>
    <w:rsid w:val="00F52225"/>
    <w:rsid w:val="00F530B8"/>
    <w:rsid w:val="00F545E7"/>
    <w:rsid w:val="00F62C07"/>
    <w:rsid w:val="00F6327C"/>
    <w:rsid w:val="00F64A18"/>
    <w:rsid w:val="00F6563B"/>
    <w:rsid w:val="00F671E0"/>
    <w:rsid w:val="00F700AA"/>
    <w:rsid w:val="00F7799A"/>
    <w:rsid w:val="00F849DF"/>
    <w:rsid w:val="00F85695"/>
    <w:rsid w:val="00F86259"/>
    <w:rsid w:val="00F86426"/>
    <w:rsid w:val="00F8650B"/>
    <w:rsid w:val="00F86E6C"/>
    <w:rsid w:val="00F92B6D"/>
    <w:rsid w:val="00F932AB"/>
    <w:rsid w:val="00F936D3"/>
    <w:rsid w:val="00FA5ADF"/>
    <w:rsid w:val="00FB5827"/>
    <w:rsid w:val="00FC3B0D"/>
    <w:rsid w:val="00FD0597"/>
    <w:rsid w:val="00FE091D"/>
    <w:rsid w:val="00FE1A59"/>
    <w:rsid w:val="00FE6148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link w:val="aa"/>
    <w:uiPriority w:val="99"/>
    <w:qFormat/>
    <w:rsid w:val="00C22026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c">
    <w:name w:val="header"/>
    <w:basedOn w:val="a"/>
    <w:link w:val="ad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f">
    <w:name w:val="List Paragraph"/>
    <w:basedOn w:val="a"/>
    <w:uiPriority w:val="34"/>
    <w:qFormat/>
    <w:rsid w:val="00CD4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2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HEADERTEXT">
    <w:name w:val=".HEADERTEXT"/>
    <w:uiPriority w:val="99"/>
    <w:rsid w:val="00CA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C2AB9"/>
    <w:rPr>
      <w:b/>
      <w:bCs/>
    </w:rPr>
  </w:style>
  <w:style w:type="character" w:customStyle="1" w:styleId="4">
    <w:name w:val="Основной текст (4)_"/>
    <w:link w:val="40"/>
    <w:rsid w:val="001E4D73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4D73"/>
    <w:pPr>
      <w:shd w:val="clear" w:color="auto" w:fill="FFFFFF"/>
      <w:spacing w:before="24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1E4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CE16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CE16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69F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NoSpacing1">
    <w:name w:val="No Spacing1"/>
    <w:uiPriority w:val="99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E677D8"/>
  </w:style>
  <w:style w:type="paragraph" w:customStyle="1" w:styleId="Default">
    <w:name w:val="Default"/>
    <w:rsid w:val="00D271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3">
    <w:name w:val="Без интервала3"/>
    <w:rsid w:val="00D27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1">
    <w:name w:val="Без интервала5"/>
    <w:rsid w:val="00D27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1">
    <w:name w:val="Без интервала4"/>
    <w:rsid w:val="00D2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link w:val="aa"/>
    <w:uiPriority w:val="99"/>
    <w:qFormat/>
    <w:rsid w:val="00C22026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c">
    <w:name w:val="header"/>
    <w:basedOn w:val="a"/>
    <w:link w:val="ad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f">
    <w:name w:val="List Paragraph"/>
    <w:basedOn w:val="a"/>
    <w:uiPriority w:val="34"/>
    <w:qFormat/>
    <w:rsid w:val="00CD4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2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HEADERTEXT">
    <w:name w:val=".HEADERTEXT"/>
    <w:uiPriority w:val="99"/>
    <w:rsid w:val="00CA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C2AB9"/>
    <w:rPr>
      <w:b/>
      <w:bCs/>
    </w:rPr>
  </w:style>
  <w:style w:type="character" w:customStyle="1" w:styleId="4">
    <w:name w:val="Основной текст (4)_"/>
    <w:link w:val="40"/>
    <w:rsid w:val="001E4D73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4D73"/>
    <w:pPr>
      <w:shd w:val="clear" w:color="auto" w:fill="FFFFFF"/>
      <w:spacing w:before="24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1E4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CE16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CE16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69F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NoSpacing1">
    <w:name w:val="No Spacing1"/>
    <w:uiPriority w:val="99"/>
    <w:rsid w:val="00CE16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E677D8"/>
  </w:style>
  <w:style w:type="paragraph" w:customStyle="1" w:styleId="Default">
    <w:name w:val="Default"/>
    <w:rsid w:val="00D271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3">
    <w:name w:val="Без интервала3"/>
    <w:rsid w:val="00D27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1">
    <w:name w:val="Без интервала5"/>
    <w:rsid w:val="00D27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1">
    <w:name w:val="Без интервала4"/>
    <w:rsid w:val="00D2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lkeevskiy.tatarstan.ru/" TargetMode="External"/><Relationship Id="rId117" Type="http://schemas.openxmlformats.org/officeDocument/2006/relationships/hyperlink" Target="http://alkeevskiy.tatarstan.ru/" TargetMode="External"/><Relationship Id="rId21" Type="http://schemas.openxmlformats.org/officeDocument/2006/relationships/hyperlink" Target="http://alkeevskiy.tatarstan.ru/" TargetMode="External"/><Relationship Id="rId42" Type="http://schemas.openxmlformats.org/officeDocument/2006/relationships/hyperlink" Target="http://alkeevskiy.tatarstan.ru/" TargetMode="External"/><Relationship Id="rId47" Type="http://schemas.openxmlformats.org/officeDocument/2006/relationships/hyperlink" Target="http://alkeevskiy.tatarstan.ru/" TargetMode="External"/><Relationship Id="rId63" Type="http://schemas.openxmlformats.org/officeDocument/2006/relationships/hyperlink" Target="http://alkeevskiy.tatarstan.ru/" TargetMode="External"/><Relationship Id="rId68" Type="http://schemas.openxmlformats.org/officeDocument/2006/relationships/hyperlink" Target="http://alkeevskiy.tatarstan.ru/" TargetMode="External"/><Relationship Id="rId84" Type="http://schemas.openxmlformats.org/officeDocument/2006/relationships/hyperlink" Target="http://alkeevskiy.tatarstan.ru/" TargetMode="External"/><Relationship Id="rId89" Type="http://schemas.openxmlformats.org/officeDocument/2006/relationships/hyperlink" Target="http://alkeevskiy.tatarstan.ru/" TargetMode="External"/><Relationship Id="rId112" Type="http://schemas.openxmlformats.org/officeDocument/2006/relationships/hyperlink" Target="http://alkeevskiy.tatarstan.ru/" TargetMode="External"/><Relationship Id="rId133" Type="http://schemas.openxmlformats.org/officeDocument/2006/relationships/hyperlink" Target="http://alkeevskiy.tatarstan.ru/" TargetMode="External"/><Relationship Id="rId138" Type="http://schemas.openxmlformats.org/officeDocument/2006/relationships/hyperlink" Target="http://alkeevskiy.tatarstan.ru/" TargetMode="External"/><Relationship Id="rId154" Type="http://schemas.openxmlformats.org/officeDocument/2006/relationships/hyperlink" Target="http://alkeevskiy.tatarstan.ru/" TargetMode="External"/><Relationship Id="rId159" Type="http://schemas.openxmlformats.org/officeDocument/2006/relationships/hyperlink" Target="http://alkeevskiy.tatarstan.ru/" TargetMode="External"/><Relationship Id="rId175" Type="http://schemas.openxmlformats.org/officeDocument/2006/relationships/hyperlink" Target="http://alkeevskiy.tatarstan.ru/" TargetMode="External"/><Relationship Id="rId170" Type="http://schemas.openxmlformats.org/officeDocument/2006/relationships/hyperlink" Target="http://alkeevskiy.tatarstan.ru/" TargetMode="External"/><Relationship Id="rId16" Type="http://schemas.openxmlformats.org/officeDocument/2006/relationships/hyperlink" Target="http://alkeevskiy.tatarstan.ru/" TargetMode="External"/><Relationship Id="rId107" Type="http://schemas.openxmlformats.org/officeDocument/2006/relationships/hyperlink" Target="http://alkeevskiy.tatarstan.ru/" TargetMode="External"/><Relationship Id="rId11" Type="http://schemas.openxmlformats.org/officeDocument/2006/relationships/hyperlink" Target="http://alkeevskiy.tatarstan.ru/" TargetMode="External"/><Relationship Id="rId32" Type="http://schemas.openxmlformats.org/officeDocument/2006/relationships/hyperlink" Target="http://alkeevskiy.tatarstan.ru/" TargetMode="External"/><Relationship Id="rId37" Type="http://schemas.openxmlformats.org/officeDocument/2006/relationships/hyperlink" Target="http://alkeevskiy.tatarstan.ru/" TargetMode="External"/><Relationship Id="rId53" Type="http://schemas.openxmlformats.org/officeDocument/2006/relationships/hyperlink" Target="http://alkeevskiy.tatarstan.ru/" TargetMode="External"/><Relationship Id="rId58" Type="http://schemas.openxmlformats.org/officeDocument/2006/relationships/hyperlink" Target="http://alkeevskiy.tatarstan.ru/" TargetMode="External"/><Relationship Id="rId74" Type="http://schemas.openxmlformats.org/officeDocument/2006/relationships/hyperlink" Target="http://alkeevskiy.tatarstan.ru/" TargetMode="External"/><Relationship Id="rId79" Type="http://schemas.openxmlformats.org/officeDocument/2006/relationships/hyperlink" Target="http://alkeevskiy.tatarstan.ru/" TargetMode="External"/><Relationship Id="rId102" Type="http://schemas.openxmlformats.org/officeDocument/2006/relationships/hyperlink" Target="http://alkeevskiy.tatarstan.ru/" TargetMode="External"/><Relationship Id="rId123" Type="http://schemas.openxmlformats.org/officeDocument/2006/relationships/hyperlink" Target="http://alkeevskiy.tatarstan.ru/" TargetMode="External"/><Relationship Id="rId128" Type="http://schemas.openxmlformats.org/officeDocument/2006/relationships/hyperlink" Target="http://alkeevskiy.tatarstan.ru/" TargetMode="External"/><Relationship Id="rId144" Type="http://schemas.openxmlformats.org/officeDocument/2006/relationships/hyperlink" Target="http://alkeevskiy.tatarstan.ru/" TargetMode="External"/><Relationship Id="rId149" Type="http://schemas.openxmlformats.org/officeDocument/2006/relationships/hyperlink" Target="http://alkeevskiy.tatarstan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alkeevskiy.tatarstan.ru/" TargetMode="External"/><Relationship Id="rId95" Type="http://schemas.openxmlformats.org/officeDocument/2006/relationships/hyperlink" Target="http://alkeevskiy.tatarstan.ru/" TargetMode="External"/><Relationship Id="rId160" Type="http://schemas.openxmlformats.org/officeDocument/2006/relationships/hyperlink" Target="http://alkeevskiy.tatarstan.ru/" TargetMode="External"/><Relationship Id="rId165" Type="http://schemas.openxmlformats.org/officeDocument/2006/relationships/hyperlink" Target="http://alkeevskiy.tatarstan.ru/" TargetMode="External"/><Relationship Id="rId22" Type="http://schemas.openxmlformats.org/officeDocument/2006/relationships/hyperlink" Target="http://alkeevskiy.tatarstan.ru/" TargetMode="External"/><Relationship Id="rId27" Type="http://schemas.openxmlformats.org/officeDocument/2006/relationships/hyperlink" Target="http://alkeevskiy.tatarstan.ru/" TargetMode="External"/><Relationship Id="rId43" Type="http://schemas.openxmlformats.org/officeDocument/2006/relationships/hyperlink" Target="http://alkeevskiy.tatarstan.ru/" TargetMode="External"/><Relationship Id="rId48" Type="http://schemas.openxmlformats.org/officeDocument/2006/relationships/hyperlink" Target="http://alkeevskiy.tatarstan.ru/" TargetMode="External"/><Relationship Id="rId64" Type="http://schemas.openxmlformats.org/officeDocument/2006/relationships/hyperlink" Target="http://alkeevskiy.tatarstan.ru/" TargetMode="External"/><Relationship Id="rId69" Type="http://schemas.openxmlformats.org/officeDocument/2006/relationships/hyperlink" Target="http://alkeevskiy.tatarstan.ru/" TargetMode="External"/><Relationship Id="rId113" Type="http://schemas.openxmlformats.org/officeDocument/2006/relationships/hyperlink" Target="http://alkeevskiy.tatarstan.ru/" TargetMode="External"/><Relationship Id="rId118" Type="http://schemas.openxmlformats.org/officeDocument/2006/relationships/hyperlink" Target="http://alkeevskiy.tatarstan.ru/" TargetMode="External"/><Relationship Id="rId134" Type="http://schemas.openxmlformats.org/officeDocument/2006/relationships/hyperlink" Target="http://alkeevskiy.tatarstan.ru/" TargetMode="External"/><Relationship Id="rId139" Type="http://schemas.openxmlformats.org/officeDocument/2006/relationships/hyperlink" Target="http://alkeevskiy.tatarstan.ru/" TargetMode="External"/><Relationship Id="rId80" Type="http://schemas.openxmlformats.org/officeDocument/2006/relationships/hyperlink" Target="http://alkeevskiy.tatarstan.ru/" TargetMode="External"/><Relationship Id="rId85" Type="http://schemas.openxmlformats.org/officeDocument/2006/relationships/hyperlink" Target="http://alkeevskiy.tatarstan.ru/" TargetMode="External"/><Relationship Id="rId150" Type="http://schemas.openxmlformats.org/officeDocument/2006/relationships/hyperlink" Target="http://alkeevskiy.tatarstan.ru/" TargetMode="External"/><Relationship Id="rId155" Type="http://schemas.openxmlformats.org/officeDocument/2006/relationships/hyperlink" Target="http://alkeevskiy.tatarstan.ru/" TargetMode="External"/><Relationship Id="rId171" Type="http://schemas.openxmlformats.org/officeDocument/2006/relationships/hyperlink" Target="http://alkeevskiy.tatarstan.ru/" TargetMode="External"/><Relationship Id="rId176" Type="http://schemas.openxmlformats.org/officeDocument/2006/relationships/hyperlink" Target="http://alkeevskiy.tatarstan.ru/" TargetMode="External"/><Relationship Id="rId12" Type="http://schemas.openxmlformats.org/officeDocument/2006/relationships/hyperlink" Target="http://alkeevskiy.tatarstan.ru/" TargetMode="External"/><Relationship Id="rId17" Type="http://schemas.openxmlformats.org/officeDocument/2006/relationships/hyperlink" Target="http://alkeevskiy.tatarstan.ru/" TargetMode="External"/><Relationship Id="rId33" Type="http://schemas.openxmlformats.org/officeDocument/2006/relationships/hyperlink" Target="http://alkeevskiy.tatarstan.ru/" TargetMode="External"/><Relationship Id="rId38" Type="http://schemas.openxmlformats.org/officeDocument/2006/relationships/hyperlink" Target="http://alkeevskiy.tatarstan.ru/" TargetMode="External"/><Relationship Id="rId59" Type="http://schemas.openxmlformats.org/officeDocument/2006/relationships/hyperlink" Target="http://alkeevskiy.tatarstan.ru/" TargetMode="External"/><Relationship Id="rId103" Type="http://schemas.openxmlformats.org/officeDocument/2006/relationships/hyperlink" Target="http://alkeevskiy.tatarstan.ru/" TargetMode="External"/><Relationship Id="rId108" Type="http://schemas.openxmlformats.org/officeDocument/2006/relationships/hyperlink" Target="http://alkeevskiy.tatarstan.ru/" TargetMode="External"/><Relationship Id="rId124" Type="http://schemas.openxmlformats.org/officeDocument/2006/relationships/hyperlink" Target="http://alkeevskiy.tatarstan.ru/" TargetMode="External"/><Relationship Id="rId129" Type="http://schemas.openxmlformats.org/officeDocument/2006/relationships/hyperlink" Target="file:///C:\Users\001\Desktop\31.08.2017\&#1088;&#1077;&#1075;&#1083;&#1072;&#1084;&#1077;&#1085;&#1090;%20&#1087;&#1086;&#1083;&#1077;&#1090;%20&#1085;&#1086;&#1074;&#1099;&#1081;.docx" TargetMode="External"/><Relationship Id="rId54" Type="http://schemas.openxmlformats.org/officeDocument/2006/relationships/hyperlink" Target="http://alkeevskiy.tatarstan.ru/" TargetMode="External"/><Relationship Id="rId70" Type="http://schemas.openxmlformats.org/officeDocument/2006/relationships/hyperlink" Target="http://alkeevskiy.tatarstan.ru/" TargetMode="External"/><Relationship Id="rId75" Type="http://schemas.openxmlformats.org/officeDocument/2006/relationships/hyperlink" Target="http://alkeevskiy.tatarstan.ru/" TargetMode="External"/><Relationship Id="rId91" Type="http://schemas.openxmlformats.org/officeDocument/2006/relationships/hyperlink" Target="http://alkeevskiy.tatarstan.ru/" TargetMode="External"/><Relationship Id="rId96" Type="http://schemas.openxmlformats.org/officeDocument/2006/relationships/hyperlink" Target="http://alkeevskiy.tatarstan.ru/" TargetMode="External"/><Relationship Id="rId140" Type="http://schemas.openxmlformats.org/officeDocument/2006/relationships/hyperlink" Target="http://alkeevskiy.tatarstan.ru/" TargetMode="External"/><Relationship Id="rId145" Type="http://schemas.openxmlformats.org/officeDocument/2006/relationships/hyperlink" Target="http://alkeevskiy.tatarstan.ru/" TargetMode="External"/><Relationship Id="rId161" Type="http://schemas.openxmlformats.org/officeDocument/2006/relationships/hyperlink" Target="http://alkeevskiy.tatarstan.ru/" TargetMode="External"/><Relationship Id="rId166" Type="http://schemas.openxmlformats.org/officeDocument/2006/relationships/hyperlink" Target="http://alkeevskiy.tatarst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alkeevskiy.tatarstan.ru/" TargetMode="External"/><Relationship Id="rId28" Type="http://schemas.openxmlformats.org/officeDocument/2006/relationships/hyperlink" Target="http://alkeevskiy.tatarstan.ru/" TargetMode="External"/><Relationship Id="rId49" Type="http://schemas.openxmlformats.org/officeDocument/2006/relationships/hyperlink" Target="http://alkeevskiy.tatarstan.ru/" TargetMode="External"/><Relationship Id="rId114" Type="http://schemas.openxmlformats.org/officeDocument/2006/relationships/hyperlink" Target="http://alkeevskiy.tatarstan.ru/" TargetMode="External"/><Relationship Id="rId119" Type="http://schemas.openxmlformats.org/officeDocument/2006/relationships/hyperlink" Target="http://alkeevskiy.tatarstan.ru/" TargetMode="External"/><Relationship Id="rId10" Type="http://schemas.openxmlformats.org/officeDocument/2006/relationships/hyperlink" Target="http://alkeevskiy.tatarstan.ru/" TargetMode="External"/><Relationship Id="rId31" Type="http://schemas.openxmlformats.org/officeDocument/2006/relationships/hyperlink" Target="http://alkeevskiy.tatarstan.ru/" TargetMode="External"/><Relationship Id="rId44" Type="http://schemas.openxmlformats.org/officeDocument/2006/relationships/hyperlink" Target="http://alkeevskiy.tatarstan.ru/" TargetMode="External"/><Relationship Id="rId52" Type="http://schemas.openxmlformats.org/officeDocument/2006/relationships/hyperlink" Target="http://alkeevskiy.tatarstan.ru/" TargetMode="External"/><Relationship Id="rId60" Type="http://schemas.openxmlformats.org/officeDocument/2006/relationships/hyperlink" Target="http://alkeevskiy.tatarstan.ru/" TargetMode="External"/><Relationship Id="rId65" Type="http://schemas.openxmlformats.org/officeDocument/2006/relationships/hyperlink" Target="http://alkeevskiy.tatarstan.ru/" TargetMode="External"/><Relationship Id="rId73" Type="http://schemas.openxmlformats.org/officeDocument/2006/relationships/hyperlink" Target="http://alkeevskiy.tatarstan.ru/" TargetMode="External"/><Relationship Id="rId78" Type="http://schemas.openxmlformats.org/officeDocument/2006/relationships/hyperlink" Target="http://alkeevskiy.tatarstan.ru/" TargetMode="External"/><Relationship Id="rId81" Type="http://schemas.openxmlformats.org/officeDocument/2006/relationships/hyperlink" Target="http://alkeevskiy.tatarstan.ru/" TargetMode="External"/><Relationship Id="rId86" Type="http://schemas.openxmlformats.org/officeDocument/2006/relationships/hyperlink" Target="http://alkeevskiy.tatarstan.ru/" TargetMode="External"/><Relationship Id="rId94" Type="http://schemas.openxmlformats.org/officeDocument/2006/relationships/hyperlink" Target="http://alkeevskiy.tatarstan.ru/" TargetMode="External"/><Relationship Id="rId99" Type="http://schemas.openxmlformats.org/officeDocument/2006/relationships/hyperlink" Target="http://alkeevskiy.tatarstan.ru/" TargetMode="External"/><Relationship Id="rId101" Type="http://schemas.openxmlformats.org/officeDocument/2006/relationships/hyperlink" Target="http://alkeevskiy.tatarstan.ru/" TargetMode="External"/><Relationship Id="rId122" Type="http://schemas.openxmlformats.org/officeDocument/2006/relationships/hyperlink" Target="http://alkeevskiy.tatarstan.ru/" TargetMode="External"/><Relationship Id="rId130" Type="http://schemas.openxmlformats.org/officeDocument/2006/relationships/hyperlink" Target="http://alkeevskiy.tatarstan.ru/" TargetMode="External"/><Relationship Id="rId135" Type="http://schemas.openxmlformats.org/officeDocument/2006/relationships/hyperlink" Target="http://alkeevskiy.tatarstan.ru/" TargetMode="External"/><Relationship Id="rId143" Type="http://schemas.openxmlformats.org/officeDocument/2006/relationships/hyperlink" Target="http://alkeevskiy.tatarstan.ru/" TargetMode="External"/><Relationship Id="rId148" Type="http://schemas.openxmlformats.org/officeDocument/2006/relationships/hyperlink" Target="http://alkeevskiy.tatarstan.ru/" TargetMode="External"/><Relationship Id="rId151" Type="http://schemas.openxmlformats.org/officeDocument/2006/relationships/hyperlink" Target="http://alkeevskiy.tatarstan.ru/" TargetMode="External"/><Relationship Id="rId156" Type="http://schemas.openxmlformats.org/officeDocument/2006/relationships/hyperlink" Target="http://alkeevskiy.tatarstan.ru/" TargetMode="External"/><Relationship Id="rId164" Type="http://schemas.openxmlformats.org/officeDocument/2006/relationships/hyperlink" Target="http://alkeevskiy.tatarstan.ru/" TargetMode="External"/><Relationship Id="rId169" Type="http://schemas.openxmlformats.org/officeDocument/2006/relationships/hyperlink" Target="http://alkeevskiy.tatarstan.ru/" TargetMode="External"/><Relationship Id="rId177" Type="http://schemas.openxmlformats.org/officeDocument/2006/relationships/hyperlink" Target="http://alkeevskiy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keevskiy.tatarstan.ru/" TargetMode="External"/><Relationship Id="rId172" Type="http://schemas.openxmlformats.org/officeDocument/2006/relationships/hyperlink" Target="http://alkeevskiy.tatarstan.ru/" TargetMode="External"/><Relationship Id="rId180" Type="http://schemas.openxmlformats.org/officeDocument/2006/relationships/theme" Target="theme/theme1.xml"/><Relationship Id="rId13" Type="http://schemas.openxmlformats.org/officeDocument/2006/relationships/hyperlink" Target="file:///C:\Users\001\Desktop\&#1088;&#1077;&#1075;&#1080;&#1089;&#1090;&#1088;\&#1056;&#1077;&#1096;&#1077;&#1085;&#1080;&#1077;%20&#8470;%2012%20&#1086;&#1090;%2017.06.2017.doc" TargetMode="External"/><Relationship Id="rId18" Type="http://schemas.openxmlformats.org/officeDocument/2006/relationships/hyperlink" Target="http://alkeevskiy.tatarstan.ru/" TargetMode="External"/><Relationship Id="rId39" Type="http://schemas.openxmlformats.org/officeDocument/2006/relationships/hyperlink" Target="http://alkeevskiy.tatarstan.ru/" TargetMode="External"/><Relationship Id="rId109" Type="http://schemas.openxmlformats.org/officeDocument/2006/relationships/hyperlink" Target="http://alkeevskiy.tatarstan.ru/" TargetMode="External"/><Relationship Id="rId34" Type="http://schemas.openxmlformats.org/officeDocument/2006/relationships/hyperlink" Target="http://alkeevskiy.tatarstan.ru/" TargetMode="External"/><Relationship Id="rId50" Type="http://schemas.openxmlformats.org/officeDocument/2006/relationships/hyperlink" Target="http://alkeevskiy.tatarstan.ru/" TargetMode="External"/><Relationship Id="rId55" Type="http://schemas.openxmlformats.org/officeDocument/2006/relationships/hyperlink" Target="http://alkeevskiy.tatarstan.ru/" TargetMode="External"/><Relationship Id="rId76" Type="http://schemas.openxmlformats.org/officeDocument/2006/relationships/hyperlink" Target="http://alkeevskiy.tatarstan.ru/" TargetMode="External"/><Relationship Id="rId97" Type="http://schemas.openxmlformats.org/officeDocument/2006/relationships/hyperlink" Target="http://alkeevskiy.tatarstan.ru/" TargetMode="External"/><Relationship Id="rId104" Type="http://schemas.openxmlformats.org/officeDocument/2006/relationships/hyperlink" Target="http://alkeevskiy.tatarstan.ru/" TargetMode="External"/><Relationship Id="rId120" Type="http://schemas.openxmlformats.org/officeDocument/2006/relationships/hyperlink" Target="http://alkeevskiy.tatarstan.ru/" TargetMode="External"/><Relationship Id="rId125" Type="http://schemas.openxmlformats.org/officeDocument/2006/relationships/hyperlink" Target="http://alkeevskiy.tatarstan.ru/" TargetMode="External"/><Relationship Id="rId141" Type="http://schemas.openxmlformats.org/officeDocument/2006/relationships/hyperlink" Target="http://alkeevskiy.tatarstan.ru/" TargetMode="External"/><Relationship Id="rId146" Type="http://schemas.openxmlformats.org/officeDocument/2006/relationships/hyperlink" Target="http://alkeevskiy.tatarstan.ru/" TargetMode="External"/><Relationship Id="rId167" Type="http://schemas.openxmlformats.org/officeDocument/2006/relationships/hyperlink" Target="http://alkeevskiy.tatarstan.ru/" TargetMode="External"/><Relationship Id="rId7" Type="http://schemas.openxmlformats.org/officeDocument/2006/relationships/hyperlink" Target="file:///C:\Users\001\Desktop\&#1088;&#1077;&#1075;&#1080;&#1089;&#1090;&#1088;\&#1056;&#1077;&#1096;.%2016%20&#1087;&#1086;&#1083;&#1086;&#1078;&#1077;&#1085;&#1080;&#1077;%20&#1087;&#1086;%20&#1089;&#1087;&#1080;&#1089;&#1072;&#1085;&#1080;&#1102;%20&#1080;&#1084;&#1091;&#1097;&#1077;&#1089;&#1090;&#1074;&#1072;%20(2).docx" TargetMode="External"/><Relationship Id="rId71" Type="http://schemas.openxmlformats.org/officeDocument/2006/relationships/hyperlink" Target="http://alkeevskiy.tatarstan.ru/" TargetMode="External"/><Relationship Id="rId92" Type="http://schemas.openxmlformats.org/officeDocument/2006/relationships/hyperlink" Target="http://alkeevskiy.tatarstan.ru/" TargetMode="External"/><Relationship Id="rId162" Type="http://schemas.openxmlformats.org/officeDocument/2006/relationships/hyperlink" Target="http://alkeevskiy.tatarsta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lkeevskiy.tatarstan.ru/" TargetMode="External"/><Relationship Id="rId24" Type="http://schemas.openxmlformats.org/officeDocument/2006/relationships/hyperlink" Target="http://alkeevskiy.tatarstan.ru/" TargetMode="External"/><Relationship Id="rId40" Type="http://schemas.openxmlformats.org/officeDocument/2006/relationships/hyperlink" Target="http://alkeevskiy.tatarstan.ru/" TargetMode="External"/><Relationship Id="rId45" Type="http://schemas.openxmlformats.org/officeDocument/2006/relationships/hyperlink" Target="http://alkeevskiy.tatarstan.ru/" TargetMode="External"/><Relationship Id="rId66" Type="http://schemas.openxmlformats.org/officeDocument/2006/relationships/hyperlink" Target="http://alkeevskiy.tatarstan.ru/" TargetMode="External"/><Relationship Id="rId87" Type="http://schemas.openxmlformats.org/officeDocument/2006/relationships/hyperlink" Target="http://alkeevskiy.tatarstan.ru/" TargetMode="External"/><Relationship Id="rId110" Type="http://schemas.openxmlformats.org/officeDocument/2006/relationships/hyperlink" Target="http://alkeevskiy.tatarstan.ru/" TargetMode="External"/><Relationship Id="rId115" Type="http://schemas.openxmlformats.org/officeDocument/2006/relationships/hyperlink" Target="http://alkeevskiy.tatarstan.ru/" TargetMode="External"/><Relationship Id="rId131" Type="http://schemas.openxmlformats.org/officeDocument/2006/relationships/hyperlink" Target="http://alkeevskiy.tatarstan.ru/" TargetMode="External"/><Relationship Id="rId136" Type="http://schemas.openxmlformats.org/officeDocument/2006/relationships/hyperlink" Target="http://alkeevskiy.tatarstan.ru/" TargetMode="External"/><Relationship Id="rId157" Type="http://schemas.openxmlformats.org/officeDocument/2006/relationships/hyperlink" Target="http://alkeevskiy.tatarstan.ru/" TargetMode="External"/><Relationship Id="rId178" Type="http://schemas.openxmlformats.org/officeDocument/2006/relationships/hyperlink" Target="http://alkeevskiy.tatarstan.ru/" TargetMode="External"/><Relationship Id="rId61" Type="http://schemas.openxmlformats.org/officeDocument/2006/relationships/hyperlink" Target="http://alkeevskiy.tatarstan.ru/" TargetMode="External"/><Relationship Id="rId82" Type="http://schemas.openxmlformats.org/officeDocument/2006/relationships/hyperlink" Target="http://alkeevskiy.tatarstan.ru/" TargetMode="External"/><Relationship Id="rId152" Type="http://schemas.openxmlformats.org/officeDocument/2006/relationships/hyperlink" Target="http://alkeevskiy.tatarstan.ru/" TargetMode="External"/><Relationship Id="rId173" Type="http://schemas.openxmlformats.org/officeDocument/2006/relationships/hyperlink" Target="http://alkeevskiy.tatarstan.ru/" TargetMode="External"/><Relationship Id="rId19" Type="http://schemas.openxmlformats.org/officeDocument/2006/relationships/hyperlink" Target="http://alkeevskiy.tatarstan.ru/" TargetMode="External"/><Relationship Id="rId14" Type="http://schemas.openxmlformats.org/officeDocument/2006/relationships/hyperlink" Target="http://alkeevskiy.tatarstan.ru/" TargetMode="External"/><Relationship Id="rId30" Type="http://schemas.openxmlformats.org/officeDocument/2006/relationships/hyperlink" Target="http://alkeevskiy.tatarstan.ru/" TargetMode="External"/><Relationship Id="rId35" Type="http://schemas.openxmlformats.org/officeDocument/2006/relationships/hyperlink" Target="http://alkeevskiy.tatarstan.ru/" TargetMode="External"/><Relationship Id="rId56" Type="http://schemas.openxmlformats.org/officeDocument/2006/relationships/hyperlink" Target="http://alkeevskiy.tatarstan.ru/" TargetMode="External"/><Relationship Id="rId77" Type="http://schemas.openxmlformats.org/officeDocument/2006/relationships/hyperlink" Target="http://alkeevskiy.tatarstan.ru/" TargetMode="External"/><Relationship Id="rId100" Type="http://schemas.openxmlformats.org/officeDocument/2006/relationships/hyperlink" Target="http://alkeevskiy.tatarstan.ru/" TargetMode="External"/><Relationship Id="rId105" Type="http://schemas.openxmlformats.org/officeDocument/2006/relationships/hyperlink" Target="http://alkeevskiy.tatarstan.ru/" TargetMode="External"/><Relationship Id="rId126" Type="http://schemas.openxmlformats.org/officeDocument/2006/relationships/hyperlink" Target="http://alkeevskiy.tatarstan.ru/" TargetMode="External"/><Relationship Id="rId147" Type="http://schemas.openxmlformats.org/officeDocument/2006/relationships/hyperlink" Target="http://alkeevskiy.tatarstan.ru/" TargetMode="External"/><Relationship Id="rId168" Type="http://schemas.openxmlformats.org/officeDocument/2006/relationships/hyperlink" Target="http://alkeevskiy.tatarstan.ru/" TargetMode="External"/><Relationship Id="rId8" Type="http://schemas.openxmlformats.org/officeDocument/2006/relationships/hyperlink" Target="http://alkeevskiy.tatarstan.ru/" TargetMode="External"/><Relationship Id="rId51" Type="http://schemas.openxmlformats.org/officeDocument/2006/relationships/hyperlink" Target="http://alkeevskiy.tatarstan.ru/" TargetMode="External"/><Relationship Id="rId72" Type="http://schemas.openxmlformats.org/officeDocument/2006/relationships/hyperlink" Target="http://alkeevskiy.tatarstan.ru/" TargetMode="External"/><Relationship Id="rId93" Type="http://schemas.openxmlformats.org/officeDocument/2006/relationships/hyperlink" Target="http://alkeevskiy.tatarstan.ru/" TargetMode="External"/><Relationship Id="rId98" Type="http://schemas.openxmlformats.org/officeDocument/2006/relationships/hyperlink" Target="http://alkeevskiy.tatarstan.ru/" TargetMode="External"/><Relationship Id="rId121" Type="http://schemas.openxmlformats.org/officeDocument/2006/relationships/hyperlink" Target="http://alkeevskiy.tatarstan.ru/" TargetMode="External"/><Relationship Id="rId142" Type="http://schemas.openxmlformats.org/officeDocument/2006/relationships/hyperlink" Target="http://alkeevskiy.tatarstan.ru/" TargetMode="External"/><Relationship Id="rId163" Type="http://schemas.openxmlformats.org/officeDocument/2006/relationships/hyperlink" Target="http://alkeevskiy.tatarstan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alkeevskiy.tatarstan.ru/" TargetMode="External"/><Relationship Id="rId46" Type="http://schemas.openxmlformats.org/officeDocument/2006/relationships/hyperlink" Target="http://alkeevskiy.tatarstan.ru/" TargetMode="External"/><Relationship Id="rId67" Type="http://schemas.openxmlformats.org/officeDocument/2006/relationships/hyperlink" Target="http://alkeevskiy.tatarstan.ru/" TargetMode="External"/><Relationship Id="rId116" Type="http://schemas.openxmlformats.org/officeDocument/2006/relationships/hyperlink" Target="http://alkeevskiy.tatarstan.ru/" TargetMode="External"/><Relationship Id="rId137" Type="http://schemas.openxmlformats.org/officeDocument/2006/relationships/hyperlink" Target="http://alkeevskiy.tatarstan.ru/" TargetMode="External"/><Relationship Id="rId158" Type="http://schemas.openxmlformats.org/officeDocument/2006/relationships/hyperlink" Target="http://alkeevskiy.tatarstan.ru/" TargetMode="External"/><Relationship Id="rId20" Type="http://schemas.openxmlformats.org/officeDocument/2006/relationships/hyperlink" Target="http://alkeevskiy.tatarstan.ru/" TargetMode="External"/><Relationship Id="rId41" Type="http://schemas.openxmlformats.org/officeDocument/2006/relationships/hyperlink" Target="http://alkeevskiy.tatarstan.ru/" TargetMode="External"/><Relationship Id="rId62" Type="http://schemas.openxmlformats.org/officeDocument/2006/relationships/hyperlink" Target="http://alkeevskiy.tatarstan.ru/" TargetMode="External"/><Relationship Id="rId83" Type="http://schemas.openxmlformats.org/officeDocument/2006/relationships/hyperlink" Target="http://alkeevskiy.tatarstan.ru/" TargetMode="External"/><Relationship Id="rId88" Type="http://schemas.openxmlformats.org/officeDocument/2006/relationships/hyperlink" Target="http://alkeevskiy.tatarstan.ru/" TargetMode="External"/><Relationship Id="rId111" Type="http://schemas.openxmlformats.org/officeDocument/2006/relationships/hyperlink" Target="http://alkeevskiy.tatarstan.ru/" TargetMode="External"/><Relationship Id="rId132" Type="http://schemas.openxmlformats.org/officeDocument/2006/relationships/hyperlink" Target="http://alkeevskiy.tatarstan.ru/" TargetMode="External"/><Relationship Id="rId153" Type="http://schemas.openxmlformats.org/officeDocument/2006/relationships/hyperlink" Target="http://alkeevskiy.tatarstan.ru/" TargetMode="External"/><Relationship Id="rId174" Type="http://schemas.openxmlformats.org/officeDocument/2006/relationships/hyperlink" Target="http://alkeevskiy.tatarstan.ru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alkeevskiy.tatarstan.ru/" TargetMode="External"/><Relationship Id="rId36" Type="http://schemas.openxmlformats.org/officeDocument/2006/relationships/hyperlink" Target="http://alkeevskiy.tatarstan.ru/" TargetMode="External"/><Relationship Id="rId57" Type="http://schemas.openxmlformats.org/officeDocument/2006/relationships/hyperlink" Target="http://alkeevskiy.tatarstan.ru/" TargetMode="External"/><Relationship Id="rId106" Type="http://schemas.openxmlformats.org/officeDocument/2006/relationships/hyperlink" Target="http://alkeevskiy.tatarstan.ru/" TargetMode="External"/><Relationship Id="rId127" Type="http://schemas.openxmlformats.org/officeDocument/2006/relationships/hyperlink" Target="http://alkeev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6F93-ECA4-4D9D-96D5-9B60A74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13821</Words>
  <Characters>7878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001</cp:lastModifiedBy>
  <cp:revision>4</cp:revision>
  <cp:lastPrinted>2016-09-23T10:08:00Z</cp:lastPrinted>
  <dcterms:created xsi:type="dcterms:W3CDTF">2017-10-26T12:07:00Z</dcterms:created>
  <dcterms:modified xsi:type="dcterms:W3CDTF">2017-10-26T12:43:00Z</dcterms:modified>
</cp:coreProperties>
</file>